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C2" w:rsidRDefault="00506048" w:rsidP="00E24CC2">
      <w:pPr>
        <w:ind w:left="16585"/>
        <w:rPr>
          <w:rStyle w:val="ae"/>
          <w:b w:val="0"/>
          <w:color w:val="auto"/>
        </w:rPr>
      </w:pPr>
      <w:r w:rsidRPr="00506048">
        <w:rPr>
          <w:rStyle w:val="ae"/>
          <w:b w:val="0"/>
          <w:color w:val="auto"/>
        </w:rPr>
        <w:t>Приложение</w:t>
      </w:r>
      <w:r w:rsidR="00B72AD8">
        <w:rPr>
          <w:rStyle w:val="ae"/>
          <w:b w:val="0"/>
          <w:color w:val="auto"/>
        </w:rPr>
        <w:t xml:space="preserve"> </w:t>
      </w:r>
      <w:r w:rsidR="00BE09B1">
        <w:rPr>
          <w:rStyle w:val="ae"/>
          <w:b w:val="0"/>
          <w:color w:val="auto"/>
        </w:rPr>
        <w:t>1</w:t>
      </w:r>
    </w:p>
    <w:p w:rsidR="00506048" w:rsidRPr="00D655A4" w:rsidRDefault="00506048" w:rsidP="00E24CC2">
      <w:pPr>
        <w:ind w:left="16585"/>
        <w:rPr>
          <w:rStyle w:val="ae"/>
          <w:color w:val="auto"/>
        </w:rPr>
      </w:pPr>
      <w:r w:rsidRPr="00506048">
        <w:rPr>
          <w:rStyle w:val="ae"/>
          <w:b w:val="0"/>
          <w:color w:val="auto"/>
        </w:rPr>
        <w:t xml:space="preserve">к </w:t>
      </w:r>
      <w:hyperlink w:anchor="sub_0" w:history="1">
        <w:r w:rsidRPr="00506048">
          <w:rPr>
            <w:rStyle w:val="af"/>
            <w:color w:val="auto"/>
          </w:rPr>
          <w:t>распоряжению</w:t>
        </w:r>
      </w:hyperlink>
      <w:r w:rsidRPr="00506048">
        <w:rPr>
          <w:rStyle w:val="ae"/>
          <w:b w:val="0"/>
          <w:color w:val="auto"/>
        </w:rPr>
        <w:t xml:space="preserve"> Администрации г</w:t>
      </w:r>
      <w:r w:rsidR="00E24CC2">
        <w:rPr>
          <w:rStyle w:val="ae"/>
          <w:b w:val="0"/>
          <w:color w:val="auto"/>
        </w:rPr>
        <w:t>орода от ____</w:t>
      </w:r>
      <w:r w:rsidR="000D40DA">
        <w:rPr>
          <w:rStyle w:val="ae"/>
          <w:b w:val="0"/>
          <w:color w:val="auto"/>
        </w:rPr>
        <w:t>________</w:t>
      </w:r>
      <w:r w:rsidR="00E24CC2">
        <w:rPr>
          <w:rStyle w:val="ae"/>
          <w:b w:val="0"/>
          <w:color w:val="auto"/>
        </w:rPr>
        <w:t>_№_________</w:t>
      </w:r>
      <w:r w:rsidRPr="00506048">
        <w:rPr>
          <w:rStyle w:val="ae"/>
          <w:b w:val="0"/>
          <w:color w:val="auto"/>
        </w:rPr>
        <w:br/>
      </w:r>
    </w:p>
    <w:p w:rsidR="00D655A4" w:rsidRDefault="00D655A4" w:rsidP="00D655A4">
      <w:pPr>
        <w:tabs>
          <w:tab w:val="left" w:pos="11255"/>
        </w:tabs>
      </w:pPr>
      <w:r>
        <w:tab/>
        <w:t>План</w:t>
      </w:r>
    </w:p>
    <w:p w:rsidR="00AA33E6" w:rsidRDefault="00D655A4" w:rsidP="00D655A4">
      <w:pPr>
        <w:tabs>
          <w:tab w:val="left" w:pos="11255"/>
        </w:tabs>
        <w:jc w:val="center"/>
      </w:pPr>
      <w:r>
        <w:t>создания объектов инвестиционной инфраструктуры в муниципальном образовании городской округ Сургут Ханты-</w:t>
      </w:r>
    </w:p>
    <w:p w:rsidR="00506048" w:rsidRPr="00F5471E" w:rsidRDefault="00D655A4" w:rsidP="00D655A4">
      <w:pPr>
        <w:tabs>
          <w:tab w:val="left" w:pos="11255"/>
        </w:tabs>
        <w:jc w:val="center"/>
      </w:pPr>
      <w:r>
        <w:t xml:space="preserve">Мансийского автономного округа </w:t>
      </w:r>
      <w:r w:rsidR="00AA33E6" w:rsidRPr="00AA33E6">
        <w:t xml:space="preserve">– </w:t>
      </w:r>
      <w:r>
        <w:t>Югры на 202</w:t>
      </w:r>
      <w:r w:rsidR="000D40DA">
        <w:t>6</w:t>
      </w:r>
      <w:r>
        <w:t xml:space="preserve"> год </w:t>
      </w:r>
      <w:r>
        <w:br/>
        <w:t>и плановый период 202</w:t>
      </w:r>
      <w:r w:rsidR="000D40DA">
        <w:t>7</w:t>
      </w:r>
      <w:r w:rsidR="00AA33E6">
        <w:t xml:space="preserve"> </w:t>
      </w:r>
      <w:r w:rsidR="00AA33E6" w:rsidRPr="00AA33E6">
        <w:t xml:space="preserve">– </w:t>
      </w:r>
      <w:r>
        <w:t>202</w:t>
      </w:r>
      <w:r w:rsidR="000D40DA">
        <w:t>8</w:t>
      </w:r>
      <w:r>
        <w:t xml:space="preserve"> годов</w:t>
      </w:r>
    </w:p>
    <w:p w:rsidR="0023560B" w:rsidRDefault="0023560B" w:rsidP="00D655A4">
      <w:pPr>
        <w:tabs>
          <w:tab w:val="left" w:pos="11255"/>
        </w:tabs>
        <w:jc w:val="center"/>
      </w:pPr>
    </w:p>
    <w:tbl>
      <w:tblPr>
        <w:tblW w:w="22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413"/>
        <w:gridCol w:w="994"/>
        <w:gridCol w:w="1135"/>
        <w:gridCol w:w="992"/>
        <w:gridCol w:w="1416"/>
        <w:gridCol w:w="852"/>
        <w:gridCol w:w="852"/>
        <w:gridCol w:w="991"/>
        <w:gridCol w:w="9"/>
        <w:gridCol w:w="990"/>
        <w:gridCol w:w="1139"/>
        <w:gridCol w:w="990"/>
        <w:gridCol w:w="983"/>
        <w:gridCol w:w="1289"/>
        <w:gridCol w:w="1132"/>
        <w:gridCol w:w="1414"/>
        <w:gridCol w:w="1132"/>
        <w:gridCol w:w="1554"/>
        <w:gridCol w:w="1275"/>
      </w:tblGrid>
      <w:tr w:rsidR="00353FF1" w:rsidRPr="00D655A4" w:rsidTr="00353FF1">
        <w:trPr>
          <w:trHeight w:val="276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Название объекта капитальных вложений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Краткое описание объекта капитальных влож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Вид деятельности (проектирование, строительство, реконструкция, приобретение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Стоимость объекта (сметная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</w: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или предполагаемая) капитальных вложений (тыс. 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Форма осуществления капитальных вложений (бюджетные инвестиции/ субсидии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Наименование главного распорядителя бюджетных средств, муниципального заказчика (получателя субсидии)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br/>
            </w: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(или юридического лица, которому переданы полномочия муниципального заказчика)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Общий объем капитальных вложений, в том числе по источникам (тыс. руб.)</w:t>
            </w:r>
          </w:p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Срок строительства (реконструкции), приобретения объекта капитальных вложений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Текущее состояние объекта капитальных вложен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Вид работ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Социальный, бюджетный экономический эффект (чел., тыс. рублей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1" w:rsidRPr="00D655A4" w:rsidRDefault="00353FF1" w:rsidP="00B00FA8">
            <w:pPr>
              <w:pStyle w:val="af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655A4">
              <w:rPr>
                <w:rFonts w:ascii="Times New Roman" w:hAnsi="Times New Roman" w:cs="Times New Roman"/>
                <w:sz w:val="10"/>
                <w:szCs w:val="10"/>
              </w:rPr>
              <w:t>Мощность объект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1" w:rsidRDefault="00353FF1" w:rsidP="00B00FA8">
            <w:pPr>
              <w:pStyle w:val="af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655A4">
              <w:rPr>
                <w:rFonts w:ascii="Times New Roman" w:hAnsi="Times New Roman" w:cs="Times New Roman"/>
                <w:sz w:val="10"/>
                <w:szCs w:val="10"/>
              </w:rPr>
              <w:t>Информация</w:t>
            </w:r>
          </w:p>
          <w:p w:rsidR="00353FF1" w:rsidRPr="00D655A4" w:rsidRDefault="00353FF1" w:rsidP="00B00FA8">
            <w:pPr>
              <w:pStyle w:val="af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655A4">
              <w:rPr>
                <w:rFonts w:ascii="Times New Roman" w:hAnsi="Times New Roman" w:cs="Times New Roman"/>
                <w:sz w:val="10"/>
                <w:szCs w:val="10"/>
              </w:rPr>
              <w:t xml:space="preserve">о ближайших точках подключения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br/>
            </w:r>
            <w:r w:rsidRPr="00D655A4">
              <w:rPr>
                <w:rFonts w:ascii="Times New Roman" w:hAnsi="Times New Roman" w:cs="Times New Roman"/>
                <w:sz w:val="10"/>
                <w:szCs w:val="10"/>
              </w:rPr>
              <w:t xml:space="preserve">к объектам энергетической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br/>
            </w:r>
            <w:r w:rsidRPr="00D655A4">
              <w:rPr>
                <w:rFonts w:ascii="Times New Roman" w:hAnsi="Times New Roman" w:cs="Times New Roman"/>
                <w:sz w:val="10"/>
                <w:szCs w:val="10"/>
              </w:rPr>
              <w:t>и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3FF1" w:rsidRPr="00D655A4" w:rsidRDefault="00353FF1" w:rsidP="00B00FA8">
            <w:pPr>
              <w:pStyle w:val="af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655A4">
              <w:rPr>
                <w:rFonts w:ascii="Times New Roman" w:hAnsi="Times New Roman" w:cs="Times New Roman"/>
                <w:sz w:val="10"/>
                <w:szCs w:val="10"/>
              </w:rPr>
              <w:t>Координаты</w:t>
            </w:r>
          </w:p>
        </w:tc>
      </w:tr>
      <w:tr w:rsidR="00353FF1" w:rsidRPr="00D655A4" w:rsidTr="00353FF1">
        <w:trPr>
          <w:trHeight w:val="519"/>
          <w:jc w:val="center"/>
        </w:trPr>
        <w:tc>
          <w:tcPr>
            <w:tcW w:w="1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средства мест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средства межбюджетных трансферт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>год начал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E3620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год </w:t>
            </w:r>
            <w:r>
              <w:rPr>
                <w:rFonts w:eastAsia="Times New Roman" w:cs="Times New Roman"/>
                <w:sz w:val="10"/>
                <w:szCs w:val="10"/>
                <w:lang w:eastAsia="ru-RU"/>
              </w:rPr>
              <w:t>оконча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655A4" w:rsidRDefault="00353FF1" w:rsidP="00B00FA8">
            <w:pPr>
              <w:pStyle w:val="af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655A4">
              <w:rPr>
                <w:rFonts w:ascii="Times New Roman" w:hAnsi="Times New Roman" w:cs="Times New Roman"/>
                <w:sz w:val="10"/>
                <w:szCs w:val="10"/>
              </w:rPr>
              <w:t>стадия проек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655A4" w:rsidRDefault="00353FF1" w:rsidP="00B00FA8">
            <w:pPr>
              <w:pStyle w:val="af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655A4">
              <w:rPr>
                <w:rFonts w:ascii="Times New Roman" w:hAnsi="Times New Roman" w:cs="Times New Roman"/>
                <w:sz w:val="10"/>
                <w:szCs w:val="10"/>
              </w:rPr>
              <w:t>описание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E3620" w:rsidRDefault="00353FF1" w:rsidP="00B00FA8">
            <w:pPr>
              <w:spacing w:line="259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655A4" w:rsidRDefault="00353FF1" w:rsidP="00B00FA8">
            <w:pPr>
              <w:spacing w:line="259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1" w:rsidRPr="00D655A4" w:rsidRDefault="00353FF1" w:rsidP="00B00FA8">
            <w:pPr>
              <w:spacing w:line="259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3FF1" w:rsidRPr="00D655A4" w:rsidRDefault="00353FF1" w:rsidP="00B00FA8">
            <w:pPr>
              <w:spacing w:line="259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C74107" w:rsidRPr="00D655A4" w:rsidTr="007E375E">
        <w:trPr>
          <w:trHeight w:val="10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pStyle w:val="af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655A4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pStyle w:val="af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655A4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5A4" w:rsidRPr="00D655A4" w:rsidRDefault="00D655A4" w:rsidP="00B00FA8">
            <w:pPr>
              <w:spacing w:line="259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D655A4">
              <w:rPr>
                <w:rFonts w:eastAsia="Times New Roman" w:cs="Times New Roman"/>
                <w:sz w:val="10"/>
                <w:szCs w:val="10"/>
                <w:lang w:eastAsia="ru-RU"/>
              </w:rPr>
              <w:t>19</w:t>
            </w:r>
          </w:p>
        </w:tc>
      </w:tr>
      <w:tr w:rsidR="000D40DA" w:rsidRPr="00D655A4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66094F" w:rsidP="000D40DA">
            <w:pPr>
              <w:rPr>
                <w:sz w:val="10"/>
              </w:rPr>
            </w:pPr>
            <w:r>
              <w:rPr>
                <w:sz w:val="10"/>
              </w:rPr>
              <w:t>1. Проезд к ЖК «Марьина гора»</w:t>
            </w:r>
            <w:r w:rsidR="000D40DA" w:rsidRPr="000D40DA">
              <w:rPr>
                <w:sz w:val="10"/>
              </w:rPr>
              <w:t xml:space="preserve"> с примыканием </w:t>
            </w:r>
            <w:r>
              <w:rPr>
                <w:sz w:val="10"/>
              </w:rPr>
              <w:br/>
            </w:r>
            <w:r w:rsidR="000D40DA" w:rsidRPr="000D40DA">
              <w:rPr>
                <w:sz w:val="10"/>
              </w:rPr>
              <w:t>к ул. Глухова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rPr>
                <w:sz w:val="10"/>
              </w:rPr>
            </w:pPr>
            <w:r w:rsidRPr="000D40DA">
              <w:rPr>
                <w:sz w:val="10"/>
              </w:rPr>
              <w:t xml:space="preserve">развитие улично-дорожной сети в соответствии </w:t>
            </w:r>
            <w:r w:rsidR="0066094F">
              <w:rPr>
                <w:sz w:val="10"/>
              </w:rPr>
              <w:br/>
            </w:r>
            <w:r w:rsidRPr="000D40DA">
              <w:rPr>
                <w:sz w:val="10"/>
              </w:rPr>
              <w:t xml:space="preserve">с генеральным планом города, отвечающей потребностям города </w:t>
            </w:r>
            <w:r w:rsidR="0066094F">
              <w:rPr>
                <w:sz w:val="10"/>
              </w:rPr>
              <w:br/>
            </w:r>
            <w:r w:rsidRPr="000D40DA">
              <w:rPr>
                <w:sz w:val="10"/>
              </w:rPr>
              <w:t xml:space="preserve">в транспортном обслуживании </w:t>
            </w:r>
            <w:r w:rsidR="0066094F">
              <w:rPr>
                <w:sz w:val="10"/>
              </w:rPr>
              <w:br/>
            </w:r>
            <w:r w:rsidRPr="000D40DA">
              <w:rPr>
                <w:sz w:val="10"/>
              </w:rPr>
              <w:t xml:space="preserve">и пешеходной доступности, увеличение протяженности автомобильных дорог, повышение транспортной доступности территорий микрорайонов города, создание условий </w:t>
            </w:r>
            <w:r w:rsidR="0066094F">
              <w:rPr>
                <w:sz w:val="10"/>
              </w:rPr>
              <w:br/>
            </w:r>
            <w:r w:rsidRPr="000D40DA">
              <w:rPr>
                <w:sz w:val="10"/>
              </w:rPr>
              <w:t xml:space="preserve">и механизмов </w:t>
            </w:r>
            <w:r w:rsidR="00861E29">
              <w:rPr>
                <w:sz w:val="10"/>
              </w:rPr>
              <w:br/>
            </w:r>
            <w:r w:rsidRPr="000D40DA">
              <w:rPr>
                <w:sz w:val="10"/>
              </w:rPr>
              <w:t>для увеличения жилищного строи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rPr>
                <w:sz w:val="10"/>
              </w:rPr>
            </w:pPr>
            <w:r w:rsidRPr="000D40DA">
              <w:rPr>
                <w:sz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jc w:val="center"/>
              <w:rPr>
                <w:sz w:val="10"/>
              </w:rPr>
            </w:pPr>
            <w:r w:rsidRPr="000D40DA">
              <w:rPr>
                <w:sz w:val="10"/>
              </w:rPr>
              <w:t>47 93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rPr>
                <w:sz w:val="10"/>
              </w:rPr>
            </w:pPr>
            <w:r w:rsidRPr="000D40DA">
              <w:rPr>
                <w:sz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rPr>
                <w:sz w:val="10"/>
              </w:rPr>
            </w:pPr>
            <w:r w:rsidRPr="000D40DA">
              <w:rPr>
                <w:sz w:val="10"/>
              </w:rPr>
              <w:t xml:space="preserve">департамент архитектуры </w:t>
            </w:r>
            <w:r w:rsidR="0066094F">
              <w:rPr>
                <w:sz w:val="10"/>
              </w:rPr>
              <w:br/>
            </w:r>
            <w:r w:rsidRPr="000D40DA">
              <w:rPr>
                <w:sz w:val="10"/>
              </w:rPr>
              <w:t>и градостроительства, мун</w:t>
            </w:r>
            <w:r w:rsidR="0066094F">
              <w:rPr>
                <w:sz w:val="10"/>
              </w:rPr>
              <w:t>иципальное казенное учреждение «</w:t>
            </w:r>
            <w:r w:rsidRPr="000D40DA">
              <w:rPr>
                <w:sz w:val="10"/>
              </w:rPr>
              <w:t>Управл</w:t>
            </w:r>
            <w:r w:rsidR="0066094F">
              <w:rPr>
                <w:sz w:val="10"/>
              </w:rPr>
              <w:t>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jc w:val="center"/>
              <w:rPr>
                <w:sz w:val="10"/>
              </w:rPr>
            </w:pPr>
            <w:r w:rsidRPr="000D40DA">
              <w:rPr>
                <w:sz w:val="10"/>
              </w:rPr>
              <w:t>47 934,6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jc w:val="center"/>
              <w:rPr>
                <w:sz w:val="10"/>
              </w:rPr>
            </w:pPr>
            <w:r w:rsidRPr="000D40DA">
              <w:rPr>
                <w:sz w:val="10"/>
              </w:rPr>
              <w:t>47 934,6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jc w:val="center"/>
              <w:rPr>
                <w:sz w:val="10"/>
              </w:rPr>
            </w:pPr>
            <w:r w:rsidRPr="000D40DA">
              <w:rPr>
                <w:sz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jc w:val="center"/>
              <w:rPr>
                <w:sz w:val="10"/>
              </w:rPr>
            </w:pPr>
            <w:r w:rsidRPr="000D40DA">
              <w:rPr>
                <w:sz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jc w:val="center"/>
              <w:rPr>
                <w:sz w:val="10"/>
              </w:rPr>
            </w:pPr>
            <w:r w:rsidRPr="000D40DA">
              <w:rPr>
                <w:sz w:val="10"/>
              </w:rPr>
              <w:t>2025 (ПИР)</w:t>
            </w:r>
            <w:r w:rsidRPr="000D40DA">
              <w:rPr>
                <w:sz w:val="10"/>
              </w:rPr>
              <w:br/>
              <w:t>2026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jc w:val="center"/>
              <w:rPr>
                <w:sz w:val="10"/>
              </w:rPr>
            </w:pPr>
            <w:r w:rsidRPr="000D40DA">
              <w:rPr>
                <w:sz w:val="10"/>
              </w:rPr>
              <w:t>2025 (ПИР)</w:t>
            </w:r>
            <w:r w:rsidRPr="000D40DA">
              <w:rPr>
                <w:sz w:val="10"/>
              </w:rPr>
              <w:br/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rPr>
                <w:sz w:val="10"/>
              </w:rPr>
            </w:pPr>
            <w:r w:rsidRPr="000D40DA">
              <w:rPr>
                <w:sz w:val="10"/>
              </w:rPr>
              <w:t>проектирование</w:t>
            </w:r>
            <w:r w:rsidRPr="000D40DA">
              <w:rPr>
                <w:sz w:val="10"/>
              </w:rPr>
              <w:br/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660161" w:rsidP="000D40DA">
            <w:pPr>
              <w:rPr>
                <w:sz w:val="10"/>
              </w:rPr>
            </w:pPr>
            <w:r>
              <w:rPr>
                <w:sz w:val="10"/>
              </w:rPr>
              <w:t xml:space="preserve">выполнение </w:t>
            </w:r>
            <w:r w:rsidR="000D40DA" w:rsidRPr="000D40DA">
              <w:rPr>
                <w:sz w:val="10"/>
              </w:rPr>
              <w:t>ПИР в 2025 году, СМ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rPr>
                <w:sz w:val="10"/>
              </w:rPr>
            </w:pPr>
            <w:r w:rsidRPr="000D40DA">
              <w:rPr>
                <w:sz w:val="10"/>
              </w:rPr>
              <w:t>ПИР, 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rPr>
                <w:sz w:val="10"/>
              </w:rPr>
            </w:pPr>
            <w:r w:rsidRPr="000D40DA">
              <w:rPr>
                <w:sz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0D40DA" w:rsidP="000D40DA">
            <w:pPr>
              <w:rPr>
                <w:sz w:val="10"/>
              </w:rPr>
            </w:pPr>
            <w:r w:rsidRPr="000D40DA">
              <w:rPr>
                <w:sz w:val="10"/>
              </w:rPr>
              <w:t>350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66094F" w:rsidP="000D40DA">
            <w:pPr>
              <w:rPr>
                <w:sz w:val="10"/>
              </w:rPr>
            </w:pPr>
            <w:r>
              <w:rPr>
                <w:sz w:val="10"/>
              </w:rPr>
              <w:t xml:space="preserve">точка подключения к объекту энергетической </w:t>
            </w:r>
            <w:r w:rsidR="000D40DA" w:rsidRPr="000D40DA">
              <w:rPr>
                <w:sz w:val="10"/>
              </w:rPr>
              <w:t>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0DA" w:rsidRPr="000D40DA" w:rsidRDefault="007E375E" w:rsidP="000D40DA">
            <w:pPr>
              <w:rPr>
                <w:sz w:val="10"/>
              </w:rPr>
            </w:pPr>
            <w:r>
              <w:rPr>
                <w:sz w:val="10"/>
              </w:rPr>
              <w:t xml:space="preserve">61.260696; </w:t>
            </w:r>
            <w:r w:rsidRPr="007E375E">
              <w:rPr>
                <w:sz w:val="10"/>
              </w:rPr>
              <w:t>73.510211; 61.259978; 73.513100; 61.258346; 73.514060;</w:t>
            </w:r>
          </w:p>
        </w:tc>
      </w:tr>
      <w:tr w:rsidR="004B1138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2. Дорога с инженерными сетями ул. Усольцева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 xml:space="preserve">на участке от ул. Есенина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 xml:space="preserve">до ул. Шидловского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>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повышение транспортной связности улично-дорожной сети, ее развитие в соответствии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>с генеральным планом развития города, отвечающей потребностям города в транспортном обслуживании, увеличение протяженности автомобильных доро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198 95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департамент архитектуры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>и градостроительства, мун</w:t>
            </w:r>
            <w:r w:rsidR="0066094F">
              <w:rPr>
                <w:sz w:val="10"/>
                <w:szCs w:val="10"/>
              </w:rPr>
              <w:t>иципальное казенное учреждение «</w:t>
            </w:r>
            <w:r w:rsidRPr="004B1138">
              <w:rPr>
                <w:sz w:val="10"/>
                <w:szCs w:val="10"/>
              </w:rPr>
              <w:t>Управл</w:t>
            </w:r>
            <w:r w:rsidR="0066094F">
              <w:rPr>
                <w:sz w:val="10"/>
                <w:szCs w:val="10"/>
              </w:rPr>
              <w:t>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198 951,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30 960,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167 991,3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2025 (ПИР)</w:t>
            </w:r>
            <w:r w:rsidRPr="004B1138">
              <w:rPr>
                <w:sz w:val="10"/>
                <w:szCs w:val="10"/>
              </w:rPr>
              <w:br/>
              <w:t>2025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2025 (ПИР)</w:t>
            </w:r>
            <w:r w:rsidRPr="004B1138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проектирование</w:t>
            </w:r>
            <w:r w:rsidRPr="004B1138">
              <w:rPr>
                <w:sz w:val="10"/>
                <w:szCs w:val="10"/>
              </w:rPr>
              <w:br/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660161" w:rsidP="0066016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ыполнение </w:t>
            </w:r>
            <w:r w:rsidR="00861E29">
              <w:rPr>
                <w:sz w:val="10"/>
                <w:szCs w:val="10"/>
              </w:rPr>
              <w:t>ПИР в 2025 году</w:t>
            </w:r>
            <w:r w:rsidR="004B1138" w:rsidRPr="004B1138">
              <w:rPr>
                <w:sz w:val="10"/>
                <w:szCs w:val="10"/>
              </w:rPr>
              <w:t xml:space="preserve">, </w:t>
            </w:r>
            <w:r w:rsidR="00861E29">
              <w:rPr>
                <w:sz w:val="10"/>
                <w:szCs w:val="10"/>
              </w:rPr>
              <w:t>СМР в 2025</w:t>
            </w:r>
            <w:r w:rsidR="008A140E">
              <w:rPr>
                <w:sz w:val="10"/>
                <w:szCs w:val="10"/>
              </w:rPr>
              <w:t xml:space="preserve"> – </w:t>
            </w:r>
            <w:r w:rsidR="00861E29">
              <w:rPr>
                <w:sz w:val="10"/>
                <w:szCs w:val="10"/>
              </w:rPr>
              <w:t>2026</w:t>
            </w:r>
            <w:r w:rsidR="008A140E">
              <w:rPr>
                <w:sz w:val="10"/>
                <w:szCs w:val="10"/>
              </w:rPr>
              <w:t xml:space="preserve"> </w:t>
            </w:r>
            <w:r w:rsidR="00861E29">
              <w:rPr>
                <w:sz w:val="10"/>
                <w:szCs w:val="10"/>
              </w:rPr>
              <w:t>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ПИР, 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29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66094F" w:rsidP="004B113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точка подключения к объекту энергетической </w:t>
            </w:r>
            <w:r w:rsidR="004B1138" w:rsidRPr="004B1138">
              <w:rPr>
                <w:sz w:val="10"/>
                <w:szCs w:val="10"/>
              </w:rPr>
              <w:t>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7E375E" w:rsidP="004B1138">
            <w:pPr>
              <w:rPr>
                <w:sz w:val="10"/>
                <w:szCs w:val="10"/>
              </w:rPr>
            </w:pPr>
            <w:r w:rsidRPr="007E375E">
              <w:rPr>
                <w:sz w:val="10"/>
                <w:szCs w:val="10"/>
              </w:rPr>
              <w:t>61.280858; 73.343646; 61.282576; 73.346576;</w:t>
            </w:r>
          </w:p>
        </w:tc>
      </w:tr>
      <w:tr w:rsidR="004B1138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3. Проезд от</w:t>
            </w:r>
            <w:r w:rsidR="0066094F">
              <w:rPr>
                <w:sz w:val="10"/>
                <w:szCs w:val="10"/>
              </w:rPr>
              <w:t xml:space="preserve"> дороги к СОТ «Виктория» к СНТ </w:t>
            </w:r>
            <w:r w:rsidR="00861E29">
              <w:rPr>
                <w:sz w:val="10"/>
                <w:szCs w:val="10"/>
              </w:rPr>
              <w:br/>
            </w:r>
            <w:r w:rsidR="0066094F">
              <w:rPr>
                <w:sz w:val="10"/>
                <w:szCs w:val="10"/>
              </w:rPr>
              <w:t>«Кедровый 16»</w:t>
            </w:r>
            <w:r w:rsidRPr="004B1138">
              <w:rPr>
                <w:sz w:val="10"/>
                <w:szCs w:val="10"/>
              </w:rPr>
              <w:t xml:space="preserve">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обеспечение транспортной доступности </w:t>
            </w:r>
            <w:r w:rsidR="0066094F" w:rsidRPr="004B1138">
              <w:rPr>
                <w:sz w:val="10"/>
                <w:szCs w:val="10"/>
              </w:rPr>
              <w:t>участков</w:t>
            </w:r>
            <w:r w:rsidRPr="004B1138">
              <w:rPr>
                <w:sz w:val="10"/>
                <w:szCs w:val="10"/>
              </w:rPr>
              <w:t xml:space="preserve"> садово-огороднических хозяй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118 45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66094F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департамент архитектуры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 xml:space="preserve">и </w:t>
            </w:r>
            <w:r w:rsidR="0066094F" w:rsidRPr="004B1138">
              <w:rPr>
                <w:sz w:val="10"/>
                <w:szCs w:val="10"/>
              </w:rPr>
              <w:t>градостроительства</w:t>
            </w:r>
            <w:r w:rsidRPr="004B1138">
              <w:rPr>
                <w:sz w:val="10"/>
                <w:szCs w:val="10"/>
              </w:rPr>
              <w:t>, мун</w:t>
            </w:r>
            <w:r w:rsidR="0066094F">
              <w:rPr>
                <w:sz w:val="10"/>
                <w:szCs w:val="10"/>
              </w:rPr>
              <w:t>иципальное казенное учреждение «</w:t>
            </w:r>
            <w:r w:rsidRPr="004B1138">
              <w:rPr>
                <w:sz w:val="10"/>
                <w:szCs w:val="10"/>
              </w:rPr>
              <w:t>Управление капитального строительства</w:t>
            </w:r>
            <w:r w:rsidR="0066094F">
              <w:rPr>
                <w:sz w:val="10"/>
                <w:szCs w:val="1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118 452,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118 452,3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2025 (ПИР)</w:t>
            </w:r>
            <w:r w:rsidRPr="004B1138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2025 (ПИР)</w:t>
            </w:r>
            <w:r w:rsidRPr="004B1138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проектирование</w:t>
            </w:r>
            <w:r w:rsidRPr="004B1138">
              <w:rPr>
                <w:sz w:val="10"/>
                <w:szCs w:val="10"/>
              </w:rPr>
              <w:br/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660161" w:rsidP="0066016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ыполнение </w:t>
            </w:r>
            <w:r w:rsidR="004B1138" w:rsidRPr="004B1138">
              <w:rPr>
                <w:sz w:val="10"/>
                <w:szCs w:val="10"/>
              </w:rPr>
              <w:t>ПИР в 2025 году, СМ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ПИР, 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800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66094F" w:rsidP="004B113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точка подключения к объекту энергетической </w:t>
            </w:r>
            <w:r w:rsidR="004B1138" w:rsidRPr="004B1138">
              <w:rPr>
                <w:sz w:val="10"/>
                <w:szCs w:val="10"/>
              </w:rPr>
              <w:t>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7E375E" w:rsidP="004B1138">
            <w:pPr>
              <w:rPr>
                <w:sz w:val="10"/>
                <w:szCs w:val="10"/>
              </w:rPr>
            </w:pPr>
            <w:r w:rsidRPr="007E375E">
              <w:rPr>
                <w:sz w:val="10"/>
                <w:szCs w:val="10"/>
              </w:rPr>
              <w:t>61.308988; 73.305743; 61.311167; 73.290920;</w:t>
            </w:r>
          </w:p>
        </w:tc>
      </w:tr>
      <w:tr w:rsidR="004B1138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4. Автомобильная дорога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 xml:space="preserve">по ул. Мостостроительная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 xml:space="preserve">(в </w:t>
            </w:r>
            <w:proofErr w:type="spellStart"/>
            <w:r w:rsidRPr="004B1138">
              <w:rPr>
                <w:sz w:val="10"/>
                <w:szCs w:val="10"/>
              </w:rPr>
              <w:t>кад</w:t>
            </w:r>
            <w:proofErr w:type="spellEnd"/>
            <w:r w:rsidRPr="004B1138">
              <w:rPr>
                <w:sz w:val="10"/>
                <w:szCs w:val="10"/>
              </w:rPr>
              <w:t>. квартале №86:10:0101240)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обеспечение транспортной доступности земельных участков под ИЖ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проектирование, реконстр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64 75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департамент архитектуры </w:t>
            </w:r>
            <w:r w:rsidRPr="004B1138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64 755,9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64 755,9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2025 (ПИР)</w:t>
            </w:r>
            <w:r w:rsidRPr="004B1138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2025 (ПИР)</w:t>
            </w:r>
            <w:r w:rsidRPr="004B1138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проектирование</w:t>
            </w:r>
            <w:r w:rsidRPr="004B1138">
              <w:rPr>
                <w:sz w:val="10"/>
                <w:szCs w:val="10"/>
              </w:rPr>
              <w:br/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660161" w:rsidP="0066016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ыполнение </w:t>
            </w:r>
            <w:r w:rsidR="004B1138" w:rsidRPr="004B1138">
              <w:rPr>
                <w:sz w:val="10"/>
                <w:szCs w:val="10"/>
              </w:rPr>
              <w:t>ПИР в 2025 году, СМ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П</w:t>
            </w:r>
            <w:r w:rsidR="00861E29">
              <w:rPr>
                <w:sz w:val="10"/>
                <w:szCs w:val="10"/>
              </w:rPr>
              <w:t xml:space="preserve">ИР, </w:t>
            </w:r>
            <w:r w:rsidRPr="004B1138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29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66094F" w:rsidP="004B113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точка подключения к объекту энергетической </w:t>
            </w:r>
            <w:r w:rsidR="004B1138" w:rsidRPr="004B1138">
              <w:rPr>
                <w:sz w:val="10"/>
                <w:szCs w:val="10"/>
              </w:rPr>
              <w:t>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7E375E" w:rsidP="004B1138">
            <w:pPr>
              <w:rPr>
                <w:sz w:val="10"/>
                <w:szCs w:val="10"/>
              </w:rPr>
            </w:pPr>
            <w:r w:rsidRPr="007E375E">
              <w:rPr>
                <w:sz w:val="10"/>
                <w:szCs w:val="10"/>
              </w:rPr>
              <w:t>61.248612; 73.511583;</w:t>
            </w:r>
          </w:p>
        </w:tc>
      </w:tr>
      <w:tr w:rsidR="004B1138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5. Инженерные сети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 xml:space="preserve">и подъездные пути к СОШ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>в мкр. 30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повышение транспортной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 xml:space="preserve">и пешеходной доступности территорий районов вновь формирующейся городской застройки города – мкр. 30А, повышение комфорта и удобства поездок, уменьшение риска ДТП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 xml:space="preserve">за счет улучшения качественных показателей сети дорог, обеспечение доступа к средней общеобразовательной школе, создание условий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 xml:space="preserve">и механизмов </w:t>
            </w:r>
            <w:r w:rsidR="00861E29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>для увеличения жилищного строительства в мкр. 30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62 80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департамент архитектуры </w:t>
            </w:r>
            <w:r w:rsidRPr="004B1138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62 801,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62 801,9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861E29" w:rsidP="004B113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0 </w:t>
            </w:r>
            <w:r w:rsidR="004B1138" w:rsidRPr="004B1138">
              <w:rPr>
                <w:sz w:val="10"/>
                <w:szCs w:val="10"/>
              </w:rPr>
              <w:t>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861E29" w:rsidP="004B113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7 </w:t>
            </w:r>
            <w:r w:rsidR="004B1138" w:rsidRPr="004B1138">
              <w:rPr>
                <w:sz w:val="10"/>
                <w:szCs w:val="10"/>
              </w:rPr>
              <w:t>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выполнение работ </w:t>
            </w:r>
            <w:r w:rsidRPr="004B1138">
              <w:rPr>
                <w:sz w:val="10"/>
                <w:szCs w:val="10"/>
              </w:rPr>
              <w:br/>
              <w:t>по строительству подъездных путей, устройство инженерных сет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размещение проезжей части, тротуаров, сетей наружного освещения, сетей теплоснабжения, парковочной площадки, озеленение свободных </w:t>
            </w:r>
            <w:r w:rsidRPr="004B1138">
              <w:rPr>
                <w:sz w:val="10"/>
                <w:szCs w:val="10"/>
              </w:rPr>
              <w:br/>
              <w:t>от застройки участ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37833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66094F">
            <w:pPr>
              <w:spacing w:after="240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ливневая канализация </w:t>
            </w:r>
            <w:r w:rsidR="008A140E">
              <w:rPr>
                <w:sz w:val="10"/>
                <w:szCs w:val="10"/>
              </w:rPr>
              <w:t>–</w:t>
            </w:r>
            <w:r w:rsidRPr="004B1138">
              <w:rPr>
                <w:sz w:val="10"/>
                <w:szCs w:val="10"/>
              </w:rPr>
              <w:t xml:space="preserve"> 30 м; </w:t>
            </w:r>
            <w:r w:rsidRPr="004B1138">
              <w:rPr>
                <w:sz w:val="10"/>
                <w:szCs w:val="10"/>
              </w:rPr>
              <w:br/>
              <w:t>точка подключения ли</w:t>
            </w:r>
            <w:r w:rsidR="0066094F">
              <w:rPr>
                <w:sz w:val="10"/>
                <w:szCs w:val="10"/>
              </w:rPr>
              <w:t xml:space="preserve">вневой канализации расположена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 xml:space="preserve">в границах проектирования объекта электроосвещение </w:t>
            </w:r>
            <w:r w:rsidR="008A140E">
              <w:rPr>
                <w:sz w:val="10"/>
                <w:szCs w:val="10"/>
              </w:rPr>
              <w:t>–</w:t>
            </w:r>
            <w:r w:rsidRPr="004B1138">
              <w:rPr>
                <w:sz w:val="10"/>
                <w:szCs w:val="10"/>
              </w:rPr>
              <w:t xml:space="preserve"> 14</w:t>
            </w:r>
            <w:r w:rsidR="008A140E">
              <w:rPr>
                <w:sz w:val="10"/>
                <w:szCs w:val="10"/>
              </w:rPr>
              <w:t xml:space="preserve"> 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7E375E" w:rsidP="007E375E">
            <w:pPr>
              <w:rPr>
                <w:sz w:val="10"/>
                <w:szCs w:val="10"/>
              </w:rPr>
            </w:pPr>
            <w:r w:rsidRPr="007E375E">
              <w:rPr>
                <w:sz w:val="10"/>
                <w:szCs w:val="10"/>
              </w:rPr>
              <w:t>61.251611; 73.462455;</w:t>
            </w:r>
          </w:p>
        </w:tc>
      </w:tr>
      <w:tr w:rsidR="004B1138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6. Автомобильная дорога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 xml:space="preserve">по ул. Железнодорожная </w:t>
            </w:r>
            <w:r w:rsidR="0066094F">
              <w:rPr>
                <w:sz w:val="10"/>
                <w:szCs w:val="10"/>
              </w:rPr>
              <w:br/>
            </w:r>
            <w:r w:rsidRPr="004B1138">
              <w:rPr>
                <w:sz w:val="10"/>
                <w:szCs w:val="10"/>
              </w:rPr>
              <w:t>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обеспечение транспортной доступности земельных участков под ИЖ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89 43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 xml:space="preserve">департамент архитектуры </w:t>
            </w:r>
            <w:r w:rsidRPr="004B1138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89 430,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89 430,1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2024 (ПИР)</w:t>
            </w:r>
            <w:r w:rsidRPr="004B1138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jc w:val="center"/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2025 (ПИР)</w:t>
            </w:r>
            <w:r w:rsidRPr="004B1138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660161" w:rsidP="0066016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ыполнение </w:t>
            </w:r>
            <w:r w:rsidR="004B1138" w:rsidRPr="004B1138">
              <w:rPr>
                <w:sz w:val="10"/>
                <w:szCs w:val="10"/>
              </w:rPr>
              <w:t>ПИР в 2024</w:t>
            </w:r>
            <w:r w:rsidR="008A140E">
              <w:rPr>
                <w:sz w:val="10"/>
                <w:szCs w:val="10"/>
              </w:rPr>
              <w:t xml:space="preserve"> – </w:t>
            </w:r>
            <w:r w:rsidR="004B1138" w:rsidRPr="004B1138">
              <w:rPr>
                <w:sz w:val="10"/>
                <w:szCs w:val="10"/>
              </w:rPr>
              <w:t>2025</w:t>
            </w:r>
            <w:r w:rsidR="008A140E">
              <w:rPr>
                <w:sz w:val="10"/>
                <w:szCs w:val="10"/>
              </w:rPr>
              <w:t xml:space="preserve"> </w:t>
            </w:r>
            <w:r w:rsidR="004B1138" w:rsidRPr="004B1138">
              <w:rPr>
                <w:sz w:val="10"/>
                <w:szCs w:val="10"/>
              </w:rPr>
              <w:t>год</w:t>
            </w:r>
            <w:r w:rsidR="00861E29">
              <w:rPr>
                <w:sz w:val="10"/>
                <w:szCs w:val="10"/>
              </w:rPr>
              <w:t>ах</w:t>
            </w:r>
            <w:r w:rsidR="004B1138" w:rsidRPr="004B1138">
              <w:rPr>
                <w:sz w:val="10"/>
                <w:szCs w:val="10"/>
              </w:rPr>
              <w:t xml:space="preserve">, СМР </w:t>
            </w:r>
            <w:r w:rsidR="00977ECF">
              <w:rPr>
                <w:sz w:val="10"/>
                <w:szCs w:val="10"/>
              </w:rPr>
              <w:br/>
            </w:r>
            <w:r w:rsidR="004B1138" w:rsidRPr="004B1138">
              <w:rPr>
                <w:sz w:val="10"/>
                <w:szCs w:val="10"/>
              </w:rPr>
              <w:t>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П</w:t>
            </w:r>
            <w:r w:rsidR="00861E29">
              <w:rPr>
                <w:sz w:val="10"/>
                <w:szCs w:val="10"/>
              </w:rPr>
              <w:t xml:space="preserve">ИР, </w:t>
            </w:r>
            <w:r w:rsidRPr="004B1138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4B1138" w:rsidP="004B1138">
            <w:pPr>
              <w:rPr>
                <w:sz w:val="10"/>
                <w:szCs w:val="10"/>
              </w:rPr>
            </w:pPr>
            <w:r w:rsidRPr="004B1138">
              <w:rPr>
                <w:sz w:val="10"/>
                <w:szCs w:val="10"/>
              </w:rPr>
              <w:t>0,533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66094F" w:rsidP="004B113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точка подключения к объекту энергетической </w:t>
            </w:r>
            <w:r w:rsidR="004B1138" w:rsidRPr="004B1138">
              <w:rPr>
                <w:sz w:val="10"/>
                <w:szCs w:val="10"/>
              </w:rPr>
              <w:t>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38" w:rsidRPr="004B1138" w:rsidRDefault="007E375E" w:rsidP="004B1138">
            <w:pPr>
              <w:rPr>
                <w:sz w:val="10"/>
                <w:szCs w:val="10"/>
              </w:rPr>
            </w:pPr>
            <w:r w:rsidRPr="007E375E">
              <w:rPr>
                <w:sz w:val="10"/>
                <w:szCs w:val="10"/>
              </w:rPr>
              <w:t>61.246806; 73.511315; 61.247725; 73.512583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7. Проезд от ул. Сосновой </w:t>
            </w:r>
            <w:r>
              <w:rPr>
                <w:sz w:val="10"/>
                <w:szCs w:val="10"/>
              </w:rPr>
              <w:br/>
              <w:t xml:space="preserve">к ЖК «Марьина гора»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беспечение транспортной доступнос</w:t>
            </w:r>
            <w:r>
              <w:rPr>
                <w:sz w:val="10"/>
                <w:szCs w:val="10"/>
              </w:rPr>
              <w:t xml:space="preserve">ти объектов жилой застройки </w:t>
            </w:r>
            <w:r>
              <w:rPr>
                <w:sz w:val="10"/>
                <w:szCs w:val="10"/>
              </w:rPr>
              <w:br/>
              <w:t xml:space="preserve">ЖК «Марьина гора»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г. Сургут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88 69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88 691,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88 691,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 (ПИР)</w:t>
            </w:r>
            <w:r w:rsidRPr="00D80032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ПИР)</w:t>
            </w:r>
            <w:r w:rsidRPr="00D80032">
              <w:rPr>
                <w:sz w:val="10"/>
                <w:szCs w:val="10"/>
              </w:rPr>
              <w:br/>
              <w:t>2027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  <w:r w:rsidRPr="00D80032">
              <w:rPr>
                <w:sz w:val="10"/>
                <w:szCs w:val="10"/>
              </w:rPr>
              <w:br/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ыполнение ПИР в 2025 – 2026 годах, СМР </w:t>
            </w:r>
            <w:r>
              <w:rPr>
                <w:sz w:val="10"/>
                <w:szCs w:val="10"/>
              </w:rPr>
              <w:br/>
              <w:t>в 2026 – 2027 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, 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, обеспечение транспортной и пешей доступностью жителей микрорайона Марьина го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5097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точка подключения к объекту энергетической </w:t>
            </w:r>
            <w:r w:rsidRPr="00D80032">
              <w:rPr>
                <w:sz w:val="10"/>
                <w:szCs w:val="10"/>
              </w:rPr>
              <w:t>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54774; 73.516665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. Улица 33 «З»</w:t>
            </w:r>
            <w:r w:rsidRPr="00D80032">
              <w:rPr>
                <w:sz w:val="10"/>
                <w:szCs w:val="10"/>
              </w:rPr>
              <w:t xml:space="preserve"> на участке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от ул. Александра Усольцева до ул. Крылова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повышение транспортной связности улично-дорожной сети, ее развитие в соответств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с генеральным планом развития города, отвечающей потребностям города в транспортном обслуживании, увеличение про</w:t>
            </w:r>
            <w:r>
              <w:rPr>
                <w:sz w:val="10"/>
                <w:szCs w:val="10"/>
              </w:rPr>
              <w:t>тяженности автомобильных дор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29 83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29 830,7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40 616,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89 214,6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5 (ПИР)</w:t>
            </w:r>
            <w:r>
              <w:rPr>
                <w:sz w:val="10"/>
                <w:szCs w:val="10"/>
              </w:rPr>
              <w:br/>
              <w:t xml:space="preserve">2025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5 (ПИР)</w:t>
            </w:r>
            <w:r>
              <w:rPr>
                <w:sz w:val="10"/>
                <w:szCs w:val="10"/>
              </w:rPr>
              <w:br/>
              <w:t xml:space="preserve">2026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  <w:r w:rsidRPr="00D80032">
              <w:rPr>
                <w:sz w:val="10"/>
                <w:szCs w:val="10"/>
              </w:rPr>
              <w:br/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ыполнение </w:t>
            </w:r>
            <w:r w:rsidRPr="00D80032">
              <w:rPr>
                <w:sz w:val="10"/>
                <w:szCs w:val="10"/>
              </w:rPr>
              <w:t xml:space="preserve">ПИР в 2025 году, </w:t>
            </w:r>
            <w:r>
              <w:rPr>
                <w:sz w:val="10"/>
                <w:szCs w:val="10"/>
              </w:rPr>
              <w:t>СМР в 2025 – 2026 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, 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4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точка подключения к объекту энергетической </w:t>
            </w:r>
            <w:r w:rsidRPr="00D80032">
              <w:rPr>
                <w:sz w:val="10"/>
                <w:szCs w:val="10"/>
              </w:rPr>
              <w:t>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82590; 73.346491; 61.285581; 73.346669</w:t>
            </w:r>
            <w:r>
              <w:rPr>
                <w:sz w:val="10"/>
                <w:szCs w:val="16"/>
              </w:rPr>
              <w:t>;</w:t>
            </w:r>
          </w:p>
        </w:tc>
      </w:tr>
      <w:tr w:rsidR="007E375E" w:rsidRPr="00476D7C" w:rsidTr="007E375E">
        <w:trPr>
          <w:trHeight w:val="1548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9. Объездная автомобильна</w:t>
            </w:r>
            <w:r>
              <w:rPr>
                <w:sz w:val="10"/>
                <w:szCs w:val="10"/>
              </w:rPr>
              <w:t>я дорога к дачным кооперативам «Черемушки», «Север-1», «Север-2»</w:t>
            </w:r>
            <w:r w:rsidRPr="00D80032">
              <w:rPr>
                <w:sz w:val="10"/>
                <w:szCs w:val="10"/>
              </w:rPr>
              <w:t xml:space="preserve"> в обход гидротехнических сооружений ГРЭС-1 и ГРЭС-2 (2 этап. Автодорога от Восточной объездной дороги до СНТ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№ </w:t>
            </w:r>
            <w:r>
              <w:rPr>
                <w:sz w:val="10"/>
                <w:szCs w:val="10"/>
              </w:rPr>
              <w:t>49 «Черемушки»</w:t>
            </w:r>
            <w:r w:rsidRPr="00D80032">
              <w:rPr>
                <w:sz w:val="10"/>
                <w:szCs w:val="10"/>
              </w:rPr>
              <w:t>. ПК54+08,16-ПК 70+66,38 (конец трассы)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реализация проекта предусматривает строительство магистральной городской автомобильной дороги протяженностью 1 665,6 м, обеспечивающей транспортную доступность дачных кооперативов «Черемушки», «Север-1», «Север-2» в обход гидротехнических сооружений ГРЭС-1</w:t>
            </w:r>
            <w:r>
              <w:rPr>
                <w:sz w:val="10"/>
                <w:szCs w:val="10"/>
              </w:rPr>
              <w:br/>
              <w:t xml:space="preserve"> и ГРЭС-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94 09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94 095,9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65 071,5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29 024,4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6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7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ыполнение </w:t>
            </w:r>
            <w:r w:rsidRPr="00D80032">
              <w:rPr>
                <w:sz w:val="10"/>
                <w:szCs w:val="10"/>
              </w:rPr>
              <w:t>СМР в 2026</w:t>
            </w:r>
            <w:r>
              <w:rPr>
                <w:sz w:val="10"/>
                <w:szCs w:val="10"/>
              </w:rPr>
              <w:t xml:space="preserve"> – </w:t>
            </w:r>
            <w:r w:rsidRPr="00D80032">
              <w:rPr>
                <w:sz w:val="10"/>
                <w:szCs w:val="10"/>
              </w:rPr>
              <w:t>2027</w:t>
            </w:r>
            <w:r>
              <w:rPr>
                <w:sz w:val="10"/>
                <w:szCs w:val="10"/>
              </w:rPr>
              <w:t xml:space="preserve"> 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,62958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а подключения к объекту энергетической 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98026; 73.580800; 61.304517; 73.573442; 61.307886; 73.559771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10. Улица 3 «З»</w:t>
            </w:r>
            <w:r w:rsidRPr="00D80032">
              <w:rPr>
                <w:sz w:val="10"/>
                <w:szCs w:val="10"/>
              </w:rPr>
              <w:t xml:space="preserve"> на участке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от Тюменского тракта </w:t>
            </w:r>
            <w:r>
              <w:rPr>
                <w:sz w:val="10"/>
                <w:szCs w:val="10"/>
              </w:rPr>
              <w:br/>
              <w:t>до улицы 4 «З» в г. Сургуте»</w:t>
            </w:r>
            <w:r w:rsidRPr="00D80032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развитие современной транспортной инфраструктуры, обеспечивающей повышение доступност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безопасности услуг транспортного комплекса для населения автономного округа, повышение уровня безопасности и качества автомобильных дорог об</w:t>
            </w:r>
            <w:r>
              <w:rPr>
                <w:sz w:val="10"/>
                <w:szCs w:val="10"/>
              </w:rPr>
              <w:t xml:space="preserve">щего пользования регионального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межмуниципального значения, а также местного зна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98 93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98 930,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98 930,7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5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6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ыполнение </w:t>
            </w:r>
            <w:r w:rsidRPr="00D80032">
              <w:rPr>
                <w:sz w:val="10"/>
                <w:szCs w:val="10"/>
              </w:rPr>
              <w:t>СМР в 2025</w:t>
            </w:r>
            <w:r>
              <w:rPr>
                <w:sz w:val="10"/>
                <w:szCs w:val="10"/>
              </w:rPr>
              <w:t xml:space="preserve"> </w:t>
            </w:r>
            <w:r w:rsidR="00353FF1">
              <w:rPr>
                <w:sz w:val="10"/>
                <w:szCs w:val="10"/>
              </w:rPr>
              <w:t>–</w:t>
            </w:r>
            <w:r>
              <w:rPr>
                <w:sz w:val="10"/>
                <w:szCs w:val="10"/>
              </w:rPr>
              <w:t xml:space="preserve"> 2026 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5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точка подключения к объекту энергетической инфраструктуры определена проект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75085; 73.334782; 61.265457; 73.329210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11. Дорога автомобильная. Улица Грибоедова. (Реконструкция участк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от </w:t>
            </w:r>
            <w:proofErr w:type="spellStart"/>
            <w:r w:rsidRPr="00D80032">
              <w:rPr>
                <w:sz w:val="10"/>
                <w:szCs w:val="10"/>
              </w:rPr>
              <w:t>Грибоедовской</w:t>
            </w:r>
            <w:proofErr w:type="spellEnd"/>
            <w:r w:rsidRPr="00D80032">
              <w:rPr>
                <w:sz w:val="10"/>
                <w:szCs w:val="10"/>
              </w:rPr>
              <w:t xml:space="preserve"> развязк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до ул. Крылов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развитие современной транспортной инфраструктуры, обеспечивающей повышение доступност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безопасности услуг транспортного комплекса для населения автономного округа, повышение уровня безопасности и качества автомобильных дорог общего пользования регионального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межмуниципального значения, а также местного зна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 016 64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 016 646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 016 646,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5 </w:t>
            </w:r>
            <w:r w:rsidRPr="00D80032">
              <w:rPr>
                <w:sz w:val="10"/>
                <w:szCs w:val="10"/>
              </w:rPr>
              <w:t>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6 </w:t>
            </w:r>
            <w:r w:rsidRPr="00D80032">
              <w:rPr>
                <w:sz w:val="10"/>
                <w:szCs w:val="10"/>
              </w:rPr>
              <w:t>(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ыполнение ПИР в 2025 – 2026 годах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ИР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,015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а подключения к объекту энергетической 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85945; 73.332112;</w:t>
            </w:r>
          </w:p>
        </w:tc>
      </w:tr>
      <w:tr w:rsidR="00550DCF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12. Автомобильная дорог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по ул. Набережная Ивана </w:t>
            </w:r>
            <w:proofErr w:type="spellStart"/>
            <w:r w:rsidRPr="00D80032">
              <w:rPr>
                <w:sz w:val="10"/>
                <w:szCs w:val="10"/>
              </w:rPr>
              <w:t>Кайдалова</w:t>
            </w:r>
            <w:proofErr w:type="spellEnd"/>
            <w:r w:rsidRPr="00D80032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от пр. Пролетарск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до пр. Комсомольск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развитие современной транспортной инфраструктуры, обеспечивающей повышение доступност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безопасности услуг транспортного комплекса для населения автономного округа, повышение уровня безопасности и качества автомобильных дорог о</w:t>
            </w:r>
            <w:r>
              <w:rPr>
                <w:sz w:val="10"/>
                <w:szCs w:val="10"/>
              </w:rPr>
              <w:t>бщего пользования регионального</w:t>
            </w:r>
            <w:r w:rsidRPr="00D80032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межмуниципального значения, а также местного зна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229 84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550DCF" w:rsidRDefault="00550DCF" w:rsidP="00550DCF">
            <w:pPr>
              <w:spacing w:line="256" w:lineRule="auto"/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229 846,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550DCF" w:rsidRDefault="00550DCF" w:rsidP="00550DCF">
            <w:pPr>
              <w:spacing w:line="256" w:lineRule="auto"/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229 846,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5 (ПИР)</w:t>
            </w:r>
            <w:r>
              <w:rPr>
                <w:sz w:val="10"/>
                <w:szCs w:val="10"/>
              </w:rPr>
              <w:br/>
              <w:t xml:space="preserve">2027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5 (ПИР)</w:t>
            </w:r>
            <w:r>
              <w:rPr>
                <w:sz w:val="10"/>
                <w:szCs w:val="10"/>
              </w:rPr>
              <w:br/>
              <w:t xml:space="preserve">2027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ыполнение </w:t>
            </w:r>
            <w:r w:rsidRPr="00D80032">
              <w:rPr>
                <w:sz w:val="10"/>
                <w:szCs w:val="10"/>
              </w:rPr>
              <w:t>ПИР в 2025 году, СМР в 2027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>, С</w:t>
            </w:r>
            <w:r w:rsidRPr="00D80032">
              <w:rPr>
                <w:sz w:val="10"/>
                <w:szCs w:val="10"/>
              </w:rPr>
              <w:t>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9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а подключения к объекту энергетической 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7E375E" w:rsidRDefault="00550DCF" w:rsidP="00550DCF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43832; 73.437998;</w:t>
            </w:r>
          </w:p>
        </w:tc>
      </w:tr>
      <w:tr w:rsidR="00550DCF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13. Подъездные пути к СОШ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мкр. 5А г. Сургу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обеспечение участка, выделенного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под строительство школы, подводящими сетями; создание услов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механизмов для ув</w:t>
            </w:r>
            <w:r>
              <w:rPr>
                <w:sz w:val="10"/>
                <w:szCs w:val="10"/>
              </w:rPr>
              <w:t xml:space="preserve">еличения темпов строительства, </w:t>
            </w:r>
            <w:r w:rsidRPr="00D80032">
              <w:rPr>
                <w:sz w:val="10"/>
                <w:szCs w:val="10"/>
              </w:rPr>
              <w:t>обеспечение своевременного технологического присоединения к системам энергоснабжения среднеобразовательной школ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141 07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550DCF" w:rsidRDefault="00550DCF" w:rsidP="00550DCF">
            <w:pPr>
              <w:spacing w:line="256" w:lineRule="auto"/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141 070,2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550DCF" w:rsidRDefault="00550DCF" w:rsidP="00550DCF">
            <w:pPr>
              <w:spacing w:line="256" w:lineRule="auto"/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141 070,2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ПИР)</w:t>
            </w:r>
            <w:r w:rsidRPr="00D80032">
              <w:rPr>
                <w:sz w:val="10"/>
                <w:szCs w:val="10"/>
              </w:rPr>
              <w:br/>
              <w:t>2028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ПИР)</w:t>
            </w:r>
            <w:r w:rsidRPr="00D80032">
              <w:rPr>
                <w:sz w:val="10"/>
                <w:szCs w:val="10"/>
              </w:rPr>
              <w:br/>
              <w:t>2028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</w:t>
            </w:r>
            <w:r>
              <w:rPr>
                <w:sz w:val="10"/>
                <w:szCs w:val="10"/>
              </w:rPr>
              <w:t>ие ПИР в 2025 году, СМР в 2028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51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а подключения к объекту энергетической 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7E375E" w:rsidRDefault="00550DCF" w:rsidP="00550DCF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66405; 73.361761;</w:t>
            </w:r>
          </w:p>
        </w:tc>
      </w:tr>
      <w:tr w:rsidR="007E375E" w:rsidRPr="00476D7C" w:rsidTr="007E375E">
        <w:trPr>
          <w:trHeight w:val="56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14. Объездная автомобильная дорога г. Сургута (Восточная объездная дорога. 2 очередь). Съезд на </w:t>
            </w:r>
            <w:proofErr w:type="spellStart"/>
            <w:r w:rsidRPr="00D80032">
              <w:rPr>
                <w:sz w:val="10"/>
                <w:szCs w:val="10"/>
              </w:rPr>
              <w:t>Нижневартовское</w:t>
            </w:r>
            <w:proofErr w:type="spellEnd"/>
            <w:r w:rsidRPr="00D80032">
              <w:rPr>
                <w:sz w:val="10"/>
                <w:szCs w:val="10"/>
              </w:rPr>
              <w:t xml:space="preserve"> шосс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развитие современной транспортной инфраструктуры, обеспечивающей повышение доступност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безопасности услуг транспортного комплекса для населения автономного округа, повышение уровня безопасности и качества автомобильных дорог общ</w:t>
            </w:r>
            <w:r>
              <w:rPr>
                <w:sz w:val="10"/>
                <w:szCs w:val="10"/>
              </w:rPr>
              <w:t xml:space="preserve">его пользования регионального </w:t>
            </w:r>
            <w:r>
              <w:rPr>
                <w:sz w:val="10"/>
                <w:szCs w:val="10"/>
              </w:rPr>
              <w:br/>
              <w:t>и</w:t>
            </w:r>
            <w:r w:rsidRPr="00D80032">
              <w:rPr>
                <w:sz w:val="10"/>
                <w:szCs w:val="10"/>
              </w:rPr>
              <w:t xml:space="preserve"> межмуниципального значения, а также местного зна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, изъятие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550DCF" w:rsidP="007E375E">
            <w:pPr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4 802 9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550DCF" w:rsidP="007E375E">
            <w:pPr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4 802 948,8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550DCF" w:rsidP="007E375E">
            <w:pPr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973 309,8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 829 639,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</w:t>
            </w:r>
            <w:r>
              <w:rPr>
                <w:sz w:val="10"/>
                <w:szCs w:val="10"/>
              </w:rPr>
              <w:t xml:space="preserve">5 </w:t>
            </w:r>
            <w:r w:rsidRPr="00D80032">
              <w:rPr>
                <w:sz w:val="10"/>
                <w:szCs w:val="10"/>
              </w:rPr>
              <w:t>(изъятие,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изъятие объектов недвижимости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выполнение изъятия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2025</w:t>
            </w:r>
            <w:r>
              <w:rPr>
                <w:sz w:val="10"/>
                <w:szCs w:val="10"/>
              </w:rPr>
              <w:t xml:space="preserve"> году, СМР в 2025 – 2028 годах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</w:t>
            </w:r>
            <w:r w:rsidRPr="00D80032">
              <w:rPr>
                <w:sz w:val="10"/>
                <w:szCs w:val="10"/>
              </w:rPr>
              <w:t>зъятие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,27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точка подключения к объекту энергетической инфраструктуры определена проект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60470; 73.477839; 61.263331; 73.496762; 61.260692; 73.510061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15. Вынос сетей газоснабжения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электроснабжения за пределы границ  земельного учас</w:t>
            </w:r>
            <w:r>
              <w:rPr>
                <w:sz w:val="10"/>
                <w:szCs w:val="10"/>
              </w:rPr>
              <w:t>тка для размещения объекта «</w:t>
            </w:r>
            <w:r w:rsidRPr="00D80032">
              <w:rPr>
                <w:sz w:val="10"/>
                <w:szCs w:val="10"/>
              </w:rPr>
              <w:t>Средняя общеобразовательная шк</w:t>
            </w:r>
            <w:r>
              <w:rPr>
                <w:sz w:val="10"/>
                <w:szCs w:val="10"/>
              </w:rPr>
              <w:t xml:space="preserve">ола </w:t>
            </w:r>
            <w:r>
              <w:rPr>
                <w:sz w:val="10"/>
                <w:szCs w:val="10"/>
              </w:rPr>
              <w:br/>
              <w:t>в микрорайоне 24 г. Сургу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освобождение земельного участка под размещение средней общеобразовательной школы от транзитных сетей газоснабжения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электроснабжения, предназначенных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для обеспечения населенных пун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70 31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градостроительства, мун</w:t>
            </w:r>
            <w:r>
              <w:rPr>
                <w:sz w:val="10"/>
                <w:szCs w:val="10"/>
              </w:rPr>
              <w:t>иципальное казенное учреждение «</w:t>
            </w:r>
            <w:r w:rsidRPr="00D80032">
              <w:rPr>
                <w:sz w:val="10"/>
                <w:szCs w:val="10"/>
              </w:rPr>
              <w:t>Управл</w:t>
            </w:r>
            <w:r>
              <w:rPr>
                <w:sz w:val="10"/>
                <w:szCs w:val="10"/>
              </w:rPr>
              <w:t>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70 312,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70 312,3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 (ПИР)</w:t>
            </w:r>
            <w:r w:rsidRPr="00D80032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 (ПИР)</w:t>
            </w:r>
            <w:r w:rsidRPr="00D80032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5 году, СМ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, 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необходимо для реализации СОШ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</w:t>
            </w:r>
            <w:r w:rsidRPr="00D80032">
              <w:rPr>
                <w:sz w:val="10"/>
                <w:szCs w:val="10"/>
              </w:rPr>
              <w:t xml:space="preserve">ети </w:t>
            </w:r>
            <w:r>
              <w:rPr>
                <w:sz w:val="10"/>
                <w:szCs w:val="10"/>
              </w:rPr>
              <w:t xml:space="preserve">газоснабжения ø200 мм, 1300 м; </w:t>
            </w:r>
            <w:r w:rsidRPr="00D80032">
              <w:rPr>
                <w:sz w:val="10"/>
                <w:szCs w:val="10"/>
              </w:rPr>
              <w:t>сети электроснабжения 10 кВ,110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</w:t>
            </w:r>
            <w:r w:rsidRPr="00D80032">
              <w:rPr>
                <w:sz w:val="10"/>
                <w:szCs w:val="10"/>
              </w:rPr>
              <w:t>очки подключения существующие, трасса прохождения сетей будет определена проек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41126; 73.439917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16. Инженерные сети к СОШ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мкр. 34 г. Сургу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обеспечение участка, выделенного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под строительство школы, подводящими сетями; создание услов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механизмов для увеличения т</w:t>
            </w:r>
            <w:r>
              <w:rPr>
                <w:sz w:val="10"/>
                <w:szCs w:val="10"/>
              </w:rPr>
              <w:t xml:space="preserve">емпов строительства, </w:t>
            </w:r>
            <w:r w:rsidRPr="00D80032">
              <w:rPr>
                <w:sz w:val="10"/>
                <w:szCs w:val="10"/>
              </w:rPr>
              <w:t>обеспечение своевременного технологического присоединения к системам энергоснабжения среднеобразовательной школ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6 69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градостроительства, муниципальное </w:t>
            </w:r>
            <w:r>
              <w:rPr>
                <w:sz w:val="10"/>
                <w:szCs w:val="10"/>
              </w:rPr>
              <w:t>казенное учреждение «</w:t>
            </w:r>
            <w:r w:rsidRPr="00D80032">
              <w:rPr>
                <w:sz w:val="10"/>
                <w:szCs w:val="10"/>
              </w:rPr>
              <w:t>Управл</w:t>
            </w:r>
            <w:r>
              <w:rPr>
                <w:sz w:val="10"/>
                <w:szCs w:val="10"/>
              </w:rPr>
              <w:t>ение капитального строительства!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6 699,5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6 699,5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2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7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2 году, СМР в 2027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, 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необходимо для реализации СОШ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10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точка подключения </w:t>
            </w:r>
            <w:r w:rsidRPr="00D80032">
              <w:rPr>
                <w:sz w:val="10"/>
                <w:szCs w:val="10"/>
              </w:rPr>
              <w:t>к объекту энергетической 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58848; 73.423363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7. Водоотведение поселка Юность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для обеспечения водоотведения поселка Ю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49 6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49 622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44 446,5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5 175,4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 (ПИР)</w:t>
            </w:r>
            <w:r w:rsidRPr="00D80032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 (ПИР)</w:t>
            </w:r>
            <w:r w:rsidRPr="00D80032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5 году, СМ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, 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4 450,00 м,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КНС-131,2 м3/ч,</w:t>
            </w:r>
            <w:r w:rsidRPr="00D80032">
              <w:rPr>
                <w:sz w:val="10"/>
                <w:szCs w:val="10"/>
              </w:rPr>
              <w:br/>
              <w:t xml:space="preserve">КНС-222,8 м3/ч, </w:t>
            </w:r>
            <w:r w:rsidRPr="00D80032">
              <w:rPr>
                <w:sz w:val="10"/>
                <w:szCs w:val="10"/>
              </w:rPr>
              <w:br/>
              <w:t xml:space="preserve">сети электроснабжения-0,6 км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79966; 73.257699; 61.280300; 73.288365;</w:t>
            </w:r>
          </w:p>
        </w:tc>
      </w:tr>
      <w:tr w:rsidR="00550DCF" w:rsidRPr="00412573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8. Водоснабжение поселка Юность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для обеспечения водоснабжения поселка Ю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239 60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550DCF" w:rsidRDefault="00550DCF" w:rsidP="00550DCF">
            <w:pPr>
              <w:spacing w:line="256" w:lineRule="auto"/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239 600,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550DCF" w:rsidRDefault="00550DCF" w:rsidP="00550DCF">
            <w:pPr>
              <w:spacing w:line="256" w:lineRule="auto"/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34 040,4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5 559,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4 (ПИР)</w:t>
            </w:r>
            <w:r w:rsidRPr="00D80032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 (ПИР)</w:t>
            </w:r>
            <w:r w:rsidRPr="00D80032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4</w:t>
            </w:r>
            <w:r>
              <w:rPr>
                <w:sz w:val="10"/>
                <w:szCs w:val="10"/>
              </w:rPr>
              <w:t xml:space="preserve"> – </w:t>
            </w:r>
            <w:r w:rsidRPr="00D80032">
              <w:rPr>
                <w:sz w:val="10"/>
                <w:szCs w:val="10"/>
              </w:rPr>
              <w:t>2025</w:t>
            </w:r>
            <w:r>
              <w:rPr>
                <w:sz w:val="10"/>
                <w:szCs w:val="10"/>
              </w:rPr>
              <w:t xml:space="preserve"> годах</w:t>
            </w:r>
            <w:r w:rsidRPr="00D80032">
              <w:rPr>
                <w:sz w:val="10"/>
                <w:szCs w:val="10"/>
              </w:rPr>
              <w:t xml:space="preserve">, СМР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, 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6 000,00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D80032" w:rsidRDefault="00550DCF" w:rsidP="00550DCF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DCF" w:rsidRPr="007E375E" w:rsidRDefault="00550DCF" w:rsidP="00550DCF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79966; 73.257699; 61.280300; 73.288365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9. Участок маг</w:t>
            </w:r>
            <w:r>
              <w:rPr>
                <w:sz w:val="10"/>
                <w:szCs w:val="10"/>
              </w:rPr>
              <w:t>истрального водовода от ул. 33 «З»</w:t>
            </w:r>
            <w:r w:rsidRPr="00D80032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br/>
              <w:t>до ул. 44 «</w:t>
            </w:r>
            <w:r w:rsidRPr="00D80032">
              <w:rPr>
                <w:sz w:val="10"/>
                <w:szCs w:val="10"/>
              </w:rPr>
              <w:t>З</w:t>
            </w:r>
            <w:r>
              <w:rPr>
                <w:sz w:val="10"/>
                <w:szCs w:val="10"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обеспечение надежност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качества предоставления жилищно-коммунальных услуг и электроэнергетики, повышение качества условий проживания населения за счет формирования благоприятной среды проживания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роектирование, </w:t>
            </w:r>
            <w:r w:rsidRPr="00D80032">
              <w:rPr>
                <w:sz w:val="10"/>
                <w:szCs w:val="10"/>
              </w:rPr>
              <w:t>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4 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4 58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4 58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 (ПИР)</w:t>
            </w:r>
            <w:r w:rsidRPr="00D80032">
              <w:rPr>
                <w:sz w:val="10"/>
                <w:szCs w:val="10"/>
              </w:rPr>
              <w:br/>
              <w:t>2026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 (ПИР)</w:t>
            </w:r>
            <w:r w:rsidRPr="00D80032">
              <w:rPr>
                <w:sz w:val="10"/>
                <w:szCs w:val="10"/>
              </w:rPr>
              <w:br/>
              <w:t>2026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2025 году, СМ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42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91033; 73.346213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. Сети </w:t>
            </w:r>
            <w:proofErr w:type="spellStart"/>
            <w:r w:rsidRPr="00D80032">
              <w:rPr>
                <w:sz w:val="10"/>
                <w:szCs w:val="10"/>
              </w:rPr>
              <w:t>тепловодоснабжения</w:t>
            </w:r>
            <w:proofErr w:type="spellEnd"/>
            <w:r w:rsidRPr="00D80032">
              <w:rPr>
                <w:sz w:val="10"/>
                <w:szCs w:val="10"/>
              </w:rPr>
              <w:t xml:space="preserve"> в мкр. 31А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обеспечение надежност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качества предоставления жилищно-коммунальных услуг и электроэнергетики, повышение качества условий проживания населения за счет </w:t>
            </w:r>
            <w:r w:rsidRPr="00D80032">
              <w:rPr>
                <w:sz w:val="10"/>
                <w:szCs w:val="10"/>
              </w:rPr>
              <w:lastRenderedPageBreak/>
              <w:t>формирования благоприятной среды проживания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 xml:space="preserve">проектирование, </w:t>
            </w:r>
            <w:r w:rsidRPr="00D80032">
              <w:rPr>
                <w:sz w:val="10"/>
                <w:szCs w:val="10"/>
              </w:rPr>
              <w:t>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8 57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8 573,4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8 573,4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 (ПИР)</w:t>
            </w:r>
            <w:r w:rsidRPr="00D80032">
              <w:rPr>
                <w:sz w:val="10"/>
                <w:szCs w:val="10"/>
              </w:rPr>
              <w:br/>
              <w:t>2026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 (ПИР)</w:t>
            </w:r>
            <w:r w:rsidRPr="00D80032">
              <w:rPr>
                <w:sz w:val="10"/>
                <w:szCs w:val="10"/>
              </w:rPr>
              <w:br/>
              <w:t>2026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2025 году, СМ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58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48746; 73.447371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1. Магистральный водовод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по набережной Ивана </w:t>
            </w:r>
            <w:proofErr w:type="spellStart"/>
            <w:r w:rsidRPr="00D80032">
              <w:rPr>
                <w:sz w:val="10"/>
                <w:szCs w:val="10"/>
              </w:rPr>
              <w:t>Кайдалова</w:t>
            </w:r>
            <w:proofErr w:type="spellEnd"/>
            <w:r w:rsidRPr="00D80032">
              <w:rPr>
                <w:sz w:val="10"/>
                <w:szCs w:val="10"/>
              </w:rPr>
              <w:t xml:space="preserve">, проезд Тихий, улица </w:t>
            </w:r>
            <w:proofErr w:type="spellStart"/>
            <w:r w:rsidRPr="00D80032">
              <w:rPr>
                <w:sz w:val="10"/>
                <w:szCs w:val="10"/>
              </w:rPr>
              <w:t>Мелик-Карамова</w:t>
            </w:r>
            <w:proofErr w:type="spellEnd"/>
            <w:r w:rsidRPr="00D80032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от проспекта Комсомольский до улицы Геологическая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г. Сургуте (2-ой и 3-й этап строительств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обеспечение надежност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качества предоставления жилищно-коммунальных услуг и электроэнергетики, повышение качества условий проживания населения за счет формирования благоприятной среды проживания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60 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8 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52 00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</w:t>
            </w:r>
            <w:r w:rsidRPr="00D80032">
              <w:rPr>
                <w:sz w:val="10"/>
                <w:szCs w:val="10"/>
              </w:rPr>
              <w:br/>
              <w:t>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</w:t>
            </w:r>
            <w:r w:rsidRPr="00D80032">
              <w:rPr>
                <w:sz w:val="10"/>
                <w:szCs w:val="10"/>
              </w:rPr>
              <w:br/>
              <w:t>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353FF1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ыполнение</w:t>
            </w:r>
            <w:r w:rsidR="007E375E" w:rsidRPr="00D80032">
              <w:rPr>
                <w:sz w:val="10"/>
                <w:szCs w:val="10"/>
              </w:rPr>
              <w:t xml:space="preserve"> СМ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433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3C0AA0" w:rsidRDefault="007E375E" w:rsidP="007E375E">
            <w:pPr>
              <w:rPr>
                <w:sz w:val="10"/>
                <w:szCs w:val="10"/>
              </w:rPr>
            </w:pPr>
            <w:r w:rsidRPr="003C0AA0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42850; 73.436431; 61.239052; 73.424002; 61.234697; 73.437610; 61.240329; 73.434526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2. Встроенное нежилое здание, расположенное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на 1, 2, 3 этаже 3-х этажного нежилого здания. Музейный центр, расположенны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по адресу: ул. 30 лет Победы, 21/2 в г. Сургуте. Рекон</w:t>
            </w:r>
            <w:r>
              <w:rPr>
                <w:sz w:val="10"/>
                <w:szCs w:val="10"/>
              </w:rPr>
              <w:t>струкция входной группы. (МБУК «</w:t>
            </w:r>
            <w:proofErr w:type="spellStart"/>
            <w:r>
              <w:rPr>
                <w:sz w:val="10"/>
                <w:szCs w:val="10"/>
              </w:rPr>
              <w:t>Сургутский</w:t>
            </w:r>
            <w:proofErr w:type="spellEnd"/>
            <w:r>
              <w:rPr>
                <w:sz w:val="10"/>
                <w:szCs w:val="10"/>
              </w:rPr>
              <w:t xml:space="preserve"> краеведческий музей»</w:t>
            </w:r>
            <w:r w:rsidRPr="00D80032">
              <w:rPr>
                <w:sz w:val="10"/>
                <w:szCs w:val="10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реконструкция объекта культуры и досуга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7 87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7 876,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7 876,3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ПИР)</w:t>
            </w:r>
            <w:r w:rsidRPr="00D80032">
              <w:rPr>
                <w:sz w:val="10"/>
                <w:szCs w:val="10"/>
              </w:rPr>
              <w:br/>
              <w:t>2026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5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ПИР)</w:t>
            </w:r>
            <w:r w:rsidRPr="00D80032">
              <w:rPr>
                <w:sz w:val="10"/>
                <w:szCs w:val="10"/>
              </w:rPr>
              <w:br/>
              <w:t>2026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5 году, СМ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ED6BE5" w:rsidRDefault="007E375E" w:rsidP="007E375E">
            <w:pPr>
              <w:rPr>
                <w:sz w:val="10"/>
                <w:szCs w:val="10"/>
              </w:rPr>
            </w:pPr>
            <w:r w:rsidRPr="00ED6BE5">
              <w:rPr>
                <w:sz w:val="10"/>
                <w:szCs w:val="10"/>
              </w:rPr>
              <w:t>ПИР, 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ED6BE5" w:rsidRDefault="007E375E" w:rsidP="007E375E">
            <w:pPr>
              <w:rPr>
                <w:sz w:val="10"/>
                <w:szCs w:val="10"/>
              </w:rPr>
            </w:pPr>
            <w:r w:rsidRPr="00ED6BE5">
              <w:rPr>
                <w:sz w:val="10"/>
                <w:szCs w:val="10"/>
              </w:rPr>
              <w:t>обеспечение доступа маломобильных групп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1 </w:t>
            </w:r>
            <w:r>
              <w:rPr>
                <w:sz w:val="10"/>
                <w:szCs w:val="10"/>
              </w:rPr>
              <w:t>кв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а подключения к объекту энергетической 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48746; 73.447371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3. Спортивное ядро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в микрорайоне № 35-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г. Сургута. Спортивный центр с административно-бытовыми помещениям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здание спортивного центра двухэтажное прямоугольной в плане формы с выступающими объёмами входных тамбуров. Кровля двухскатная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с орган</w:t>
            </w:r>
            <w:r>
              <w:rPr>
                <w:sz w:val="10"/>
                <w:szCs w:val="10"/>
              </w:rPr>
              <w:t>изованным наружным водоотводом,</w:t>
            </w:r>
            <w:r w:rsidRPr="00D80032">
              <w:rPr>
                <w:sz w:val="10"/>
                <w:szCs w:val="10"/>
              </w:rPr>
              <w:t xml:space="preserve"> наружной пожарной лестницей. Проектируемый центр является объектом спорта и предназначен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для проведения тренировочных занятий по физической культуре,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а также проведения физкультурно-массовых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зрелищных мероприят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13 37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13 372,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13 372,9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19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ПИР)</w:t>
            </w:r>
            <w:r w:rsidRPr="00D80032">
              <w:rPr>
                <w:sz w:val="10"/>
                <w:szCs w:val="10"/>
              </w:rPr>
              <w:br/>
              <w:t>2020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19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ПИР)</w:t>
            </w:r>
            <w:r w:rsidRPr="00D80032">
              <w:rPr>
                <w:sz w:val="10"/>
                <w:szCs w:val="10"/>
              </w:rPr>
              <w:br/>
              <w:t>2026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строительство здания </w:t>
            </w:r>
            <w:r w:rsidR="00353FF1"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сетей инженерно-технического обеспеч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ED6BE5" w:rsidRDefault="007E375E" w:rsidP="007E375E">
            <w:pPr>
              <w:rPr>
                <w:sz w:val="10"/>
                <w:szCs w:val="10"/>
              </w:rPr>
            </w:pPr>
            <w:r w:rsidRPr="00ED6BE5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ED6BE5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ED6BE5" w:rsidRDefault="007E375E" w:rsidP="007E375E">
            <w:pPr>
              <w:rPr>
                <w:sz w:val="10"/>
                <w:szCs w:val="10"/>
              </w:rPr>
            </w:pPr>
            <w:r w:rsidRPr="00ED6BE5">
              <w:rPr>
                <w:sz w:val="10"/>
                <w:szCs w:val="10"/>
              </w:rPr>
              <w:t xml:space="preserve">количество создаваемых рабочих мест – 24 ед., </w:t>
            </w:r>
            <w:r w:rsidRPr="00ED6BE5">
              <w:rPr>
                <w:sz w:val="10"/>
                <w:szCs w:val="10"/>
              </w:rPr>
              <w:br/>
              <w:t>количество занимающихся спортсменов  540 чел. /ден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100 кв.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м (уточнена при проектирован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бытовая, производственная  канализация </w:t>
            </w:r>
            <w:r>
              <w:rPr>
                <w:sz w:val="10"/>
                <w:szCs w:val="10"/>
              </w:rPr>
              <w:t>–</w:t>
            </w:r>
            <w:r w:rsidRPr="00D80032">
              <w:rPr>
                <w:sz w:val="10"/>
                <w:szCs w:val="10"/>
              </w:rPr>
              <w:t xml:space="preserve"> 60,5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м;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 xml:space="preserve">сети электроснабжения, хоз. питьевой водопровод, тепловые сети </w:t>
            </w:r>
            <w:r>
              <w:rPr>
                <w:sz w:val="10"/>
                <w:szCs w:val="10"/>
              </w:rPr>
              <w:t>–</w:t>
            </w:r>
            <w:r w:rsidRPr="00D80032">
              <w:rPr>
                <w:sz w:val="10"/>
                <w:szCs w:val="10"/>
              </w:rPr>
              <w:t xml:space="preserve"> подключение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 xml:space="preserve"> в границах земельного участка объекта; сети связи </w:t>
            </w:r>
            <w:r>
              <w:rPr>
                <w:sz w:val="10"/>
                <w:szCs w:val="10"/>
              </w:rPr>
              <w:t>–</w:t>
            </w:r>
            <w:r w:rsidRPr="00D80032">
              <w:rPr>
                <w:sz w:val="10"/>
                <w:szCs w:val="10"/>
              </w:rPr>
              <w:t xml:space="preserve"> 982 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66448; 73.346355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4. Средняя общеобразовательная школ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в микрорайоне 5А г. Сургут (Общеобразовательная организация с универсальной безбарьерной средой)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повышение качественного образования, соответствующего требованиям инновационного развития экономики региона, современным потребностям обществ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каждого жителя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г. Сургу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 702 3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градостроитель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 702 342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70 234,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 332 107,8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0</w:t>
            </w:r>
            <w:r w:rsidRPr="00D80032">
              <w:rPr>
                <w:sz w:val="10"/>
                <w:szCs w:val="10"/>
              </w:rPr>
              <w:br/>
              <w:t>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</w:t>
            </w:r>
            <w:r w:rsidRPr="00D80032">
              <w:rPr>
                <w:sz w:val="10"/>
                <w:szCs w:val="10"/>
              </w:rPr>
              <w:br/>
              <w:t>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строительство зд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ED6BE5" w:rsidRDefault="007E375E" w:rsidP="007E375E">
            <w:pPr>
              <w:rPr>
                <w:sz w:val="10"/>
                <w:szCs w:val="10"/>
              </w:rPr>
            </w:pPr>
            <w:r w:rsidRPr="00ED6BE5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ED6BE5" w:rsidRDefault="007E375E" w:rsidP="007E375E">
            <w:pPr>
              <w:rPr>
                <w:sz w:val="10"/>
                <w:szCs w:val="10"/>
              </w:rPr>
            </w:pPr>
            <w:r w:rsidRPr="00ED6BE5">
              <w:rPr>
                <w:sz w:val="10"/>
                <w:szCs w:val="10"/>
              </w:rPr>
              <w:t>количество создаваемых рабочих мест – 145,5 ед., увеличение удельного веса численности обучающихся в 1 смену на 6,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 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67517; 73.361428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5. Детская школа искусств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мкр. 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строительство объекта предусмотрено муниципальной программой, ПК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 539 4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 539 410,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0 030,8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 489 379,6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16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корректировка 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выполнение ПИР в 2016 </w:t>
            </w:r>
            <w:r>
              <w:rPr>
                <w:sz w:val="10"/>
                <w:szCs w:val="10"/>
              </w:rPr>
              <w:t>–</w:t>
            </w:r>
            <w:r w:rsidRPr="00D80032">
              <w:rPr>
                <w:sz w:val="10"/>
                <w:szCs w:val="10"/>
              </w:rPr>
              <w:t xml:space="preserve"> 2017</w:t>
            </w:r>
            <w:r>
              <w:rPr>
                <w:sz w:val="10"/>
                <w:szCs w:val="10"/>
              </w:rPr>
              <w:t xml:space="preserve"> годах</w:t>
            </w:r>
            <w:r w:rsidRPr="00D80032">
              <w:rPr>
                <w:sz w:val="10"/>
                <w:szCs w:val="10"/>
              </w:rPr>
              <w:t>., корректировка ПИР 2026 г</w:t>
            </w:r>
            <w:r>
              <w:rPr>
                <w:sz w:val="10"/>
                <w:szCs w:val="10"/>
              </w:rPr>
              <w:t>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оличество учащихся </w:t>
            </w:r>
            <w:r>
              <w:rPr>
                <w:sz w:val="10"/>
                <w:szCs w:val="10"/>
              </w:rPr>
              <w:br/>
              <w:t>400 чел. в сме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3C0AA0" w:rsidRDefault="007E375E" w:rsidP="007E375E">
            <w:pPr>
              <w:rPr>
                <w:sz w:val="10"/>
                <w:szCs w:val="10"/>
              </w:rPr>
            </w:pPr>
            <w:r w:rsidRPr="003C0AA0">
              <w:rPr>
                <w:sz w:val="10"/>
                <w:szCs w:val="10"/>
              </w:rPr>
              <w:t>400 учащихся в одну смен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3C0AA0" w:rsidRDefault="007E375E" w:rsidP="007E375E">
            <w:pPr>
              <w:rPr>
                <w:sz w:val="10"/>
                <w:szCs w:val="10"/>
              </w:rPr>
            </w:pPr>
            <w:r w:rsidRPr="003C0AA0">
              <w:rPr>
                <w:sz w:val="10"/>
                <w:szCs w:val="10"/>
              </w:rPr>
              <w:t>точки подключения к объекту инфраструктуры будут определены при корректиров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37894; 73.459074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. МАУ «Городской культурный центр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строительство объекта культуры и досуга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реконстр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 917 0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 917 010,5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91 701,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 325 309,5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8 (ПИР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с 2028 г</w:t>
            </w:r>
            <w:r>
              <w:rPr>
                <w:sz w:val="10"/>
                <w:szCs w:val="10"/>
              </w:rPr>
              <w:t>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обустройство зрительного зала на 500 посадочных мест, малого зал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на 150 ме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7 000 кв. 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а подключения к объекту энергетической 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46391; 73.421796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7. Сети теплоснабжения «Научно-технологического центра в городе Сургуте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для обеспечения подачи теплоносителя к объектам НТ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706 68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706 689,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77 618,6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629 070,4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2 (ПИР)</w:t>
            </w:r>
            <w:r w:rsidRPr="00D80032">
              <w:rPr>
                <w:sz w:val="10"/>
                <w:szCs w:val="10"/>
              </w:rPr>
              <w:br/>
              <w:t>2023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3 (ПИР)</w:t>
            </w:r>
            <w:r w:rsidRPr="00D80032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2</w:t>
            </w:r>
            <w:r>
              <w:rPr>
                <w:sz w:val="10"/>
                <w:szCs w:val="10"/>
              </w:rPr>
              <w:t xml:space="preserve"> – </w:t>
            </w:r>
            <w:r w:rsidRPr="00D80032">
              <w:rPr>
                <w:sz w:val="10"/>
                <w:szCs w:val="10"/>
              </w:rPr>
              <w:t>2023</w:t>
            </w:r>
            <w:r>
              <w:rPr>
                <w:sz w:val="10"/>
                <w:szCs w:val="10"/>
              </w:rPr>
              <w:t xml:space="preserve"> годах</w:t>
            </w:r>
            <w:r w:rsidRPr="00D80032">
              <w:rPr>
                <w:sz w:val="10"/>
                <w:szCs w:val="10"/>
              </w:rPr>
              <w:t xml:space="preserve">, СМР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2023</w:t>
            </w:r>
            <w:r>
              <w:rPr>
                <w:sz w:val="10"/>
                <w:szCs w:val="10"/>
              </w:rPr>
              <w:t xml:space="preserve"> – </w:t>
            </w:r>
            <w:r w:rsidRPr="00D80032">
              <w:rPr>
                <w:sz w:val="10"/>
                <w:szCs w:val="10"/>
              </w:rPr>
              <w:t>2026</w:t>
            </w:r>
            <w:r>
              <w:rPr>
                <w:sz w:val="10"/>
                <w:szCs w:val="10"/>
              </w:rPr>
              <w:t xml:space="preserve"> 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</w:t>
            </w:r>
            <w:r>
              <w:rPr>
                <w:sz w:val="10"/>
                <w:szCs w:val="10"/>
              </w:rPr>
              <w:t xml:space="preserve">ышение эффективности, качества </w:t>
            </w:r>
            <w:r w:rsidRPr="00D80032">
              <w:rPr>
                <w:sz w:val="10"/>
                <w:szCs w:val="10"/>
              </w:rPr>
              <w:t>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 925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а подключения к объекту энергетической 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34797; 73.380032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8. Сети водоотведения «Научно-технологического центра в городе Сургуте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для обеспечения водоотведения объектов НТ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764 57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764 572,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95 848,3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668 723,7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2 (ПИР)</w:t>
            </w:r>
            <w:r w:rsidRPr="00D80032">
              <w:rPr>
                <w:sz w:val="10"/>
                <w:szCs w:val="10"/>
              </w:rPr>
              <w:br/>
              <w:t>2023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3 (ПИР)</w:t>
            </w:r>
            <w:r w:rsidRPr="00D80032">
              <w:rPr>
                <w:sz w:val="10"/>
                <w:szCs w:val="10"/>
              </w:rPr>
              <w:br/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2</w:t>
            </w:r>
            <w:r>
              <w:rPr>
                <w:sz w:val="10"/>
                <w:szCs w:val="10"/>
              </w:rPr>
              <w:t xml:space="preserve"> – </w:t>
            </w:r>
            <w:r w:rsidRPr="00D80032">
              <w:rPr>
                <w:sz w:val="10"/>
                <w:szCs w:val="10"/>
              </w:rPr>
              <w:t>2023</w:t>
            </w:r>
            <w:r>
              <w:rPr>
                <w:sz w:val="10"/>
                <w:szCs w:val="10"/>
              </w:rPr>
              <w:t xml:space="preserve"> годах</w:t>
            </w:r>
            <w:r w:rsidRPr="00D80032">
              <w:rPr>
                <w:sz w:val="10"/>
                <w:szCs w:val="10"/>
              </w:rPr>
              <w:t xml:space="preserve">, СМР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2023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 xml:space="preserve"> 2026 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 425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а подключения к объекту энергетической 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34797; 73.380032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9. Улица Ки</w:t>
            </w:r>
            <w:r>
              <w:rPr>
                <w:sz w:val="10"/>
                <w:szCs w:val="10"/>
              </w:rPr>
              <w:t xml:space="preserve">ртбая </w:t>
            </w:r>
            <w:r>
              <w:rPr>
                <w:sz w:val="10"/>
                <w:szCs w:val="10"/>
              </w:rPr>
              <w:br/>
              <w:t xml:space="preserve">от пр. Ленина </w:t>
            </w:r>
            <w:r>
              <w:rPr>
                <w:sz w:val="10"/>
                <w:szCs w:val="10"/>
              </w:rPr>
              <w:br/>
              <w:t>до ул. 1 «</w:t>
            </w:r>
            <w:r w:rsidRPr="00D80032">
              <w:rPr>
                <w:sz w:val="10"/>
                <w:szCs w:val="10"/>
              </w:rPr>
              <w:t>З</w:t>
            </w:r>
            <w:r>
              <w:rPr>
                <w:sz w:val="10"/>
                <w:szCs w:val="10"/>
              </w:rPr>
              <w:t>»</w:t>
            </w:r>
            <w:r w:rsidRPr="00D80032">
              <w:rPr>
                <w:sz w:val="10"/>
                <w:szCs w:val="10"/>
              </w:rPr>
              <w:t xml:space="preserve">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повышение транспортной связности улично-дорожной сети, ее развитие в соответств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с генеральным планом развития города,</w:t>
            </w:r>
            <w:r>
              <w:rPr>
                <w:sz w:val="10"/>
                <w:szCs w:val="10"/>
              </w:rPr>
              <w:t xml:space="preserve"> отвечающей потребностям города </w:t>
            </w:r>
            <w:r w:rsidRPr="00D80032">
              <w:rPr>
                <w:sz w:val="10"/>
                <w:szCs w:val="10"/>
              </w:rPr>
              <w:t xml:space="preserve">в транспортном обслуживан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пешеходной доступности, увеличение протяженности автомобильных дорог, снижение нагрузки </w:t>
            </w:r>
            <w:r w:rsidRPr="00D80032">
              <w:rPr>
                <w:sz w:val="10"/>
                <w:szCs w:val="10"/>
              </w:rPr>
              <w:br/>
              <w:t>на существующие городские магистрали, повышение транспортной доступности, повышение комфорта и удобства поездок, уменьшение риска ДТП за счет улучшения качественных показателей сети дорог, создание условий и механизмов для увеличения жилищного строи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 008 4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 008 419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07 412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901 007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1 (ПИР) 2025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3 (ПИР) </w:t>
            </w:r>
            <w:r w:rsidRPr="00D80032">
              <w:rPr>
                <w:sz w:val="10"/>
                <w:szCs w:val="10"/>
              </w:rPr>
              <w:br/>
              <w:t>2027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1</w:t>
            </w:r>
            <w:r>
              <w:rPr>
                <w:sz w:val="10"/>
                <w:szCs w:val="10"/>
              </w:rPr>
              <w:t xml:space="preserve"> – </w:t>
            </w:r>
            <w:r w:rsidRPr="00D80032">
              <w:rPr>
                <w:sz w:val="10"/>
                <w:szCs w:val="10"/>
              </w:rPr>
              <w:t>2023</w:t>
            </w:r>
            <w:r>
              <w:rPr>
                <w:sz w:val="10"/>
                <w:szCs w:val="10"/>
              </w:rPr>
              <w:t xml:space="preserve"> годах</w:t>
            </w:r>
            <w:r w:rsidRPr="00D80032">
              <w:rPr>
                <w:sz w:val="10"/>
                <w:szCs w:val="10"/>
              </w:rPr>
              <w:t xml:space="preserve">, СМР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2025</w:t>
            </w:r>
            <w:r>
              <w:rPr>
                <w:sz w:val="10"/>
                <w:szCs w:val="10"/>
              </w:rPr>
              <w:t xml:space="preserve"> – </w:t>
            </w:r>
            <w:r w:rsidRPr="00D80032">
              <w:rPr>
                <w:sz w:val="10"/>
                <w:szCs w:val="10"/>
              </w:rPr>
              <w:t>2027</w:t>
            </w:r>
            <w:r>
              <w:rPr>
                <w:sz w:val="10"/>
                <w:szCs w:val="10"/>
              </w:rPr>
              <w:t xml:space="preserve"> 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организация дорожного движения и выполнение мероприятий </w:t>
            </w:r>
            <w:r>
              <w:rPr>
                <w:sz w:val="10"/>
                <w:szCs w:val="10"/>
              </w:rPr>
              <w:br/>
              <w:t xml:space="preserve">по обеспечению доступности </w:t>
            </w:r>
            <w:r w:rsidRPr="00D80032">
              <w:rPr>
                <w:sz w:val="10"/>
                <w:szCs w:val="10"/>
              </w:rPr>
              <w:t>для инвалидов и маломобильных групп;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размещение проезжей части, тротуаров, велодорожек, остановок общественного транспорта, сетей наружного освещения, системы дождевой канализ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,064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70654; 73.351407; 61.269900; 73.370750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30. Автодорог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по ул. Коммунаров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пос. Снежный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развитие улично-дорожной сети в соответств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с генеральным планом города, отвечающей потребностям город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в транспортном обслуживан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пешеходной доступности, увеличение протяженности автомобильных дорог, повышение транспортной доступности территорий микрорайонов города, создание услов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механизмов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для увеличения жилищного строи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 16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 161,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 161,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ПИР) 2028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ПИР) 2029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8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г</w:t>
            </w:r>
            <w:r>
              <w:rPr>
                <w:sz w:val="10"/>
                <w:szCs w:val="10"/>
              </w:rPr>
              <w:t>оду</w:t>
            </w:r>
            <w:r w:rsidRPr="00D80032">
              <w:rPr>
                <w:sz w:val="10"/>
                <w:szCs w:val="10"/>
              </w:rPr>
              <w:t>, СМР в 2028</w:t>
            </w:r>
            <w:r>
              <w:rPr>
                <w:sz w:val="10"/>
                <w:szCs w:val="10"/>
              </w:rPr>
              <w:t xml:space="preserve"> – </w:t>
            </w:r>
            <w:r w:rsidRPr="00D80032">
              <w:rPr>
                <w:sz w:val="10"/>
                <w:szCs w:val="10"/>
              </w:rPr>
              <w:t>2029</w:t>
            </w:r>
            <w:r>
              <w:rPr>
                <w:sz w:val="10"/>
                <w:szCs w:val="10"/>
              </w:rPr>
              <w:t xml:space="preserve"> </w:t>
            </w:r>
            <w:r w:rsidRPr="00D80032">
              <w:rPr>
                <w:sz w:val="10"/>
                <w:szCs w:val="10"/>
              </w:rPr>
              <w:t>г</w:t>
            </w:r>
            <w:r>
              <w:rPr>
                <w:sz w:val="10"/>
                <w:szCs w:val="10"/>
              </w:rPr>
              <w:t>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72896; 73.281683; 61.272665; 73.300276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. Улица 12 «В»</w:t>
            </w:r>
            <w:r w:rsidRPr="00D80032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от ул. Профсоюзов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до </w:t>
            </w:r>
            <w:proofErr w:type="spellStart"/>
            <w:r w:rsidRPr="00D80032">
              <w:rPr>
                <w:sz w:val="10"/>
                <w:szCs w:val="10"/>
              </w:rPr>
              <w:t>Нефтеюганского</w:t>
            </w:r>
            <w:proofErr w:type="spellEnd"/>
            <w:r w:rsidRPr="00D80032">
              <w:rPr>
                <w:sz w:val="10"/>
                <w:szCs w:val="10"/>
              </w:rPr>
              <w:t xml:space="preserve"> шоссе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развитие улично-дорожной сети в соответств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с генеральным планом города, отвечающей потребностям город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в транспортном обслуживан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пешеходной доступности, увеличение протяженности автомобильных дорог, повышение транспортной доступности территорий микрорайонов города, </w:t>
            </w:r>
            <w:r w:rsidRPr="00D80032">
              <w:rPr>
                <w:sz w:val="10"/>
                <w:szCs w:val="10"/>
              </w:rPr>
              <w:lastRenderedPageBreak/>
              <w:t xml:space="preserve">создание услов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механизмов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для увеличения жилищного строи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lastRenderedPageBreak/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31 61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31 610,5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31 610,5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8 (ПИР) </w:t>
            </w:r>
          </w:p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8 (ПИР) </w:t>
            </w:r>
          </w:p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</w:t>
            </w:r>
            <w:r>
              <w:rPr>
                <w:sz w:val="10"/>
                <w:szCs w:val="10"/>
              </w:rPr>
              <w:t xml:space="preserve">ыполнение ПИР в 2028 году, СМР в 2028 году </w:t>
            </w:r>
            <w:r w:rsidRPr="00D80032">
              <w:rPr>
                <w:sz w:val="10"/>
                <w:szCs w:val="1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43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63714; 73.436741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32. Автодорога по ул. Павлика Морозова в пос. Снежны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развитие улично-дорожной сети в соответств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с генеральным планом города, отвечающей потребностям город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в транспортном обслуживан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пешеходной доступности, увеличение протяженности автомобильных дорог, повышение транспортной доступности территорий микрорайонов города, создание услов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механизмов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для увеличения жилищного строи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99 40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99 409,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99 409,4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8 (ПИР) </w:t>
            </w:r>
          </w:p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8 (ПИР) </w:t>
            </w:r>
          </w:p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9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ыполнение ПИР в 2028 году</w:t>
            </w:r>
            <w:r w:rsidRPr="00D80032">
              <w:rPr>
                <w:sz w:val="10"/>
                <w:szCs w:val="10"/>
              </w:rPr>
              <w:t>, СМР в 2028</w:t>
            </w:r>
            <w:r>
              <w:rPr>
                <w:sz w:val="10"/>
                <w:szCs w:val="10"/>
              </w:rPr>
              <w:t xml:space="preserve"> – </w:t>
            </w:r>
            <w:r w:rsidRPr="00D80032">
              <w:rPr>
                <w:sz w:val="10"/>
                <w:szCs w:val="10"/>
              </w:rPr>
              <w:t>2029</w:t>
            </w:r>
            <w:r>
              <w:rPr>
                <w:sz w:val="10"/>
                <w:szCs w:val="10"/>
              </w:rPr>
              <w:t xml:space="preserve"> 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95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73534; 73.284526; 61.273455; 73.300275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33. Улица 1 «В»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от ул. Югорская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до ул. Ф. Салманова, д.4 (пожарная часть № 118)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развитие улично-дорожной сети в соответств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с генеральным планом города, отвечающей потребностям город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в транспортном обслуживан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пешеходной доступности, увеличение протяженности автомобильных дорог, повышение транспортной доступности территорий микрорайонов города, создание услов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механизмов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для увеличения жилищного строи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41 94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41 946,8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41 946,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7 (ПИР) </w:t>
            </w:r>
          </w:p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7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7 (ПИР) </w:t>
            </w:r>
          </w:p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ыполнение ПИР в 2027 году</w:t>
            </w:r>
            <w:r w:rsidRPr="00D80032">
              <w:rPr>
                <w:sz w:val="10"/>
                <w:szCs w:val="10"/>
              </w:rPr>
              <w:t>, СМР в 2027</w:t>
            </w:r>
            <w:r>
              <w:rPr>
                <w:sz w:val="10"/>
                <w:szCs w:val="10"/>
              </w:rPr>
              <w:t xml:space="preserve"> – </w:t>
            </w:r>
            <w:r w:rsidRPr="00D80032">
              <w:rPr>
                <w:sz w:val="10"/>
                <w:szCs w:val="10"/>
              </w:rPr>
              <w:t>2028</w:t>
            </w:r>
            <w:r>
              <w:rPr>
                <w:sz w:val="10"/>
                <w:szCs w:val="10"/>
              </w:rPr>
              <w:t xml:space="preserve"> 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25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41855; 73.462157; 61.241256; 73.466822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. Улица 4 «ЗР»</w:t>
            </w:r>
            <w:r w:rsidRPr="00D80032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от ул. Восточной </w:t>
            </w:r>
            <w:r>
              <w:rPr>
                <w:sz w:val="10"/>
                <w:szCs w:val="10"/>
              </w:rPr>
              <w:br/>
              <w:t>до ул. 6 «ЗР»</w:t>
            </w:r>
            <w:r w:rsidRPr="00D80032">
              <w:rPr>
                <w:sz w:val="10"/>
                <w:szCs w:val="10"/>
              </w:rPr>
              <w:t xml:space="preserve">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развитие улично-дорожной сети в соответств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с генеральным планом города, отвечающей потребностям город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в транспортном обслуживан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пешеходной доступности, увеличение протяженности автомобильных дорог, повышение транспортной доступности территорий микрорайонов города, создание услов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механизмов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для увеличения жилищного строи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60 64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60 640,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60 640,2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7 (ПИР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7 (ПИР)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7</w:t>
            </w:r>
            <w:r>
              <w:rPr>
                <w:sz w:val="10"/>
                <w:szCs w:val="10"/>
              </w:rPr>
              <w:t xml:space="preserve">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,75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60953; 73.341290; 61.258022; 73.268687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35. Проезд к СОШ № 44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пос. Кедровый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беспечение транспортной доступности общеобразовательного учре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49 96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49 965,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49 965,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6 (ПИР) </w:t>
            </w:r>
          </w:p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7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6 (ПИР) </w:t>
            </w:r>
          </w:p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7 (СМР)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6</w:t>
            </w:r>
            <w:r>
              <w:rPr>
                <w:sz w:val="10"/>
                <w:szCs w:val="10"/>
              </w:rPr>
              <w:t xml:space="preserve"> году, СМР в 2027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2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70639; 73.484252;</w:t>
            </w:r>
          </w:p>
        </w:tc>
      </w:tr>
      <w:tr w:rsidR="007E375E" w:rsidRPr="00BD7060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36. Подъездной путь к СОШ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мкр. 31Б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обеспечение участка, выделенного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под строительство школы, подводящими сетями; создание услов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механизмов для ув</w:t>
            </w:r>
            <w:r>
              <w:rPr>
                <w:sz w:val="10"/>
                <w:szCs w:val="10"/>
              </w:rPr>
              <w:t xml:space="preserve">еличения темпов строительства, </w:t>
            </w:r>
            <w:r w:rsidRPr="00D80032">
              <w:rPr>
                <w:sz w:val="10"/>
                <w:szCs w:val="10"/>
              </w:rPr>
              <w:t>обеспечение своевременного технологического присоединения к системам энергоснабжения среднеобразовательной школ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91 23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91 238,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91 238,1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6 (ПИР) </w:t>
            </w:r>
            <w:r w:rsidRPr="00D80032">
              <w:rPr>
                <w:sz w:val="10"/>
                <w:szCs w:val="10"/>
              </w:rPr>
              <w:br/>
              <w:t>2027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6 (ПИР) </w:t>
            </w:r>
          </w:p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7 (СМР)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6</w:t>
            </w:r>
            <w:r>
              <w:rPr>
                <w:sz w:val="10"/>
                <w:szCs w:val="10"/>
              </w:rPr>
              <w:t xml:space="preserve"> году</w:t>
            </w:r>
            <w:r w:rsidRPr="00D80032">
              <w:rPr>
                <w:sz w:val="10"/>
                <w:szCs w:val="10"/>
              </w:rPr>
              <w:t>, СМР</w:t>
            </w:r>
            <w:r>
              <w:rPr>
                <w:sz w:val="10"/>
                <w:szCs w:val="10"/>
              </w:rPr>
              <w:t xml:space="preserve"> в 2027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45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56303; 73.459416;</w:t>
            </w:r>
          </w:p>
        </w:tc>
      </w:tr>
      <w:tr w:rsidR="007E375E" w:rsidRPr="00BD7060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37. Устройство въезд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в мкр. 16А с ул. Маяковского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развитие улично-дорожной сети в соответств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с генеральным планом города, отвечающей потребностям город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в транспортном обслуживании </w:t>
            </w:r>
          </w:p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и пешеходной доступности, увеличение протяженности автомобильных дорог, повышение транспортной доступности территорий микрорайонов города, создание услов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механизмов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для увеличения жилищного строи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0 2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0 292,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0 292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8 (ПИР) </w:t>
            </w:r>
            <w:r w:rsidRPr="00D80032">
              <w:rPr>
                <w:sz w:val="10"/>
                <w:szCs w:val="10"/>
              </w:rPr>
              <w:br/>
              <w:t>2028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8 (ПИР) </w:t>
            </w:r>
          </w:p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8 (СМР)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8</w:t>
            </w:r>
            <w:r>
              <w:rPr>
                <w:sz w:val="10"/>
                <w:szCs w:val="10"/>
              </w:rPr>
              <w:t xml:space="preserve"> году</w:t>
            </w:r>
            <w:r w:rsidRPr="00D80032">
              <w:rPr>
                <w:sz w:val="10"/>
                <w:szCs w:val="10"/>
              </w:rPr>
              <w:t>, СМР в 2028</w:t>
            </w:r>
            <w:r>
              <w:rPr>
                <w:sz w:val="10"/>
                <w:szCs w:val="10"/>
              </w:rPr>
              <w:t xml:space="preserve">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6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63829; 73.415817;</w:t>
            </w:r>
          </w:p>
        </w:tc>
      </w:tr>
      <w:tr w:rsidR="007E375E" w:rsidRPr="00BD7060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38. Подъездной путь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от автодороги г. Сургут </w:t>
            </w:r>
            <w:r>
              <w:rPr>
                <w:sz w:val="10"/>
                <w:szCs w:val="10"/>
              </w:rPr>
              <w:t>–</w:t>
            </w:r>
            <w:r w:rsidRPr="00D80032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г. Нижн</w:t>
            </w:r>
            <w:r>
              <w:rPr>
                <w:sz w:val="10"/>
                <w:szCs w:val="10"/>
              </w:rPr>
              <w:t>евартовск до СТСН «</w:t>
            </w:r>
            <w:r w:rsidRPr="00D80032">
              <w:rPr>
                <w:sz w:val="10"/>
                <w:szCs w:val="10"/>
              </w:rPr>
              <w:t>Сосновый Бор № 51</w:t>
            </w:r>
            <w:r>
              <w:rPr>
                <w:sz w:val="10"/>
                <w:szCs w:val="10"/>
              </w:rPr>
              <w:t>»</w:t>
            </w:r>
            <w:r w:rsidRPr="00D80032">
              <w:rPr>
                <w:sz w:val="10"/>
                <w:szCs w:val="10"/>
              </w:rPr>
              <w:t xml:space="preserve">, </w:t>
            </w:r>
            <w:r>
              <w:rPr>
                <w:sz w:val="10"/>
                <w:szCs w:val="10"/>
              </w:rPr>
              <w:br/>
              <w:t>ПСК № 68 «Весеннее»</w:t>
            </w:r>
            <w:r w:rsidRPr="00D80032">
              <w:rPr>
                <w:sz w:val="10"/>
                <w:szCs w:val="10"/>
              </w:rPr>
              <w:t xml:space="preserve">, </w:t>
            </w:r>
            <w:r>
              <w:rPr>
                <w:sz w:val="10"/>
                <w:szCs w:val="10"/>
              </w:rPr>
              <w:br/>
              <w:t>СОТ 57 «Лето», СОТ 54 «Лукоморье», СТСН 46 «Урожай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беспечение транспортной доступности участков садово-огороднических хозяй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12 39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12 395,5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12 395,5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6 (ПИР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6 (ПИР)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ыполнение ПИР в 2026 году</w:t>
            </w:r>
            <w:r w:rsidRPr="00D80032"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,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369750; 73.744283;</w:t>
            </w:r>
          </w:p>
        </w:tc>
      </w:tr>
      <w:tr w:rsidR="007E375E" w:rsidRPr="00BD7060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9. Освобождение земельного участка с кадастровым номером 86:10:0101142:477, предназначенного под строительство школы на 1300 мест в мкр. ЦЖ.1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освобождение земельного участка под размещение средней общеобразовательной школы от транзитных инженерных сете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прочих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7 75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 w:rsidRPr="00D80032">
              <w:rPr>
                <w:sz w:val="10"/>
                <w:szCs w:val="10"/>
              </w:rPr>
              <w:br/>
              <w:t>и градостроительства, муниципальное казенное учреждение «Управл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7 752,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7 752,6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6 (ПИР) </w:t>
            </w:r>
            <w:r w:rsidRPr="00D80032">
              <w:rPr>
                <w:sz w:val="10"/>
                <w:szCs w:val="10"/>
              </w:rPr>
              <w:br/>
              <w:t>2027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2026 (ПИР) </w:t>
            </w:r>
            <w:r w:rsidRPr="00D80032">
              <w:rPr>
                <w:sz w:val="10"/>
                <w:szCs w:val="10"/>
              </w:rPr>
              <w:br/>
              <w:t>2027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6</w:t>
            </w:r>
            <w:r>
              <w:rPr>
                <w:sz w:val="10"/>
                <w:szCs w:val="10"/>
              </w:rPr>
              <w:t xml:space="preserve"> году, СМР в 2027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  <w:r>
              <w:rPr>
                <w:sz w:val="10"/>
                <w:szCs w:val="10"/>
              </w:rPr>
              <w:t xml:space="preserve">, </w:t>
            </w:r>
            <w:r w:rsidRPr="00D80032">
              <w:rPr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необходимо для реализации строительства СОШ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2 527 кв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48195; 73.375410; 61.366767; 73.750296; 61.354830; 73.765031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40. С</w:t>
            </w:r>
            <w:r>
              <w:rPr>
                <w:sz w:val="10"/>
                <w:szCs w:val="10"/>
              </w:rPr>
              <w:t>ети ливневой канализации МБДОУ «</w:t>
            </w:r>
            <w:proofErr w:type="spellStart"/>
            <w:r>
              <w:rPr>
                <w:sz w:val="10"/>
                <w:szCs w:val="10"/>
              </w:rPr>
              <w:t>Рябинушка</w:t>
            </w:r>
            <w:proofErr w:type="spellEnd"/>
            <w:r>
              <w:rPr>
                <w:sz w:val="10"/>
                <w:szCs w:val="10"/>
              </w:rPr>
              <w:t>»</w:t>
            </w:r>
            <w:r w:rsidRPr="00D80032">
              <w:rPr>
                <w:sz w:val="10"/>
                <w:szCs w:val="10"/>
              </w:rPr>
              <w:t xml:space="preserve">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отведения ливневых стоков с территории МБДО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5 05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градостроительства, мун</w:t>
            </w:r>
            <w:r>
              <w:rPr>
                <w:sz w:val="10"/>
                <w:szCs w:val="10"/>
              </w:rPr>
              <w:t>иципальное казенное учреждение «</w:t>
            </w:r>
            <w:r w:rsidRPr="00D80032">
              <w:rPr>
                <w:sz w:val="10"/>
                <w:szCs w:val="10"/>
              </w:rPr>
              <w:t>Управление капитального строительства</w:t>
            </w:r>
            <w:r>
              <w:rPr>
                <w:sz w:val="10"/>
                <w:szCs w:val="1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5 057,5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5 057,5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6 году, СМ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, 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94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54971; 73.371946;</w:t>
            </w:r>
          </w:p>
        </w:tc>
      </w:tr>
      <w:tr w:rsidR="007E375E" w:rsidRPr="00476D7C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41. Сети противопожарного водопровода территор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кв. № 26 и № 29 (район Черный Мыс)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беспечение противопожарным водоснабжением территории жилой застрой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24 57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  <w:t>и</w:t>
            </w:r>
            <w:r w:rsidRPr="00D80032">
              <w:rPr>
                <w:sz w:val="10"/>
                <w:szCs w:val="10"/>
              </w:rPr>
              <w:t xml:space="preserve"> градостроительства, мун</w:t>
            </w:r>
            <w:r>
              <w:rPr>
                <w:sz w:val="10"/>
                <w:szCs w:val="10"/>
              </w:rPr>
              <w:t>иципальное казенное учреждение «</w:t>
            </w:r>
            <w:r w:rsidRPr="00D80032">
              <w:rPr>
                <w:sz w:val="10"/>
                <w:szCs w:val="10"/>
              </w:rPr>
              <w:t>Управление капитального строительства</w:t>
            </w:r>
            <w:r>
              <w:rPr>
                <w:sz w:val="10"/>
                <w:szCs w:val="1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24 578,3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24 578,3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,36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35610; 73.487784; 61.244443; 73.466770;</w:t>
            </w:r>
          </w:p>
        </w:tc>
      </w:tr>
      <w:tr w:rsidR="007E375E" w:rsidRPr="00412573" w:rsidTr="007E375E">
        <w:trPr>
          <w:trHeight w:val="9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42. Сети противопожарного водопровода территории поселка Таежный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беспечение противопожарным водоснабжением территории жилой застрой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82 67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градостроительства, мун</w:t>
            </w:r>
            <w:r>
              <w:rPr>
                <w:sz w:val="10"/>
                <w:szCs w:val="10"/>
              </w:rPr>
              <w:t>иципальное казенное учреждение «</w:t>
            </w:r>
            <w:r w:rsidRPr="00D80032">
              <w:rPr>
                <w:sz w:val="10"/>
                <w:szCs w:val="10"/>
              </w:rPr>
              <w:t>Управление капитального строительства</w:t>
            </w:r>
            <w:r>
              <w:rPr>
                <w:sz w:val="10"/>
                <w:szCs w:val="1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82 678,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82 678,0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7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7 (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7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,57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332024; 73.401929;</w:t>
            </w:r>
          </w:p>
        </w:tc>
      </w:tr>
      <w:tr w:rsidR="007E375E" w:rsidRPr="00412573" w:rsidTr="007E375E">
        <w:tblPrEx>
          <w:jc w:val="left"/>
        </w:tblPrEx>
        <w:trPr>
          <w:trHeight w:val="64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43. Сети противопожарного водопровода территории поселка Лесной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беспечение противопожарным водоснабжением территории жилой застрой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21 67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t>«</w:t>
            </w:r>
            <w:r w:rsidRPr="00D80032">
              <w:rPr>
                <w:sz w:val="10"/>
                <w:szCs w:val="10"/>
              </w:rPr>
              <w:t>и градостроительства, мун</w:t>
            </w:r>
            <w:r>
              <w:rPr>
                <w:sz w:val="10"/>
                <w:szCs w:val="10"/>
              </w:rPr>
              <w:t>иципальное казенное учреждение «</w:t>
            </w:r>
            <w:r w:rsidRPr="00D80032">
              <w:rPr>
                <w:sz w:val="10"/>
                <w:szCs w:val="10"/>
              </w:rPr>
              <w:t>Управление капитального строительства</w:t>
            </w:r>
            <w:r>
              <w:rPr>
                <w:sz w:val="10"/>
                <w:szCs w:val="1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21 677,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21 677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7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7 (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7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,0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323000; 73.466773;</w:t>
            </w:r>
          </w:p>
        </w:tc>
      </w:tr>
      <w:tr w:rsidR="007E375E" w:rsidRPr="00412573" w:rsidTr="007E375E">
        <w:tblPrEx>
          <w:jc w:val="left"/>
        </w:tblPrEx>
        <w:trPr>
          <w:trHeight w:val="65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lastRenderedPageBreak/>
              <w:t>44. Сети противопожарного водопровода территории поселка Лунный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беспечение противопожарным водоснабжением территории жилой застрой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4 9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градостроительства, мун</w:t>
            </w:r>
            <w:r>
              <w:rPr>
                <w:sz w:val="10"/>
                <w:szCs w:val="10"/>
              </w:rPr>
              <w:t>иципальное казенное учреждение «</w:t>
            </w:r>
            <w:r w:rsidRPr="00D80032">
              <w:rPr>
                <w:sz w:val="10"/>
                <w:szCs w:val="10"/>
              </w:rPr>
              <w:t>Управл</w:t>
            </w:r>
            <w:r>
              <w:rPr>
                <w:sz w:val="10"/>
                <w:szCs w:val="10"/>
              </w:rPr>
              <w:t>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4 90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4 90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7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7 (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7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,7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87771; 73.387318;</w:t>
            </w:r>
          </w:p>
        </w:tc>
      </w:tr>
      <w:tr w:rsidR="007E375E" w:rsidRPr="00412573" w:rsidTr="007E375E">
        <w:tblPrEx>
          <w:jc w:val="left"/>
        </w:tblPrEx>
        <w:trPr>
          <w:trHeight w:val="66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45. Сети противопожарного водопровода территории поселка Госснаб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беспечение противопожарным водоснабжением территории жилой застрой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64 89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градостроительства, мун</w:t>
            </w:r>
            <w:r>
              <w:rPr>
                <w:sz w:val="10"/>
                <w:szCs w:val="10"/>
              </w:rPr>
              <w:t>иципальное казенное учреждение «</w:t>
            </w:r>
            <w:r w:rsidRPr="00D80032">
              <w:rPr>
                <w:sz w:val="10"/>
                <w:szCs w:val="10"/>
              </w:rPr>
              <w:t>Управление капитального строитель</w:t>
            </w:r>
            <w:r>
              <w:rPr>
                <w:sz w:val="10"/>
                <w:szCs w:val="10"/>
              </w:rPr>
              <w:t>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64 890,7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64 890,7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8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88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66470; 73.453016;</w:t>
            </w:r>
          </w:p>
        </w:tc>
      </w:tr>
      <w:tr w:rsidR="007E375E" w:rsidRPr="00412573" w:rsidTr="007E375E">
        <w:tblPrEx>
          <w:jc w:val="left"/>
        </w:tblPrEx>
        <w:trPr>
          <w:trHeight w:val="65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46. Сети противопожарного водопровода территории поселка Снежный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беспечение противопожарным водоснабжением территории жилой застрой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1 34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градостроительства, мун</w:t>
            </w:r>
            <w:r>
              <w:rPr>
                <w:sz w:val="10"/>
                <w:szCs w:val="10"/>
              </w:rPr>
              <w:t>иципальное казенное учреждение «</w:t>
            </w:r>
            <w:r w:rsidRPr="00D80032">
              <w:rPr>
                <w:sz w:val="10"/>
                <w:szCs w:val="10"/>
              </w:rPr>
              <w:t>Управл</w:t>
            </w:r>
            <w:r>
              <w:rPr>
                <w:sz w:val="10"/>
                <w:szCs w:val="10"/>
              </w:rPr>
              <w:t>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1 348,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1 348,3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8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,035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67424; 73.283961;</w:t>
            </w:r>
          </w:p>
        </w:tc>
      </w:tr>
      <w:tr w:rsidR="007E375E" w:rsidRPr="00412573" w:rsidTr="007E375E">
        <w:tblPrEx>
          <w:jc w:val="left"/>
        </w:tblPrEx>
        <w:trPr>
          <w:trHeight w:val="66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47. Сети противопожарного водопровода территории микрорайона 46 (в границах ул. Д. </w:t>
            </w:r>
            <w:proofErr w:type="spellStart"/>
            <w:r w:rsidRPr="00D80032">
              <w:rPr>
                <w:sz w:val="10"/>
                <w:szCs w:val="10"/>
              </w:rPr>
              <w:t>Коротчаева</w:t>
            </w:r>
            <w:proofErr w:type="spellEnd"/>
            <w:r w:rsidRPr="00D80032">
              <w:rPr>
                <w:sz w:val="10"/>
                <w:szCs w:val="10"/>
              </w:rPr>
              <w:t>)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беспечение противопожарным водоснабжением территории жилой застрой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9 76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градостроительства, мун</w:t>
            </w:r>
            <w:r>
              <w:rPr>
                <w:sz w:val="10"/>
                <w:szCs w:val="10"/>
              </w:rPr>
              <w:t>иципальное казенное учреждение «</w:t>
            </w:r>
            <w:r w:rsidRPr="00D80032">
              <w:rPr>
                <w:sz w:val="10"/>
                <w:szCs w:val="10"/>
              </w:rPr>
              <w:t>Управл</w:t>
            </w:r>
            <w:r>
              <w:rPr>
                <w:sz w:val="10"/>
                <w:szCs w:val="10"/>
              </w:rPr>
              <w:t>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9 764,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29 764,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8 (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8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,5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83260; 73.299661;</w:t>
            </w:r>
          </w:p>
        </w:tc>
      </w:tr>
      <w:tr w:rsidR="007E375E" w:rsidRPr="00412573" w:rsidTr="007E375E">
        <w:tblPrEx>
          <w:jc w:val="left"/>
        </w:tblPrEx>
        <w:trPr>
          <w:trHeight w:val="67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48. Переустройство инженерных сетей, расположенных на территориях объектов образова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свобождение земельных участков под размещение общеобразовательных учреждений от транзитных инженерных с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550DCF" w:rsidP="007E375E">
            <w:pPr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44 63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градостроительства, муниципаль</w:t>
            </w:r>
            <w:r>
              <w:rPr>
                <w:sz w:val="10"/>
                <w:szCs w:val="10"/>
              </w:rPr>
              <w:t>ное казенное учреждение «</w:t>
            </w:r>
            <w:r w:rsidRPr="00D80032">
              <w:rPr>
                <w:sz w:val="10"/>
                <w:szCs w:val="10"/>
              </w:rPr>
              <w:t>Управл</w:t>
            </w:r>
            <w:r>
              <w:rPr>
                <w:sz w:val="10"/>
                <w:szCs w:val="10"/>
              </w:rPr>
              <w:t>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550DCF" w:rsidP="007E375E">
            <w:pPr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44 632,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550DCF" w:rsidP="007E375E">
            <w:pPr>
              <w:jc w:val="center"/>
              <w:rPr>
                <w:sz w:val="10"/>
                <w:szCs w:val="10"/>
              </w:rPr>
            </w:pPr>
            <w:r w:rsidRPr="00550DCF">
              <w:rPr>
                <w:sz w:val="10"/>
                <w:szCs w:val="10"/>
              </w:rPr>
              <w:t>44 632,9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повышение качеств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безопасности услуг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45188; 73.392102; 61.286241; 73.319651; 61.255871; 73.406742; 61.256026; 73.395475; 61.254564; 73.401567; 61.288034; 73.336357; 61.252394; 73.389324; 61.250254; 73.395859; 61.232999; 73.467063; 61.260428; 73.422911; 61.261341; 73.362013;</w:t>
            </w:r>
          </w:p>
        </w:tc>
      </w:tr>
      <w:tr w:rsidR="007E375E" w:rsidRPr="00412573" w:rsidTr="007E375E">
        <w:tblPrEx>
          <w:jc w:val="left"/>
        </w:tblPrEx>
        <w:trPr>
          <w:trHeight w:val="54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49. Водоснабжение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по ул. Нагорная в г. Сургут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беспечение противопожарным водоснабжением территории жилой застрой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1 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градостроительства, мун</w:t>
            </w:r>
            <w:r>
              <w:rPr>
                <w:sz w:val="10"/>
                <w:szCs w:val="10"/>
              </w:rPr>
              <w:t>иципальное казенное учреждение «</w:t>
            </w:r>
            <w:r w:rsidRPr="00D80032">
              <w:rPr>
                <w:sz w:val="10"/>
                <w:szCs w:val="10"/>
              </w:rPr>
              <w:t>Управл</w:t>
            </w:r>
            <w:r>
              <w:rPr>
                <w:sz w:val="10"/>
                <w:szCs w:val="10"/>
              </w:rPr>
              <w:t>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1 109,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1 109,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овышение эффективности, качества и надежности поставки коммунальных ресур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5 к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32042; 73.447301;</w:t>
            </w:r>
          </w:p>
        </w:tc>
      </w:tr>
      <w:tr w:rsidR="007E375E" w:rsidRPr="00412573" w:rsidTr="007E375E">
        <w:tblPrEx>
          <w:jc w:val="left"/>
        </w:tblPrEx>
        <w:trPr>
          <w:trHeight w:val="120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0. Внутриквартальные проезды п. Кедровый-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развитие улично-дорожной сети в соответств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с генеральным планом города, отвечающей потребностям города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в транспортном обслуживании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пешеходной доступности, увеличение протяженности автомобильных дорог, повышение транспортной доступности территорий микрорайонов города, создание услов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 xml:space="preserve">и механизмов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для увеличения жилищного строи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58 01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градостроительства, мун</w:t>
            </w:r>
            <w:r>
              <w:rPr>
                <w:sz w:val="10"/>
                <w:szCs w:val="10"/>
              </w:rPr>
              <w:t>иципальное казенное учреждение «</w:t>
            </w:r>
            <w:r w:rsidRPr="00D80032">
              <w:rPr>
                <w:sz w:val="10"/>
                <w:szCs w:val="10"/>
              </w:rPr>
              <w:t>Управл</w:t>
            </w:r>
            <w:r>
              <w:rPr>
                <w:sz w:val="10"/>
                <w:szCs w:val="10"/>
              </w:rPr>
              <w:t>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58 012,5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58 012,5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ПИ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организация дорожного дви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,3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будут определены в процессе проек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70365; 73.497347;</w:t>
            </w:r>
          </w:p>
        </w:tc>
      </w:tr>
      <w:tr w:rsidR="007E375E" w:rsidRPr="00412573" w:rsidTr="007E375E">
        <w:tblPrEx>
          <w:jc w:val="left"/>
        </w:tblPrEx>
        <w:trPr>
          <w:trHeight w:val="120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1. Инженерные сети к средней общеобразовательной школе в микрорайоне 24 г. Сургута (Общеобразовательная организация с универсальной безбарьерной средой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обеспечение участка, выделенного под строительство школы, подводящими сетями; создание условий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механизмов для ув</w:t>
            </w:r>
            <w:r>
              <w:rPr>
                <w:sz w:val="10"/>
                <w:szCs w:val="10"/>
              </w:rPr>
              <w:t xml:space="preserve">еличения темпов строительства, </w:t>
            </w:r>
            <w:r w:rsidRPr="00D80032">
              <w:rPr>
                <w:sz w:val="10"/>
                <w:szCs w:val="10"/>
              </w:rPr>
              <w:t>обеспечение своевременного технологического присоединения к системам энергоснабжения среднеобразовательной школ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, 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8 90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бюджетные инвест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департамент архитектуры </w:t>
            </w:r>
            <w:r>
              <w:rPr>
                <w:sz w:val="10"/>
                <w:szCs w:val="10"/>
              </w:rPr>
              <w:br/>
            </w:r>
            <w:r w:rsidRPr="00D80032">
              <w:rPr>
                <w:sz w:val="10"/>
                <w:szCs w:val="10"/>
              </w:rPr>
              <w:t>и градостроительства, мун</w:t>
            </w:r>
            <w:r>
              <w:rPr>
                <w:sz w:val="10"/>
                <w:szCs w:val="10"/>
              </w:rPr>
              <w:t>иципальное казенное учреждение «</w:t>
            </w:r>
            <w:r w:rsidRPr="00D80032">
              <w:rPr>
                <w:sz w:val="10"/>
                <w:szCs w:val="10"/>
              </w:rPr>
              <w:t>Управл</w:t>
            </w:r>
            <w:r>
              <w:rPr>
                <w:sz w:val="10"/>
                <w:szCs w:val="10"/>
              </w:rPr>
              <w:t>ение капитального строитель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8 908,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8 908,7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2 (ПИ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выполнение ПИР в 2022 году, СМР в 2026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ПИР, 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необходимо для реализации строительства СОШ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110 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 xml:space="preserve">точка подключения </w:t>
            </w:r>
            <w:r w:rsidRPr="00D80032">
              <w:rPr>
                <w:sz w:val="10"/>
                <w:szCs w:val="10"/>
              </w:rPr>
              <w:br/>
              <w:t xml:space="preserve">к объекту энергетической </w:t>
            </w:r>
            <w:r w:rsidRPr="00D80032">
              <w:rPr>
                <w:sz w:val="10"/>
                <w:szCs w:val="10"/>
              </w:rPr>
              <w:br/>
              <w:t>инфраструктуры будет определена при разработк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rPr>
                <w:sz w:val="10"/>
                <w:szCs w:val="16"/>
              </w:rPr>
            </w:pPr>
            <w:r w:rsidRPr="007E375E">
              <w:rPr>
                <w:sz w:val="10"/>
                <w:szCs w:val="16"/>
              </w:rPr>
              <w:t>61.240966; 73.439809;</w:t>
            </w:r>
          </w:p>
        </w:tc>
      </w:tr>
      <w:tr w:rsidR="007E375E" w:rsidRPr="00412573" w:rsidTr="007E375E">
        <w:tblPrEx>
          <w:jc w:val="left"/>
        </w:tblPrEx>
        <w:trPr>
          <w:trHeight w:val="107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2</w:t>
            </w:r>
            <w:r w:rsidRPr="00D80032">
              <w:rPr>
                <w:color w:val="000000"/>
                <w:sz w:val="10"/>
                <w:szCs w:val="10"/>
              </w:rPr>
              <w:t xml:space="preserve">. Магистральный напорный канализационный коллектор от КНС-3 (речка «Черная»)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до мехколонны №114 (колодец-гаситель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</w:t>
            </w:r>
            <w:r w:rsidRPr="00D80032">
              <w:rPr>
                <w:color w:val="000000"/>
                <w:sz w:val="10"/>
                <w:szCs w:val="10"/>
              </w:rPr>
              <w:t xml:space="preserve">агистральный напорный канализационный коллектор предназначен для транспортировки промышленных и хозяйственно-бытовых стоков от КНС-3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(п. Дорожный, Аэропорт Сургут) </w:t>
            </w:r>
            <w:r>
              <w:rPr>
                <w:color w:val="000000"/>
                <w:sz w:val="10"/>
                <w:szCs w:val="10"/>
              </w:rPr>
              <w:br/>
              <w:t>до ул. Аэрофлотс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</w:t>
            </w:r>
            <w:r w:rsidRPr="00D80032">
              <w:rPr>
                <w:color w:val="000000"/>
                <w:sz w:val="10"/>
                <w:szCs w:val="10"/>
              </w:rPr>
              <w:t>еконстр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765 31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 xml:space="preserve">убсид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д</w:t>
            </w:r>
            <w:r>
              <w:rPr>
                <w:color w:val="000000"/>
                <w:sz w:val="10"/>
                <w:szCs w:val="10"/>
              </w:rPr>
              <w:t>епартамент городского хозяйства</w:t>
            </w:r>
            <w:r w:rsidRPr="00D80032">
              <w:rPr>
                <w:color w:val="000000"/>
                <w:sz w:val="10"/>
                <w:szCs w:val="10"/>
              </w:rPr>
              <w:t>, Сургутское городское муниц</w:t>
            </w:r>
            <w:r>
              <w:rPr>
                <w:color w:val="000000"/>
                <w:sz w:val="10"/>
                <w:szCs w:val="10"/>
              </w:rPr>
              <w:t>ипальное унитарное предприятие «Горводоканал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627 493,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106 311,6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521 181,4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5 (СМР</w:t>
            </w:r>
            <w:r>
              <w:rPr>
                <w:color w:val="000000"/>
                <w:sz w:val="10"/>
                <w:szCs w:val="1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6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</w:t>
            </w:r>
            <w:r w:rsidRPr="00D80032">
              <w:rPr>
                <w:color w:val="000000"/>
                <w:sz w:val="10"/>
                <w:szCs w:val="10"/>
              </w:rPr>
              <w:t>еконструкц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</w:t>
            </w:r>
            <w:r w:rsidRPr="00D80032">
              <w:rPr>
                <w:color w:val="000000"/>
                <w:sz w:val="10"/>
                <w:szCs w:val="10"/>
              </w:rPr>
              <w:t xml:space="preserve">ыполнение СМР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в 2025</w:t>
            </w:r>
            <w:r>
              <w:rPr>
                <w:color w:val="000000"/>
                <w:sz w:val="10"/>
                <w:szCs w:val="10"/>
              </w:rPr>
              <w:t xml:space="preserve"> – </w:t>
            </w:r>
            <w:r w:rsidRPr="00D80032">
              <w:rPr>
                <w:color w:val="000000"/>
                <w:sz w:val="10"/>
                <w:szCs w:val="10"/>
              </w:rPr>
              <w:t>2026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D80032">
              <w:rPr>
                <w:color w:val="000000"/>
                <w:sz w:val="10"/>
                <w:szCs w:val="10"/>
              </w:rPr>
              <w:t>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 xml:space="preserve">овышение надежности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и качества предоставления услуг по водоотведению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на территории города, перспективное подключение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к канализационному коллектору Северо-Западного района города Сургу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>ротяженность коллектора в 2-х трубном исполнении –5970,7 м, общая протяженность коллектора в 1-но т</w:t>
            </w:r>
            <w:r>
              <w:rPr>
                <w:color w:val="000000"/>
                <w:sz w:val="10"/>
                <w:szCs w:val="10"/>
              </w:rPr>
              <w:t>рубном исполнении – 12 551,6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 xml:space="preserve">от КНС-3 (речка Черная)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до мехколонны № 114 (колодец-гас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>КНС</w:t>
            </w:r>
            <w:r>
              <w:rPr>
                <w:color w:val="000000"/>
                <w:sz w:val="10"/>
                <w:szCs w:val="18"/>
              </w:rPr>
              <w:t xml:space="preserve"> (начало): 61.327896; 73.392426</w:t>
            </w:r>
          </w:p>
          <w:p w:rsidR="007E375E" w:rsidRP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>
              <w:rPr>
                <w:color w:val="000000"/>
                <w:sz w:val="10"/>
                <w:szCs w:val="18"/>
              </w:rPr>
              <w:t xml:space="preserve">конец: </w:t>
            </w:r>
            <w:r w:rsidRPr="007E375E">
              <w:rPr>
                <w:color w:val="000000"/>
                <w:sz w:val="10"/>
                <w:szCs w:val="18"/>
              </w:rPr>
              <w:t>61.290636;73379518</w:t>
            </w:r>
          </w:p>
        </w:tc>
      </w:tr>
      <w:tr w:rsidR="007E375E" w:rsidRPr="00412573" w:rsidTr="007E375E">
        <w:tblPrEx>
          <w:jc w:val="left"/>
        </w:tblPrEx>
        <w:trPr>
          <w:trHeight w:val="310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3</w:t>
            </w:r>
            <w:r w:rsidRPr="00D80032">
              <w:rPr>
                <w:color w:val="000000"/>
                <w:sz w:val="10"/>
                <w:szCs w:val="10"/>
              </w:rPr>
              <w:t xml:space="preserve">. Магистральный водовод по ул. Аэрофлотской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(от существующего ВК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по ул. 39 «З» до ВК-1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по Нефтеюганском</w:t>
            </w:r>
            <w:r>
              <w:rPr>
                <w:color w:val="000000"/>
                <w:sz w:val="10"/>
                <w:szCs w:val="10"/>
              </w:rPr>
              <w:t>у</w:t>
            </w:r>
            <w:r w:rsidRPr="00D80032">
              <w:rPr>
                <w:color w:val="000000"/>
                <w:sz w:val="10"/>
                <w:szCs w:val="10"/>
              </w:rPr>
              <w:t xml:space="preserve"> шоссе (DN45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</w:t>
            </w:r>
            <w:r w:rsidRPr="00D80032">
              <w:rPr>
                <w:color w:val="000000"/>
                <w:sz w:val="10"/>
                <w:szCs w:val="10"/>
              </w:rPr>
              <w:t xml:space="preserve">еализация объекта необходима для </w:t>
            </w:r>
            <w:proofErr w:type="spellStart"/>
            <w:r w:rsidRPr="00D80032">
              <w:rPr>
                <w:color w:val="000000"/>
                <w:sz w:val="10"/>
                <w:szCs w:val="10"/>
              </w:rPr>
              <w:t>закольцовки</w:t>
            </w:r>
            <w:proofErr w:type="spellEnd"/>
            <w:r w:rsidRPr="00D80032">
              <w:rPr>
                <w:color w:val="000000"/>
                <w:sz w:val="10"/>
                <w:szCs w:val="10"/>
              </w:rPr>
              <w:t xml:space="preserve"> инженерных сетей холодного водоснабжения микрорайонов 39, 45, 38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от Тюменского тракта </w:t>
            </w:r>
            <w:r w:rsidR="002A2BC4"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до улицы Крылова с целью</w:t>
            </w:r>
            <w:r>
              <w:rPr>
                <w:color w:val="000000"/>
                <w:sz w:val="10"/>
                <w:szCs w:val="10"/>
              </w:rPr>
              <w:t xml:space="preserve"> бесперебойного водоснабжения. </w:t>
            </w:r>
            <w:r w:rsidRPr="00D80032">
              <w:rPr>
                <w:color w:val="000000"/>
                <w:sz w:val="10"/>
                <w:szCs w:val="10"/>
              </w:rPr>
              <w:t>Проектом предусматривается: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br/>
              <w:t>–</w:t>
            </w:r>
            <w:r w:rsidRPr="00D80032">
              <w:rPr>
                <w:color w:val="000000"/>
                <w:sz w:val="10"/>
                <w:szCs w:val="10"/>
              </w:rPr>
              <w:t xml:space="preserve"> реконструкция камеры ВК2 с уст</w:t>
            </w:r>
            <w:r>
              <w:rPr>
                <w:color w:val="000000"/>
                <w:sz w:val="10"/>
                <w:szCs w:val="10"/>
              </w:rPr>
              <w:t>ройством пожарного гидранта;</w:t>
            </w:r>
            <w:r>
              <w:rPr>
                <w:color w:val="000000"/>
                <w:sz w:val="10"/>
                <w:szCs w:val="10"/>
              </w:rPr>
              <w:br/>
              <w:t xml:space="preserve">– </w:t>
            </w:r>
            <w:r w:rsidRPr="00D80032">
              <w:rPr>
                <w:color w:val="000000"/>
                <w:sz w:val="10"/>
                <w:szCs w:val="10"/>
              </w:rPr>
              <w:t>стро</w:t>
            </w:r>
            <w:r>
              <w:rPr>
                <w:color w:val="000000"/>
                <w:sz w:val="10"/>
                <w:szCs w:val="10"/>
              </w:rPr>
              <w:t>ительство новой камеры ВК2.1;</w:t>
            </w:r>
            <w:r w:rsidRPr="00D80032">
              <w:rPr>
                <w:color w:val="000000"/>
                <w:sz w:val="10"/>
                <w:szCs w:val="10"/>
              </w:rPr>
              <w:br/>
            </w:r>
            <w:r>
              <w:rPr>
                <w:color w:val="000000"/>
                <w:sz w:val="10"/>
                <w:szCs w:val="10"/>
              </w:rPr>
              <w:t>–</w:t>
            </w:r>
            <w:r w:rsidRPr="00D80032">
              <w:rPr>
                <w:color w:val="000000"/>
                <w:sz w:val="10"/>
                <w:szCs w:val="10"/>
              </w:rPr>
              <w:t xml:space="preserve"> строительство колодцев для установки пожарных гидрантов в количестве </w:t>
            </w:r>
            <w:r>
              <w:rPr>
                <w:color w:val="000000"/>
                <w:sz w:val="10"/>
                <w:szCs w:val="10"/>
              </w:rPr>
              <w:br/>
              <w:t>5 шт.;</w:t>
            </w:r>
            <w:r>
              <w:rPr>
                <w:color w:val="000000"/>
                <w:sz w:val="10"/>
                <w:szCs w:val="10"/>
              </w:rPr>
              <w:br/>
              <w:t>–</w:t>
            </w:r>
            <w:r w:rsidRPr="00D80032">
              <w:rPr>
                <w:color w:val="000000"/>
                <w:sz w:val="10"/>
                <w:szCs w:val="10"/>
              </w:rPr>
              <w:t xml:space="preserve"> строительство новой камеры ПГ-3 с задвижками и пожарным гидрантом.</w:t>
            </w:r>
            <w:r w:rsidRPr="00D80032">
              <w:rPr>
                <w:color w:val="000000"/>
                <w:sz w:val="10"/>
                <w:szCs w:val="10"/>
              </w:rPr>
              <w:br/>
              <w:t xml:space="preserve">Подключение осуществляется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к существующи</w:t>
            </w:r>
            <w:r>
              <w:rPr>
                <w:color w:val="000000"/>
                <w:sz w:val="10"/>
                <w:szCs w:val="10"/>
              </w:rPr>
              <w:t>м сетям холодного водоснаб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>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28 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 xml:space="preserve">убсид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д</w:t>
            </w:r>
            <w:r>
              <w:rPr>
                <w:color w:val="000000"/>
                <w:sz w:val="10"/>
                <w:szCs w:val="10"/>
              </w:rPr>
              <w:t>епартамент городского хозяйства</w:t>
            </w:r>
            <w:r w:rsidRPr="00D80032">
              <w:rPr>
                <w:color w:val="000000"/>
                <w:sz w:val="10"/>
                <w:szCs w:val="10"/>
              </w:rPr>
              <w:t>, Сургутское городское муниципальное унит</w:t>
            </w:r>
            <w:r>
              <w:rPr>
                <w:color w:val="000000"/>
                <w:sz w:val="10"/>
                <w:szCs w:val="10"/>
              </w:rPr>
              <w:t>арное предприятие «Горводоканал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22 494,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33 237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189 256,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4 (ПИР)</w:t>
            </w:r>
            <w:r w:rsidRPr="00D80032">
              <w:rPr>
                <w:color w:val="000000"/>
                <w:sz w:val="10"/>
                <w:szCs w:val="10"/>
              </w:rPr>
              <w:br/>
              <w:t>2027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4 (ПИР)</w:t>
            </w:r>
            <w:r w:rsidRPr="00D80032">
              <w:rPr>
                <w:color w:val="000000"/>
                <w:sz w:val="10"/>
                <w:szCs w:val="10"/>
              </w:rPr>
              <w:br/>
              <w:t>2028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>роектирование, реконструкц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>роектная документация разработана</w:t>
            </w:r>
            <w:r>
              <w:rPr>
                <w:color w:val="000000"/>
                <w:sz w:val="10"/>
                <w:szCs w:val="10"/>
              </w:rPr>
              <w:t xml:space="preserve"> в </w:t>
            </w:r>
            <w:r w:rsidRPr="00D80032">
              <w:rPr>
                <w:color w:val="000000"/>
                <w:sz w:val="10"/>
                <w:szCs w:val="10"/>
              </w:rPr>
              <w:t>2</w:t>
            </w:r>
            <w:r>
              <w:rPr>
                <w:color w:val="000000"/>
                <w:sz w:val="10"/>
                <w:szCs w:val="10"/>
              </w:rPr>
              <w:t>024 году за счет средств СГМУП «Горводоканал»</w:t>
            </w:r>
            <w:r w:rsidRPr="00D80032">
              <w:rPr>
                <w:color w:val="000000"/>
                <w:sz w:val="10"/>
                <w:szCs w:val="10"/>
              </w:rPr>
              <w:t xml:space="preserve">, </w:t>
            </w:r>
            <w:r w:rsidRPr="00D80032">
              <w:rPr>
                <w:color w:val="000000"/>
                <w:sz w:val="10"/>
                <w:szCs w:val="10"/>
              </w:rPr>
              <w:br/>
              <w:t>СМР в 2027-2028 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</w:t>
            </w:r>
            <w:r w:rsidRPr="00D80032">
              <w:rPr>
                <w:color w:val="000000"/>
                <w:sz w:val="10"/>
                <w:szCs w:val="10"/>
              </w:rPr>
              <w:t>лучшение качества предоставления коммунальных услуг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 в сфере водоснабжения (прогн</w:t>
            </w:r>
            <w:r>
              <w:rPr>
                <w:color w:val="000000"/>
                <w:sz w:val="10"/>
                <w:szCs w:val="10"/>
              </w:rPr>
              <w:t xml:space="preserve">озная численность потребителей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до 26 000 чел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>ротяженность водовода 1976,12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не меня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>не требуется</w:t>
            </w:r>
          </w:p>
        </w:tc>
      </w:tr>
      <w:tr w:rsidR="007E375E" w:rsidRPr="00412573" w:rsidTr="007E375E">
        <w:tblPrEx>
          <w:jc w:val="left"/>
        </w:tblPrEx>
        <w:trPr>
          <w:trHeight w:val="211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</w:t>
            </w:r>
            <w:r w:rsidRPr="00D80032">
              <w:rPr>
                <w:color w:val="000000"/>
                <w:sz w:val="10"/>
                <w:szCs w:val="10"/>
              </w:rPr>
              <w:t xml:space="preserve">. Магистральные тепловые сети. Участок сетей теплоснабжения от 1ТК-46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до ТК проект.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по ул. И. Киртб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 xml:space="preserve">троительство участка </w:t>
            </w:r>
            <w:r>
              <w:rPr>
                <w:color w:val="000000"/>
                <w:sz w:val="10"/>
                <w:szCs w:val="10"/>
              </w:rPr>
              <w:br/>
              <w:t xml:space="preserve">от 1ТК-46 до ТК проект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по ул. И. Киртбая протяженностью – 840,9 м в двухтрубном исполнении (материал – ППУ-ПЭ тип 2Ду500 по ГОСТ 30732-2020) для подключения перспективных потребителей западной части города Сургута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(мкр. 35, 35А, 51), а также для перераспределения существующих тепловых нагрузок в северо-западной части города Сургута для высвобож</w:t>
            </w:r>
            <w:r>
              <w:rPr>
                <w:color w:val="000000"/>
                <w:sz w:val="10"/>
                <w:szCs w:val="10"/>
              </w:rPr>
              <w:t>дения мощности с котельной К-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4E" w:rsidRPr="00550DCF" w:rsidRDefault="007E3B4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550DCF">
              <w:rPr>
                <w:color w:val="000000"/>
                <w:sz w:val="10"/>
                <w:szCs w:val="10"/>
              </w:rPr>
              <w:t>проектирование</w:t>
            </w:r>
          </w:p>
          <w:p w:rsidR="007E375E" w:rsidRPr="00550DCF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550DCF">
              <w:rPr>
                <w:color w:val="000000"/>
                <w:sz w:val="10"/>
                <w:szCs w:val="10"/>
              </w:rPr>
              <w:t>с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245 12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 xml:space="preserve">убсид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д</w:t>
            </w:r>
            <w:r>
              <w:rPr>
                <w:color w:val="000000"/>
                <w:sz w:val="10"/>
                <w:szCs w:val="10"/>
              </w:rPr>
              <w:t>епартамент городского хозяйства</w:t>
            </w:r>
            <w:r w:rsidRPr="00D80032">
              <w:rPr>
                <w:color w:val="000000"/>
                <w:sz w:val="10"/>
                <w:szCs w:val="10"/>
              </w:rPr>
              <w:t>, Сургутское городское муниц</w:t>
            </w:r>
            <w:r>
              <w:rPr>
                <w:color w:val="000000"/>
                <w:sz w:val="10"/>
                <w:szCs w:val="10"/>
              </w:rPr>
              <w:t>ипальное унитарное предприятие «Городские тепловые се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45 121,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10 299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195 685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39 137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2A5B1B" w:rsidP="007E375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026 (ПИР)</w:t>
            </w:r>
            <w:r>
              <w:rPr>
                <w:color w:val="000000"/>
                <w:sz w:val="10"/>
                <w:szCs w:val="10"/>
              </w:rPr>
              <w:br/>
              <w:t>2027</w:t>
            </w:r>
            <w:bookmarkStart w:id="0" w:name="_GoBack"/>
            <w:bookmarkEnd w:id="0"/>
            <w:r w:rsidR="007E375E" w:rsidRPr="00D80032">
              <w:rPr>
                <w:color w:val="000000"/>
                <w:sz w:val="10"/>
                <w:szCs w:val="10"/>
              </w:rPr>
              <w:t xml:space="preserve">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6 (ПИР)</w:t>
            </w:r>
            <w:r w:rsidRPr="00D80032">
              <w:rPr>
                <w:color w:val="000000"/>
                <w:sz w:val="10"/>
                <w:szCs w:val="10"/>
              </w:rPr>
              <w:br/>
              <w:t>2028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>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F6E23">
            <w:pPr>
              <w:spacing w:after="24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</w:t>
            </w:r>
            <w:r w:rsidRPr="00D80032">
              <w:rPr>
                <w:color w:val="000000"/>
                <w:sz w:val="10"/>
                <w:szCs w:val="10"/>
              </w:rPr>
              <w:t>ыполнение ПИР в 202</w:t>
            </w:r>
            <w:r w:rsidR="007F6E23">
              <w:rPr>
                <w:color w:val="000000"/>
                <w:sz w:val="10"/>
                <w:szCs w:val="10"/>
              </w:rPr>
              <w:t>6</w:t>
            </w:r>
            <w:r w:rsidRPr="00D80032">
              <w:rPr>
                <w:color w:val="000000"/>
                <w:sz w:val="10"/>
                <w:szCs w:val="10"/>
              </w:rPr>
              <w:t xml:space="preserve"> году, СМР в 2027</w:t>
            </w:r>
            <w:r>
              <w:rPr>
                <w:color w:val="000000"/>
                <w:sz w:val="10"/>
                <w:szCs w:val="10"/>
              </w:rPr>
              <w:t xml:space="preserve"> – </w:t>
            </w:r>
            <w:r w:rsidRPr="00D80032">
              <w:rPr>
                <w:color w:val="000000"/>
                <w:sz w:val="10"/>
                <w:szCs w:val="10"/>
              </w:rPr>
              <w:t>2028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D80032">
              <w:rPr>
                <w:color w:val="000000"/>
                <w:sz w:val="10"/>
                <w:szCs w:val="10"/>
              </w:rPr>
              <w:t>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F6E23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ПИР, </w:t>
            </w:r>
            <w:r w:rsidR="007E375E" w:rsidRPr="00D80032">
              <w:rPr>
                <w:color w:val="000000"/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353FF1">
            <w:pPr>
              <w:spacing w:after="24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 xml:space="preserve">одключение дополнительной нагрузки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в размере 26,6 Гкал/час </w:t>
            </w:r>
            <w:r w:rsidR="00353FF1"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для нужд теплоснабжения жилой застройки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и объектов социального значения («Средняя общеобразовательная школа на территории «Университетского городка», «Общеобразовательная организация </w:t>
            </w:r>
            <w:r w:rsidR="00353FF1"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с универсальной безбарьерной средой», «Детский сад на 350 мест»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 xml:space="preserve">ротяженность сети теплоснабжения 840,9 м </w:t>
            </w:r>
            <w:r>
              <w:rPr>
                <w:color w:val="000000"/>
                <w:sz w:val="10"/>
                <w:szCs w:val="10"/>
              </w:rPr>
              <w:br/>
              <w:t>(в двухтрубном исполнен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не меня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>1ТК46: 21.270536;73.354497</w:t>
            </w:r>
          </w:p>
          <w:p w:rsidR="002A2BC4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>ТК проект</w:t>
            </w:r>
            <w:r w:rsidR="002A2BC4">
              <w:rPr>
                <w:color w:val="000000"/>
                <w:sz w:val="10"/>
                <w:szCs w:val="18"/>
              </w:rPr>
              <w:t>:</w:t>
            </w:r>
          </w:p>
          <w:p w:rsidR="007E375E" w:rsidRP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>61.270588; 73.340123</w:t>
            </w:r>
          </w:p>
        </w:tc>
      </w:tr>
      <w:tr w:rsidR="007E375E" w:rsidRPr="00412573" w:rsidTr="007E375E">
        <w:tblPrEx>
          <w:jc w:val="left"/>
        </w:tblPrEx>
        <w:trPr>
          <w:trHeight w:val="239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55</w:t>
            </w:r>
            <w:r w:rsidRPr="00D80032">
              <w:rPr>
                <w:color w:val="000000"/>
                <w:sz w:val="10"/>
                <w:szCs w:val="10"/>
              </w:rPr>
              <w:t xml:space="preserve">. </w:t>
            </w:r>
            <w:proofErr w:type="spellStart"/>
            <w:r w:rsidRPr="00D80032">
              <w:rPr>
                <w:color w:val="000000"/>
                <w:sz w:val="10"/>
                <w:szCs w:val="10"/>
              </w:rPr>
              <w:t>Тепломагистраль</w:t>
            </w:r>
            <w:proofErr w:type="spellEnd"/>
            <w:r w:rsidRPr="00D80032">
              <w:rPr>
                <w:color w:val="000000"/>
                <w:sz w:val="10"/>
                <w:szCs w:val="10"/>
              </w:rPr>
              <w:t xml:space="preserve"> № 1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от 1ТК39-1ТК40-1ТК41-1ТК42-1ТК43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по ул. Магистральная, 2 пуск. комплекс. Участок сетей теплоснабжения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от 1ТК-40 до 1ТК-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 xml:space="preserve"> Реконструкция участка сетей теплоснабжения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от 1ТК-40 до 1ТК-41 протяженностью – 212,2 м (указана протяженность трассы в двухтрубном исполнении) с изменением диаметра с 2Ду500 мм на 2Ду700 мм (ППУ-ПЭ тип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1 </w:t>
            </w:r>
            <w:proofErr w:type="spellStart"/>
            <w:r w:rsidRPr="00D80032">
              <w:rPr>
                <w:color w:val="000000"/>
                <w:sz w:val="10"/>
                <w:szCs w:val="10"/>
              </w:rPr>
              <w:t>Дн</w:t>
            </w:r>
            <w:proofErr w:type="spellEnd"/>
            <w:r w:rsidRPr="00D80032">
              <w:rPr>
                <w:color w:val="000000"/>
                <w:sz w:val="10"/>
                <w:szCs w:val="10"/>
              </w:rPr>
              <w:t xml:space="preserve"> 720х8 по ГОСТ 30732-2020) для подключения перспективных потребителей западной части города Сургута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(мкр. 35, 35А, 51), а также для перераспределения существующих тепловых нагрузок в северо-западной части города Сургута для высвобож</w:t>
            </w:r>
            <w:r>
              <w:rPr>
                <w:color w:val="000000"/>
                <w:sz w:val="10"/>
                <w:szCs w:val="10"/>
              </w:rPr>
              <w:t>дения мощности с котельной К-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4E" w:rsidRPr="00550DCF" w:rsidRDefault="007E3B4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550DCF">
              <w:rPr>
                <w:color w:val="000000"/>
                <w:sz w:val="10"/>
                <w:szCs w:val="10"/>
              </w:rPr>
              <w:t>проектирование</w:t>
            </w:r>
          </w:p>
          <w:p w:rsidR="007E375E" w:rsidRPr="00550DCF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550DCF">
              <w:rPr>
                <w:color w:val="000000"/>
                <w:sz w:val="10"/>
                <w:szCs w:val="10"/>
              </w:rPr>
              <w:t>реконстр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84 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 xml:space="preserve">убсид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(д</w:t>
            </w:r>
            <w:r>
              <w:rPr>
                <w:color w:val="000000"/>
                <w:sz w:val="10"/>
                <w:szCs w:val="10"/>
              </w:rPr>
              <w:t>епартамент городского хозяйства</w:t>
            </w:r>
            <w:r w:rsidRPr="00D80032">
              <w:rPr>
                <w:color w:val="000000"/>
                <w:sz w:val="10"/>
                <w:szCs w:val="10"/>
              </w:rPr>
              <w:t>, Сургутское городское муниц</w:t>
            </w:r>
            <w:r>
              <w:rPr>
                <w:color w:val="000000"/>
                <w:sz w:val="10"/>
                <w:szCs w:val="10"/>
              </w:rPr>
              <w:t>ипальное унитарное предприятие «Городские тепловые се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84 302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3 542,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67 30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13 46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6 (ПИР)</w:t>
            </w:r>
            <w:r w:rsidRPr="00D80032">
              <w:rPr>
                <w:color w:val="000000"/>
                <w:sz w:val="10"/>
                <w:szCs w:val="10"/>
              </w:rPr>
              <w:br/>
              <w:t>2027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7 (ПИР)</w:t>
            </w:r>
            <w:r w:rsidRPr="00D80032">
              <w:rPr>
                <w:color w:val="000000"/>
                <w:sz w:val="10"/>
                <w:szCs w:val="10"/>
              </w:rPr>
              <w:br/>
              <w:t>2028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>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</w:t>
            </w:r>
            <w:r w:rsidRPr="00D80032">
              <w:rPr>
                <w:color w:val="000000"/>
                <w:sz w:val="10"/>
                <w:szCs w:val="10"/>
              </w:rPr>
              <w:t xml:space="preserve">ыполнение ПИР в </w:t>
            </w:r>
            <w:r w:rsidR="002A5B1B">
              <w:rPr>
                <w:color w:val="000000"/>
                <w:sz w:val="10"/>
                <w:szCs w:val="10"/>
              </w:rPr>
              <w:t xml:space="preserve">2026 – </w:t>
            </w:r>
            <w:r w:rsidRPr="00D80032">
              <w:rPr>
                <w:color w:val="000000"/>
                <w:sz w:val="10"/>
                <w:szCs w:val="10"/>
              </w:rPr>
              <w:t>2027</w:t>
            </w:r>
            <w:r w:rsidR="002A5B1B">
              <w:rPr>
                <w:color w:val="000000"/>
                <w:sz w:val="10"/>
                <w:szCs w:val="10"/>
              </w:rPr>
              <w:t xml:space="preserve"> годах</w:t>
            </w:r>
            <w:r w:rsidRPr="00D80032">
              <w:rPr>
                <w:color w:val="000000"/>
                <w:sz w:val="10"/>
                <w:szCs w:val="10"/>
              </w:rPr>
              <w:t xml:space="preserve">, СМР </w:t>
            </w:r>
            <w:r w:rsidR="002A5B1B"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в 2027-2028 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F6E23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ПИР, </w:t>
            </w:r>
            <w:r w:rsidR="007E375E" w:rsidRPr="00D80032">
              <w:rPr>
                <w:color w:val="000000"/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353FF1">
            <w:pPr>
              <w:spacing w:after="24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 xml:space="preserve">одключение дополнительной нагрузки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в размере 26,6 Гкал/час </w:t>
            </w:r>
            <w:r w:rsidR="00353FF1"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для нужд теплоснабжения жилой застройки и объектов социального значения («Средняя общеобразовательная школа на территории «Университетского городка», «Общеобразовательная организация </w:t>
            </w:r>
            <w:r w:rsidR="00353FF1"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с универсальной безбарьерной средой», «Детский сад на 350 мест»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 xml:space="preserve">ротяженность сети теплоснабжения 212,2 м </w:t>
            </w:r>
            <w:r>
              <w:rPr>
                <w:color w:val="000000"/>
                <w:sz w:val="10"/>
                <w:szCs w:val="10"/>
              </w:rPr>
              <w:br/>
              <w:t>(в двухтрубном исполнен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не меня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 xml:space="preserve">1ТК40: </w:t>
            </w:r>
          </w:p>
          <w:p w:rsid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 xml:space="preserve">61.267023; 73.370802; 1ТК41: </w:t>
            </w:r>
          </w:p>
          <w:p w:rsidR="007E375E" w:rsidRP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 xml:space="preserve">61.268702; 73.371428 </w:t>
            </w:r>
          </w:p>
        </w:tc>
      </w:tr>
      <w:tr w:rsidR="007E375E" w:rsidRPr="00412573" w:rsidTr="007E375E">
        <w:tblPrEx>
          <w:jc w:val="left"/>
        </w:tblPrEx>
        <w:trPr>
          <w:trHeight w:val="120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5</w:t>
            </w:r>
            <w:r>
              <w:rPr>
                <w:color w:val="000000"/>
                <w:sz w:val="10"/>
                <w:szCs w:val="10"/>
              </w:rPr>
              <w:t>6</w:t>
            </w:r>
            <w:r w:rsidRPr="00D80032">
              <w:rPr>
                <w:color w:val="000000"/>
                <w:sz w:val="10"/>
                <w:szCs w:val="10"/>
              </w:rPr>
              <w:t xml:space="preserve">. </w:t>
            </w:r>
            <w:proofErr w:type="spellStart"/>
            <w:r w:rsidRPr="00D80032">
              <w:rPr>
                <w:color w:val="000000"/>
                <w:sz w:val="10"/>
                <w:szCs w:val="10"/>
              </w:rPr>
              <w:t>Тепломагистраль</w:t>
            </w:r>
            <w:proofErr w:type="spellEnd"/>
            <w:r w:rsidRPr="00D80032">
              <w:rPr>
                <w:color w:val="000000"/>
                <w:sz w:val="10"/>
                <w:szCs w:val="10"/>
              </w:rPr>
              <w:t xml:space="preserve"> № 1 от 1ТК19-1ТК39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по ул. Магистральная, 1 пуск. комплекс. Участок сетей теплоснабжения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от 1ТК-19 до 1ТК-39. </w:t>
            </w:r>
            <w:proofErr w:type="spellStart"/>
            <w:r w:rsidRPr="00D80032">
              <w:rPr>
                <w:color w:val="000000"/>
                <w:sz w:val="10"/>
                <w:szCs w:val="10"/>
              </w:rPr>
              <w:t>Тепломагистраль</w:t>
            </w:r>
            <w:proofErr w:type="spellEnd"/>
            <w:r w:rsidRPr="00D80032">
              <w:rPr>
                <w:color w:val="000000"/>
                <w:sz w:val="10"/>
                <w:szCs w:val="10"/>
              </w:rPr>
              <w:t xml:space="preserve"> № 1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от 1ТК39-1ТК40-1ТК41-1ТК42-1ТК43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по ул. Магистральная, 2 пуск. комплекс. Участок сетей теплоснабжения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от 1ТК-39 до 1ТК-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 xml:space="preserve">Реконструкция участка сетей теплоснабжения </w:t>
            </w:r>
            <w:r w:rsidRPr="00D80032">
              <w:rPr>
                <w:color w:val="000000"/>
                <w:sz w:val="10"/>
                <w:szCs w:val="10"/>
              </w:rPr>
              <w:br w:type="page"/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от 1ТК-39 до 1ТК-40 протяженностью – 808,3 м (в двухтрубном исполнении) с изменением диаметра с 2Ду700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на 2Ду800 (материал - ППУ-ПЭ тип 1 </w:t>
            </w:r>
            <w:proofErr w:type="spellStart"/>
            <w:r w:rsidRPr="00D80032">
              <w:rPr>
                <w:color w:val="000000"/>
                <w:sz w:val="10"/>
                <w:szCs w:val="10"/>
              </w:rPr>
              <w:t>Дн</w:t>
            </w:r>
            <w:proofErr w:type="spellEnd"/>
            <w:r w:rsidRPr="00D80032">
              <w:rPr>
                <w:color w:val="000000"/>
                <w:sz w:val="10"/>
                <w:szCs w:val="10"/>
              </w:rPr>
              <w:t xml:space="preserve"> 820х9 </w:t>
            </w:r>
            <w:r>
              <w:rPr>
                <w:color w:val="000000"/>
                <w:sz w:val="10"/>
                <w:szCs w:val="10"/>
              </w:rPr>
              <w:br/>
              <w:t xml:space="preserve">по ГОСТ 30732-2020)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для подключения перспективных потребителей западной части города Сургута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(мкр. 35, 35А, 51), а также для перераспределения существующих тепловых нагрузок в северо-западной части города Сургута для высвобождения мощности с котельной К-45</w:t>
            </w:r>
            <w:r w:rsidRPr="00D80032">
              <w:rPr>
                <w:color w:val="000000"/>
                <w:sz w:val="10"/>
                <w:szCs w:val="10"/>
              </w:rPr>
              <w:br w:type="page"/>
            </w:r>
            <w:r w:rsidRPr="00D80032">
              <w:rPr>
                <w:color w:val="000000"/>
                <w:sz w:val="10"/>
                <w:szCs w:val="10"/>
              </w:rPr>
              <w:br w:type="page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4E" w:rsidRPr="00550DCF" w:rsidRDefault="007E3B4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550DCF">
              <w:rPr>
                <w:color w:val="000000"/>
                <w:sz w:val="10"/>
                <w:szCs w:val="10"/>
              </w:rPr>
              <w:t>проектирование</w:t>
            </w:r>
          </w:p>
          <w:p w:rsidR="007E375E" w:rsidRPr="00550DCF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550DCF">
              <w:rPr>
                <w:color w:val="000000"/>
                <w:sz w:val="10"/>
                <w:szCs w:val="10"/>
              </w:rPr>
              <w:t>реконстр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21 90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 xml:space="preserve">убсид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д</w:t>
            </w:r>
            <w:r>
              <w:rPr>
                <w:color w:val="000000"/>
                <w:sz w:val="10"/>
                <w:szCs w:val="10"/>
              </w:rPr>
              <w:t>епартамент городского хозяйства</w:t>
            </w:r>
            <w:r w:rsidRPr="00D80032">
              <w:rPr>
                <w:color w:val="000000"/>
                <w:sz w:val="10"/>
                <w:szCs w:val="10"/>
              </w:rPr>
              <w:t>, Сургутское городское муниц</w:t>
            </w:r>
            <w:r>
              <w:rPr>
                <w:color w:val="000000"/>
                <w:sz w:val="10"/>
                <w:szCs w:val="10"/>
              </w:rPr>
              <w:t>ипальное унитарное предприятие «</w:t>
            </w:r>
            <w:r w:rsidRPr="00D80032">
              <w:rPr>
                <w:color w:val="000000"/>
                <w:sz w:val="10"/>
                <w:szCs w:val="10"/>
              </w:rPr>
              <w:t>Г</w:t>
            </w:r>
            <w:r>
              <w:rPr>
                <w:color w:val="000000"/>
                <w:sz w:val="10"/>
                <w:szCs w:val="10"/>
              </w:rPr>
              <w:t>ородские тепловые се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321 902,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13 525,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56 981,2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51 396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6 (ПИР)</w:t>
            </w:r>
            <w:r w:rsidRPr="00D80032">
              <w:rPr>
                <w:color w:val="000000"/>
                <w:sz w:val="10"/>
                <w:szCs w:val="10"/>
              </w:rPr>
              <w:br w:type="page"/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2028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7 (ПИР)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br w:type="page"/>
              <w:t>2028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>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2A5B1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</w:t>
            </w:r>
            <w:r w:rsidRPr="00D80032">
              <w:rPr>
                <w:color w:val="000000"/>
                <w:sz w:val="10"/>
                <w:szCs w:val="10"/>
              </w:rPr>
              <w:t xml:space="preserve">ыполнение ПИР </w:t>
            </w:r>
            <w:r w:rsidR="002A5B1B" w:rsidRPr="00D80032">
              <w:rPr>
                <w:color w:val="000000"/>
                <w:sz w:val="10"/>
                <w:szCs w:val="10"/>
              </w:rPr>
              <w:t xml:space="preserve">в </w:t>
            </w:r>
            <w:r w:rsidR="002A5B1B">
              <w:rPr>
                <w:color w:val="000000"/>
                <w:sz w:val="10"/>
                <w:szCs w:val="10"/>
              </w:rPr>
              <w:t xml:space="preserve">2026 – </w:t>
            </w:r>
            <w:r w:rsidR="002A5B1B" w:rsidRPr="00D80032">
              <w:rPr>
                <w:color w:val="000000"/>
                <w:sz w:val="10"/>
                <w:szCs w:val="10"/>
              </w:rPr>
              <w:t>2027</w:t>
            </w:r>
            <w:r w:rsidR="002A5B1B">
              <w:rPr>
                <w:color w:val="000000"/>
                <w:sz w:val="10"/>
                <w:szCs w:val="10"/>
              </w:rPr>
              <w:t xml:space="preserve"> годах</w:t>
            </w:r>
            <w:r w:rsidRPr="00D80032">
              <w:rPr>
                <w:color w:val="000000"/>
                <w:sz w:val="10"/>
                <w:szCs w:val="10"/>
              </w:rPr>
              <w:t xml:space="preserve">, СМР </w:t>
            </w:r>
            <w:r w:rsidR="002A5B1B"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в 2028 году</w:t>
            </w:r>
            <w:r w:rsidRPr="00D80032">
              <w:rPr>
                <w:color w:val="000000"/>
                <w:sz w:val="10"/>
                <w:szCs w:val="10"/>
              </w:rPr>
              <w:br w:type="page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F6E23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ПИР, </w:t>
            </w:r>
            <w:r w:rsidR="007E375E" w:rsidRPr="00D80032">
              <w:rPr>
                <w:color w:val="000000"/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о</w:t>
            </w:r>
            <w:r w:rsidRPr="00D80032">
              <w:rPr>
                <w:color w:val="000000"/>
                <w:sz w:val="10"/>
                <w:szCs w:val="10"/>
              </w:rPr>
              <w:t xml:space="preserve">дключение дополнительной нагрузки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в размере 26,6 Гкал/час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для нужд теплоснабжения жилой застройки и объектов социального значения («Средняя общеобразовательная школа </w:t>
            </w:r>
            <w:r w:rsidRPr="00D80032">
              <w:rPr>
                <w:color w:val="000000"/>
                <w:sz w:val="10"/>
                <w:szCs w:val="10"/>
              </w:rPr>
              <w:br w:type="page"/>
              <w:t xml:space="preserve">на территории «Университетского городка», «Общеобразовательная организация </w:t>
            </w:r>
            <w:r w:rsidRPr="00D80032">
              <w:rPr>
                <w:color w:val="000000"/>
                <w:sz w:val="10"/>
                <w:szCs w:val="10"/>
              </w:rPr>
              <w:br w:type="page"/>
              <w:t>с универсальной безбарьерной средой», «Детский сад на 350 мест»)</w:t>
            </w:r>
            <w:r w:rsidRPr="00D80032">
              <w:rPr>
                <w:color w:val="000000"/>
                <w:sz w:val="10"/>
                <w:szCs w:val="10"/>
              </w:rPr>
              <w:br w:type="page"/>
            </w:r>
            <w:r w:rsidRPr="00D80032">
              <w:rPr>
                <w:color w:val="000000"/>
                <w:sz w:val="10"/>
                <w:szCs w:val="10"/>
              </w:rPr>
              <w:br w:type="page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 xml:space="preserve">ротяженность сети теплоснабжения 808,3 м </w:t>
            </w:r>
            <w:r>
              <w:rPr>
                <w:color w:val="000000"/>
                <w:sz w:val="10"/>
                <w:szCs w:val="10"/>
              </w:rPr>
              <w:br/>
              <w:t>(в двухтрубном исполнен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не меня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 xml:space="preserve">1ТК39: </w:t>
            </w:r>
          </w:p>
          <w:p w:rsid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 xml:space="preserve">61.262055; 73.377857; ТК40: </w:t>
            </w:r>
          </w:p>
          <w:p w:rsidR="007E375E" w:rsidRP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>61.267023; 73.370802</w:t>
            </w:r>
          </w:p>
        </w:tc>
      </w:tr>
      <w:tr w:rsidR="007E375E" w:rsidRPr="00412573" w:rsidTr="007E375E">
        <w:tblPrEx>
          <w:jc w:val="left"/>
        </w:tblPrEx>
        <w:trPr>
          <w:trHeight w:val="239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7</w:t>
            </w:r>
            <w:r w:rsidRPr="00D80032">
              <w:rPr>
                <w:color w:val="000000"/>
                <w:sz w:val="10"/>
                <w:szCs w:val="10"/>
              </w:rPr>
              <w:t xml:space="preserve">. </w:t>
            </w:r>
            <w:proofErr w:type="spellStart"/>
            <w:r w:rsidRPr="00D80032">
              <w:rPr>
                <w:color w:val="000000"/>
                <w:sz w:val="10"/>
                <w:szCs w:val="10"/>
              </w:rPr>
              <w:t>Тепломагистраль</w:t>
            </w:r>
            <w:proofErr w:type="spellEnd"/>
            <w:r w:rsidRPr="00D80032">
              <w:rPr>
                <w:color w:val="000000"/>
                <w:sz w:val="10"/>
                <w:szCs w:val="10"/>
              </w:rPr>
              <w:t xml:space="preserve"> № 1 по пр. Мира от П1(ПКТС)-1ТК5-1ТК8-1ТК10-1ТК13-1ТК17-1ТК19; от точки А до1ТК31 ул. </w:t>
            </w:r>
            <w:proofErr w:type="spellStart"/>
            <w:r w:rsidRPr="00D80032">
              <w:rPr>
                <w:color w:val="000000"/>
                <w:sz w:val="10"/>
                <w:szCs w:val="10"/>
              </w:rPr>
              <w:t>Г.Кукуевицкого</w:t>
            </w:r>
            <w:proofErr w:type="spellEnd"/>
            <w:r w:rsidRPr="00D80032">
              <w:rPr>
                <w:color w:val="000000"/>
                <w:sz w:val="10"/>
                <w:szCs w:val="10"/>
              </w:rPr>
              <w:t xml:space="preserve"> до 4ТК1 (котельная №2) НГДУ. Участок сетей теплоснабжения от 1ТК-13 до 1ТК-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 xml:space="preserve">Реконструкция участка сетей теплоснабжения </w:t>
            </w:r>
            <w:r w:rsidRPr="00D80032">
              <w:rPr>
                <w:color w:val="000000"/>
                <w:sz w:val="10"/>
                <w:szCs w:val="10"/>
              </w:rPr>
              <w:br/>
              <w:t xml:space="preserve">от 1ТК-13 до 1ТК-19 протяженностью – 584,5 м (в двухтрубном исполнении) с изменением диаметра с 2Ду700 мм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на 2Ду800 (материал – ППУ-ПЭ тип 1 Д820х9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по ГОСТ 30732-2020)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для подключения перспективных потребителей западной части города Сургута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(мкр. 35, 35А, 51), а также для перераспределения существующих тепловых нагрузок в северо-западной части города Сургута для высвобождения мощности с котельной К-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4E" w:rsidRPr="00550DCF" w:rsidRDefault="007E3B4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550DCF">
              <w:rPr>
                <w:color w:val="000000"/>
                <w:sz w:val="10"/>
                <w:szCs w:val="10"/>
              </w:rPr>
              <w:t>проектирование</w:t>
            </w:r>
          </w:p>
          <w:p w:rsidR="007E375E" w:rsidRPr="00550DCF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550DCF">
              <w:rPr>
                <w:color w:val="000000"/>
                <w:sz w:val="10"/>
                <w:szCs w:val="10"/>
              </w:rPr>
              <w:t>реконстр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341 76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 xml:space="preserve">убсид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д</w:t>
            </w:r>
            <w:r>
              <w:rPr>
                <w:color w:val="000000"/>
                <w:sz w:val="10"/>
                <w:szCs w:val="10"/>
              </w:rPr>
              <w:t>епартамент городского хозяйства</w:t>
            </w:r>
            <w:r w:rsidRPr="00D80032">
              <w:rPr>
                <w:color w:val="000000"/>
                <w:sz w:val="10"/>
                <w:szCs w:val="10"/>
              </w:rPr>
              <w:t>, Сургутское городское муниц</w:t>
            </w:r>
            <w:r>
              <w:rPr>
                <w:color w:val="000000"/>
                <w:sz w:val="10"/>
                <w:szCs w:val="10"/>
              </w:rPr>
              <w:t>ипальное унитарное предприятие «Городские тепловые се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341 768,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14 360,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72 840,4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54 568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6 (ПИР)</w:t>
            </w:r>
            <w:r w:rsidRPr="00D80032">
              <w:rPr>
                <w:color w:val="000000"/>
                <w:sz w:val="10"/>
                <w:szCs w:val="10"/>
              </w:rPr>
              <w:br/>
              <w:t>2028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7 (ПИР)</w:t>
            </w:r>
            <w:r w:rsidRPr="00D80032">
              <w:rPr>
                <w:color w:val="000000"/>
                <w:sz w:val="10"/>
                <w:szCs w:val="10"/>
              </w:rPr>
              <w:br/>
              <w:t>2028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>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</w:t>
            </w:r>
            <w:r w:rsidRPr="00D80032">
              <w:rPr>
                <w:color w:val="000000"/>
                <w:sz w:val="10"/>
                <w:szCs w:val="10"/>
              </w:rPr>
              <w:t xml:space="preserve">ыполнение </w:t>
            </w:r>
            <w:r w:rsidR="002A5B1B">
              <w:rPr>
                <w:color w:val="000000"/>
                <w:sz w:val="10"/>
                <w:szCs w:val="10"/>
              </w:rPr>
              <w:t xml:space="preserve">ПИР </w:t>
            </w:r>
            <w:r w:rsidR="002A5B1B" w:rsidRPr="00D80032">
              <w:rPr>
                <w:color w:val="000000"/>
                <w:sz w:val="10"/>
                <w:szCs w:val="10"/>
              </w:rPr>
              <w:t xml:space="preserve">в </w:t>
            </w:r>
            <w:r w:rsidR="002A5B1B">
              <w:rPr>
                <w:color w:val="000000"/>
                <w:sz w:val="10"/>
                <w:szCs w:val="10"/>
              </w:rPr>
              <w:t xml:space="preserve">2026 – </w:t>
            </w:r>
            <w:r w:rsidR="002A5B1B" w:rsidRPr="00D80032">
              <w:rPr>
                <w:color w:val="000000"/>
                <w:sz w:val="10"/>
                <w:szCs w:val="10"/>
              </w:rPr>
              <w:t>2027</w:t>
            </w:r>
            <w:r w:rsidR="002A5B1B">
              <w:rPr>
                <w:color w:val="000000"/>
                <w:sz w:val="10"/>
                <w:szCs w:val="10"/>
              </w:rPr>
              <w:t xml:space="preserve"> годах</w:t>
            </w:r>
            <w:r w:rsidRPr="00D80032">
              <w:rPr>
                <w:color w:val="000000"/>
                <w:sz w:val="10"/>
                <w:szCs w:val="10"/>
              </w:rPr>
              <w:t xml:space="preserve">, СМР </w:t>
            </w:r>
            <w:r w:rsidR="002A5B1B"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в 2028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F6E23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ПИР, </w:t>
            </w:r>
            <w:r w:rsidR="007E375E" w:rsidRPr="00D80032">
              <w:rPr>
                <w:color w:val="000000"/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 xml:space="preserve">одключение дополнительной нагрузки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в размере 26,6 Гкал/час для нужд теплоснабжения жилой застройки и объектов социального значения («Средняя общеобразовательная школа на территории «Университетского городка», «Общеобразовательная организация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с универсальной безбарьерной средой», «Детский сад на 350 мест»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 xml:space="preserve">ротяженность сети теплоснабжения 584,5 м </w:t>
            </w:r>
            <w:r>
              <w:rPr>
                <w:color w:val="000000"/>
                <w:sz w:val="10"/>
                <w:szCs w:val="10"/>
              </w:rPr>
              <w:br/>
              <w:t>(в двухтрубном исполнен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не меня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 xml:space="preserve">1ТК19: </w:t>
            </w:r>
          </w:p>
          <w:p w:rsid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 xml:space="preserve">61.262055; 73.377857 1ТК13: </w:t>
            </w:r>
          </w:p>
          <w:p w:rsidR="007E375E" w:rsidRP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>61.260889; 73.388042</w:t>
            </w:r>
          </w:p>
        </w:tc>
      </w:tr>
      <w:tr w:rsidR="007E375E" w:rsidRPr="00412573" w:rsidTr="007E375E">
        <w:tblPrEx>
          <w:jc w:val="left"/>
        </w:tblPrEx>
        <w:trPr>
          <w:trHeight w:val="231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</w:t>
            </w:r>
            <w:r w:rsidRPr="00D80032">
              <w:rPr>
                <w:color w:val="000000"/>
                <w:sz w:val="10"/>
                <w:szCs w:val="10"/>
              </w:rPr>
              <w:t xml:space="preserve">. </w:t>
            </w:r>
            <w:proofErr w:type="spellStart"/>
            <w:r w:rsidRPr="00D80032">
              <w:rPr>
                <w:color w:val="000000"/>
                <w:sz w:val="10"/>
                <w:szCs w:val="10"/>
              </w:rPr>
              <w:t>Тепломагистраль</w:t>
            </w:r>
            <w:proofErr w:type="spellEnd"/>
            <w:r w:rsidRPr="00D80032">
              <w:rPr>
                <w:color w:val="000000"/>
                <w:sz w:val="10"/>
                <w:szCs w:val="10"/>
              </w:rPr>
              <w:t xml:space="preserve"> № 1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от 1ТК39-1ТК40-1ТК41-1ТК42-1ТК43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по ул. Магистральная, 2 пуск. комплекс. Участок сетей теплоснабжения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от 1ТК-41 до 1ТК-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</w:t>
            </w:r>
            <w:r w:rsidRPr="00D80032">
              <w:rPr>
                <w:color w:val="000000"/>
                <w:sz w:val="10"/>
                <w:szCs w:val="10"/>
              </w:rPr>
              <w:t xml:space="preserve">еконструкция участка сетей теплоснабжения </w:t>
            </w:r>
            <w:r w:rsidRPr="00D80032">
              <w:rPr>
                <w:color w:val="000000"/>
                <w:sz w:val="10"/>
                <w:szCs w:val="10"/>
              </w:rPr>
              <w:br/>
              <w:t>от 1ТК-41 до 1</w:t>
            </w:r>
            <w:r>
              <w:rPr>
                <w:color w:val="000000"/>
                <w:sz w:val="10"/>
                <w:szCs w:val="10"/>
              </w:rPr>
              <w:t xml:space="preserve">ТК-42 протяженностью – 102,8 м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(в двухтрубном исполнении) с изменением диаметра с 2Ду500 мм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на 2Ду700 (материал – ППУ-ПЭ тип 1 </w:t>
            </w:r>
            <w:proofErr w:type="spellStart"/>
            <w:r w:rsidRPr="00D80032">
              <w:rPr>
                <w:color w:val="000000"/>
                <w:sz w:val="10"/>
                <w:szCs w:val="10"/>
              </w:rPr>
              <w:t>Дн</w:t>
            </w:r>
            <w:proofErr w:type="spellEnd"/>
            <w:r w:rsidRPr="00D80032">
              <w:rPr>
                <w:color w:val="000000"/>
                <w:sz w:val="10"/>
                <w:szCs w:val="10"/>
              </w:rPr>
              <w:t xml:space="preserve"> 720х8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по ГОСТ 30732-2020)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для подключения перспективных потребителей западной части города Сургута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(мкр. 35, 35А, 51), а также для перераспределения существующих тепловых нагрузок в северо-западной части города Сургута для высвобождения мощности с котельной К-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4E" w:rsidRPr="00550DCF" w:rsidRDefault="007E3B4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550DCF">
              <w:rPr>
                <w:color w:val="000000"/>
                <w:sz w:val="10"/>
                <w:szCs w:val="10"/>
              </w:rPr>
              <w:t>проектирование</w:t>
            </w:r>
          </w:p>
          <w:p w:rsidR="007E375E" w:rsidRPr="00550DCF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550DCF">
              <w:rPr>
                <w:color w:val="000000"/>
                <w:sz w:val="10"/>
                <w:szCs w:val="10"/>
              </w:rPr>
              <w:t>реконстр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65 7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 xml:space="preserve">убсид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д</w:t>
            </w:r>
            <w:r>
              <w:rPr>
                <w:color w:val="000000"/>
                <w:sz w:val="10"/>
                <w:szCs w:val="10"/>
              </w:rPr>
              <w:t>епартамент городского хозяйства</w:t>
            </w:r>
            <w:r w:rsidRPr="00D80032">
              <w:rPr>
                <w:color w:val="000000"/>
                <w:sz w:val="10"/>
                <w:szCs w:val="10"/>
              </w:rPr>
              <w:t>, Сургутское городское муниц</w:t>
            </w:r>
            <w:r>
              <w:rPr>
                <w:color w:val="000000"/>
                <w:sz w:val="10"/>
                <w:szCs w:val="10"/>
              </w:rPr>
              <w:t>ипальное унитарное предприятие «</w:t>
            </w:r>
            <w:r w:rsidRPr="00D80032">
              <w:rPr>
                <w:color w:val="000000"/>
                <w:sz w:val="10"/>
                <w:szCs w:val="10"/>
              </w:rPr>
              <w:t>Городские тепловые сети</w:t>
            </w:r>
            <w:r>
              <w:rPr>
                <w:color w:val="000000"/>
                <w:sz w:val="10"/>
                <w:szCs w:val="1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65 770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 763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52 505,6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10 501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6 (ПИР)</w:t>
            </w:r>
            <w:r w:rsidRPr="00D80032">
              <w:rPr>
                <w:color w:val="000000"/>
                <w:sz w:val="10"/>
                <w:szCs w:val="10"/>
              </w:rPr>
              <w:br/>
              <w:t>2028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7 (ПИР)</w:t>
            </w:r>
            <w:r w:rsidRPr="00D80032">
              <w:rPr>
                <w:color w:val="000000"/>
                <w:sz w:val="10"/>
                <w:szCs w:val="10"/>
              </w:rPr>
              <w:br/>
              <w:t>2028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>роект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</w:t>
            </w:r>
            <w:r w:rsidRPr="00D80032">
              <w:rPr>
                <w:color w:val="000000"/>
                <w:sz w:val="10"/>
                <w:szCs w:val="10"/>
              </w:rPr>
              <w:t xml:space="preserve">ыполнение ПИР </w:t>
            </w:r>
            <w:r w:rsidR="002A5B1B" w:rsidRPr="00D80032">
              <w:rPr>
                <w:color w:val="000000"/>
                <w:sz w:val="10"/>
                <w:szCs w:val="10"/>
              </w:rPr>
              <w:t xml:space="preserve">в </w:t>
            </w:r>
            <w:r w:rsidR="002A5B1B">
              <w:rPr>
                <w:color w:val="000000"/>
                <w:sz w:val="10"/>
                <w:szCs w:val="10"/>
              </w:rPr>
              <w:t xml:space="preserve">2026 – </w:t>
            </w:r>
            <w:r w:rsidR="002A5B1B" w:rsidRPr="00D80032">
              <w:rPr>
                <w:color w:val="000000"/>
                <w:sz w:val="10"/>
                <w:szCs w:val="10"/>
              </w:rPr>
              <w:t>2027</w:t>
            </w:r>
            <w:r w:rsidR="002A5B1B">
              <w:rPr>
                <w:color w:val="000000"/>
                <w:sz w:val="10"/>
                <w:szCs w:val="10"/>
              </w:rPr>
              <w:t xml:space="preserve"> годах</w:t>
            </w:r>
            <w:r w:rsidRPr="00D80032">
              <w:rPr>
                <w:color w:val="000000"/>
                <w:sz w:val="10"/>
                <w:szCs w:val="10"/>
              </w:rPr>
              <w:t xml:space="preserve">, СМР </w:t>
            </w:r>
            <w:r w:rsidR="002A5B1B"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в 2028 год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F6E23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ПИР, </w:t>
            </w:r>
            <w:r w:rsidR="007E375E" w:rsidRPr="00D80032">
              <w:rPr>
                <w:color w:val="000000"/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 xml:space="preserve">одключение дополнительной нагрузки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в размере 26,6 Гкал/час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для нужд теплоснабжения жилой застройки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и объектов социального значения («Средняя общеобразовательная школа на территории «Университетского городка», «Общеобразовательная организация </w:t>
            </w:r>
            <w:r w:rsidRPr="00D80032">
              <w:rPr>
                <w:color w:val="000000"/>
                <w:sz w:val="10"/>
                <w:szCs w:val="10"/>
              </w:rPr>
              <w:br/>
              <w:t>с универсальной безбарьерной средой», «Детский сад на 350 мест»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</w:t>
            </w:r>
            <w:r w:rsidRPr="00D80032">
              <w:rPr>
                <w:color w:val="000000"/>
                <w:sz w:val="10"/>
                <w:szCs w:val="10"/>
              </w:rPr>
              <w:t xml:space="preserve">ротяженность сети теплоснабжения 102,8 м </w:t>
            </w:r>
            <w:r>
              <w:rPr>
                <w:color w:val="000000"/>
                <w:sz w:val="10"/>
                <w:szCs w:val="10"/>
              </w:rPr>
              <w:br/>
              <w:t>(в двухтрубном исполнен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не меня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>1ТК41</w:t>
            </w:r>
            <w:r>
              <w:rPr>
                <w:color w:val="000000"/>
                <w:sz w:val="10"/>
                <w:szCs w:val="18"/>
              </w:rPr>
              <w:t>:</w:t>
            </w:r>
            <w:r w:rsidRPr="007E375E">
              <w:rPr>
                <w:color w:val="000000"/>
                <w:sz w:val="10"/>
                <w:szCs w:val="18"/>
              </w:rPr>
              <w:t xml:space="preserve"> </w:t>
            </w:r>
          </w:p>
          <w:p w:rsid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>
              <w:rPr>
                <w:color w:val="000000"/>
                <w:sz w:val="10"/>
                <w:szCs w:val="18"/>
              </w:rPr>
              <w:t xml:space="preserve">61.268702; 73.371428 </w:t>
            </w:r>
            <w:r w:rsidRPr="007E375E">
              <w:rPr>
                <w:color w:val="000000"/>
                <w:sz w:val="10"/>
                <w:szCs w:val="18"/>
              </w:rPr>
              <w:t xml:space="preserve">1ТК42: </w:t>
            </w:r>
          </w:p>
          <w:p w:rsidR="007E375E" w:rsidRPr="007E375E" w:rsidRDefault="007E375E" w:rsidP="007E375E">
            <w:pPr>
              <w:jc w:val="center"/>
              <w:rPr>
                <w:color w:val="000000"/>
                <w:sz w:val="10"/>
                <w:szCs w:val="18"/>
              </w:rPr>
            </w:pPr>
            <w:r w:rsidRPr="007E375E">
              <w:rPr>
                <w:color w:val="000000"/>
                <w:sz w:val="10"/>
                <w:szCs w:val="18"/>
              </w:rPr>
              <w:t>61.269132; 73.370326</w:t>
            </w:r>
          </w:p>
        </w:tc>
      </w:tr>
      <w:tr w:rsidR="007E375E" w:rsidRPr="00412573" w:rsidTr="007E375E">
        <w:tblPrEx>
          <w:jc w:val="left"/>
        </w:tblPrEx>
        <w:trPr>
          <w:trHeight w:val="120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9</w:t>
            </w:r>
            <w:r w:rsidRPr="00D80032">
              <w:rPr>
                <w:color w:val="000000"/>
                <w:sz w:val="10"/>
                <w:szCs w:val="10"/>
              </w:rPr>
              <w:t xml:space="preserve">. Котельная № 28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 xml:space="preserve">в п. Юность, тепловой мощностью 18,5 МВт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 xml:space="preserve">троительство котельной тепловой мощностью </w:t>
            </w:r>
            <w:r>
              <w:rPr>
                <w:color w:val="000000"/>
                <w:sz w:val="10"/>
                <w:szCs w:val="10"/>
              </w:rPr>
              <w:br/>
            </w:r>
            <w:r w:rsidRPr="00D80032">
              <w:rPr>
                <w:color w:val="000000"/>
                <w:sz w:val="10"/>
                <w:szCs w:val="10"/>
              </w:rPr>
              <w:t>18,5 МВт для обеспечения тепловой энергией территории жилой застройки и объектов социально-культурного назначения (поликлиника, средняя общеобразовательная школа, спорткомплекс) посёлка Ю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>троитель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546 64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 xml:space="preserve">убсид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д</w:t>
            </w:r>
            <w:r>
              <w:rPr>
                <w:color w:val="000000"/>
                <w:sz w:val="10"/>
                <w:szCs w:val="10"/>
              </w:rPr>
              <w:t>епартамент городского хозяйства</w:t>
            </w:r>
            <w:r w:rsidRPr="00D80032">
              <w:rPr>
                <w:color w:val="000000"/>
                <w:sz w:val="10"/>
                <w:szCs w:val="10"/>
              </w:rPr>
              <w:t>, Сургутское городское муниц</w:t>
            </w:r>
            <w:r>
              <w:rPr>
                <w:color w:val="000000"/>
                <w:sz w:val="10"/>
                <w:szCs w:val="10"/>
              </w:rPr>
              <w:t>ипальное унитарное предприятие «</w:t>
            </w:r>
            <w:r w:rsidRPr="00D80032">
              <w:rPr>
                <w:color w:val="000000"/>
                <w:sz w:val="10"/>
                <w:szCs w:val="10"/>
              </w:rPr>
              <w:t>Городские тепловые сети</w:t>
            </w:r>
            <w:r>
              <w:rPr>
                <w:color w:val="000000"/>
                <w:sz w:val="10"/>
                <w:szCs w:val="1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550DCF" w:rsidRDefault="007E375E" w:rsidP="007E3B4E">
            <w:pPr>
              <w:jc w:val="center"/>
              <w:rPr>
                <w:color w:val="000000"/>
                <w:sz w:val="10"/>
                <w:szCs w:val="10"/>
              </w:rPr>
            </w:pPr>
            <w:r w:rsidRPr="00550DCF">
              <w:rPr>
                <w:color w:val="000000"/>
                <w:sz w:val="10"/>
                <w:szCs w:val="10"/>
              </w:rPr>
              <w:t>540</w:t>
            </w:r>
            <w:r w:rsidR="00550DCF" w:rsidRPr="00550DCF">
              <w:rPr>
                <w:color w:val="000000"/>
                <w:sz w:val="10"/>
                <w:szCs w:val="10"/>
              </w:rPr>
              <w:t> 925,1</w:t>
            </w:r>
            <w:r w:rsidR="008F7210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550DCF" w:rsidRDefault="005E0024" w:rsidP="00550DCF">
            <w:pPr>
              <w:jc w:val="center"/>
              <w:rPr>
                <w:color w:val="000000"/>
                <w:sz w:val="10"/>
                <w:szCs w:val="10"/>
              </w:rPr>
            </w:pPr>
            <w:r w:rsidRPr="00550DCF">
              <w:rPr>
                <w:color w:val="000000"/>
                <w:sz w:val="10"/>
                <w:szCs w:val="10"/>
              </w:rPr>
              <w:t>22</w:t>
            </w:r>
            <w:r w:rsidR="007E3B4E" w:rsidRPr="00550DCF">
              <w:rPr>
                <w:color w:val="000000"/>
                <w:sz w:val="10"/>
                <w:szCs w:val="10"/>
              </w:rPr>
              <w:t> 72</w:t>
            </w:r>
            <w:r w:rsidR="00550DCF" w:rsidRPr="00550DCF">
              <w:rPr>
                <w:color w:val="000000"/>
                <w:sz w:val="10"/>
                <w:szCs w:val="10"/>
              </w:rPr>
              <w:t>8,0</w:t>
            </w:r>
            <w:r w:rsidR="008F7210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431 830,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86 366,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2 (ПИР)</w:t>
            </w:r>
            <w:r w:rsidRPr="00D80032">
              <w:rPr>
                <w:color w:val="000000"/>
                <w:sz w:val="10"/>
                <w:szCs w:val="10"/>
              </w:rPr>
              <w:br/>
              <w:t>2026 (СМР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jc w:val="center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2022 (ПИР)</w:t>
            </w:r>
            <w:r w:rsidRPr="00D80032">
              <w:rPr>
                <w:color w:val="000000"/>
                <w:sz w:val="10"/>
                <w:szCs w:val="10"/>
              </w:rPr>
              <w:br/>
              <w:t>2027 (СМР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</w:t>
            </w:r>
            <w:r w:rsidRPr="00D80032">
              <w:rPr>
                <w:color w:val="000000"/>
                <w:sz w:val="10"/>
                <w:szCs w:val="10"/>
              </w:rPr>
              <w:t>троительств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spacing w:after="240"/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СМР в 2026</w:t>
            </w:r>
            <w:r>
              <w:rPr>
                <w:color w:val="000000"/>
                <w:sz w:val="10"/>
                <w:szCs w:val="10"/>
              </w:rPr>
              <w:t xml:space="preserve"> – 2027 </w:t>
            </w:r>
            <w:r w:rsidRPr="00D80032">
              <w:rPr>
                <w:color w:val="000000"/>
                <w:sz w:val="10"/>
                <w:szCs w:val="10"/>
              </w:rPr>
              <w:t>год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>СМ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</w:t>
            </w:r>
            <w:r w:rsidRPr="00D80032">
              <w:rPr>
                <w:color w:val="000000"/>
                <w:sz w:val="10"/>
                <w:szCs w:val="10"/>
              </w:rPr>
              <w:t>беспечение тепловой энергией и горячим водоснабжением перспективных потребителей жилого фонда ориентировочной площадью 125 тыс. кв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D80032">
              <w:rPr>
                <w:color w:val="000000"/>
                <w:sz w:val="10"/>
                <w:szCs w:val="10"/>
              </w:rPr>
              <w:t>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color w:val="000000"/>
                <w:sz w:val="10"/>
                <w:szCs w:val="10"/>
              </w:rPr>
            </w:pPr>
            <w:r w:rsidRPr="00D80032">
              <w:rPr>
                <w:color w:val="000000"/>
                <w:sz w:val="10"/>
                <w:szCs w:val="10"/>
              </w:rPr>
              <w:t xml:space="preserve">проектная мощность котельной 18,5 МВт </w:t>
            </w:r>
            <w:r w:rsidRPr="00D80032">
              <w:rPr>
                <w:color w:val="000000"/>
                <w:sz w:val="10"/>
                <w:szCs w:val="10"/>
              </w:rPr>
              <w:br/>
              <w:t>(15,9 Гкал/час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D80032" w:rsidRDefault="007E375E" w:rsidP="007E375E">
            <w:pPr>
              <w:rPr>
                <w:sz w:val="10"/>
                <w:szCs w:val="10"/>
              </w:rPr>
            </w:pPr>
            <w:r w:rsidRPr="00D80032">
              <w:rPr>
                <w:sz w:val="10"/>
                <w:szCs w:val="10"/>
              </w:rPr>
              <w:t>точки подключения не меня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75E" w:rsidRPr="007E375E" w:rsidRDefault="007E375E" w:rsidP="007E375E">
            <w:pPr>
              <w:jc w:val="center"/>
              <w:rPr>
                <w:sz w:val="10"/>
                <w:szCs w:val="18"/>
              </w:rPr>
            </w:pPr>
            <w:r w:rsidRPr="007E375E">
              <w:rPr>
                <w:sz w:val="10"/>
                <w:szCs w:val="18"/>
              </w:rPr>
              <w:t xml:space="preserve">61.279427; 73.267135 </w:t>
            </w:r>
            <w:r>
              <w:rPr>
                <w:sz w:val="10"/>
                <w:szCs w:val="18"/>
              </w:rPr>
              <w:t>61.279481; 73.267626</w:t>
            </w:r>
            <w:r w:rsidRPr="007E375E">
              <w:rPr>
                <w:sz w:val="10"/>
                <w:szCs w:val="18"/>
              </w:rPr>
              <w:t xml:space="preserve"> 61.279148; 73.267783 61.279094; 73.267292</w:t>
            </w:r>
          </w:p>
        </w:tc>
      </w:tr>
    </w:tbl>
    <w:p w:rsidR="00FF6B5C" w:rsidRDefault="00FF6B5C">
      <w:pPr>
        <w:spacing w:after="160" w:line="259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BE09B1" w:rsidRDefault="00BE09B1" w:rsidP="00BE09B1">
      <w:pPr>
        <w:ind w:left="16443"/>
        <w:rPr>
          <w:rStyle w:val="ae"/>
          <w:b w:val="0"/>
          <w:color w:val="auto"/>
        </w:rPr>
      </w:pPr>
      <w:r w:rsidRPr="00506048">
        <w:rPr>
          <w:rStyle w:val="ae"/>
          <w:b w:val="0"/>
          <w:color w:val="auto"/>
        </w:rPr>
        <w:lastRenderedPageBreak/>
        <w:t>Приложение</w:t>
      </w:r>
      <w:r>
        <w:rPr>
          <w:rStyle w:val="ae"/>
          <w:b w:val="0"/>
          <w:color w:val="auto"/>
        </w:rPr>
        <w:t xml:space="preserve"> 2</w:t>
      </w:r>
    </w:p>
    <w:p w:rsidR="00FF6B5C" w:rsidRPr="00D655A4" w:rsidRDefault="00BE09B1" w:rsidP="00BE09B1">
      <w:pPr>
        <w:ind w:left="16443"/>
        <w:rPr>
          <w:rStyle w:val="ae"/>
          <w:color w:val="auto"/>
        </w:rPr>
      </w:pPr>
      <w:r w:rsidRPr="00506048">
        <w:rPr>
          <w:rStyle w:val="ae"/>
          <w:b w:val="0"/>
          <w:color w:val="auto"/>
        </w:rPr>
        <w:t xml:space="preserve">к </w:t>
      </w:r>
      <w:hyperlink w:anchor="sub_0" w:history="1">
        <w:r w:rsidRPr="00506048">
          <w:rPr>
            <w:rStyle w:val="af"/>
            <w:color w:val="auto"/>
          </w:rPr>
          <w:t>распоряжению</w:t>
        </w:r>
      </w:hyperlink>
      <w:r w:rsidRPr="00506048">
        <w:rPr>
          <w:rStyle w:val="ae"/>
          <w:b w:val="0"/>
          <w:color w:val="auto"/>
        </w:rPr>
        <w:t xml:space="preserve"> Администрации г</w:t>
      </w:r>
      <w:r>
        <w:rPr>
          <w:rStyle w:val="ae"/>
          <w:b w:val="0"/>
          <w:color w:val="auto"/>
        </w:rPr>
        <w:t>орода от _____№_________</w:t>
      </w:r>
      <w:r w:rsidR="00FF6B5C" w:rsidRPr="00506048">
        <w:rPr>
          <w:rStyle w:val="ae"/>
          <w:b w:val="0"/>
          <w:color w:val="auto"/>
        </w:rPr>
        <w:br/>
      </w:r>
    </w:p>
    <w:p w:rsidR="00FF6B5C" w:rsidRDefault="00FF6B5C" w:rsidP="00FF6B5C">
      <w:pPr>
        <w:tabs>
          <w:tab w:val="left" w:pos="11255"/>
        </w:tabs>
        <w:jc w:val="center"/>
      </w:pPr>
      <w:r>
        <w:t>План</w:t>
      </w:r>
    </w:p>
    <w:p w:rsidR="00FF6B5C" w:rsidRDefault="00FF6B5C" w:rsidP="00FF6B5C">
      <w:pPr>
        <w:tabs>
          <w:tab w:val="left" w:pos="11255"/>
        </w:tabs>
        <w:jc w:val="center"/>
      </w:pPr>
      <w:r>
        <w:t>создания объектов инвестиционной инфраструктуры в муниципальном образовании городской округ Сургут Ханты-Мансийского автономного округа - Югры, создаваемых без участ</w:t>
      </w:r>
      <w:r w:rsidR="00D80032">
        <w:t>ия средств бюджета города в 2026 - 2028</w:t>
      </w:r>
      <w:r>
        <w:t xml:space="preserve"> годах</w:t>
      </w:r>
    </w:p>
    <w:p w:rsidR="00FF6B5C" w:rsidRDefault="00FF6B5C" w:rsidP="00FF6B5C">
      <w:pPr>
        <w:tabs>
          <w:tab w:val="left" w:pos="6449"/>
        </w:tabs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F6B5C" w:rsidRDefault="00FF6B5C" w:rsidP="00FF6B5C">
      <w:pPr>
        <w:tabs>
          <w:tab w:val="left" w:pos="6449"/>
        </w:tabs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221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1275"/>
        <w:gridCol w:w="1276"/>
        <w:gridCol w:w="2126"/>
        <w:gridCol w:w="1418"/>
        <w:gridCol w:w="1134"/>
        <w:gridCol w:w="1134"/>
        <w:gridCol w:w="1701"/>
        <w:gridCol w:w="1984"/>
        <w:gridCol w:w="1276"/>
        <w:gridCol w:w="1276"/>
        <w:gridCol w:w="1701"/>
        <w:gridCol w:w="1276"/>
        <w:gridCol w:w="992"/>
      </w:tblGrid>
      <w:tr w:rsidR="00FF6B5C" w:rsidRPr="00355468" w:rsidTr="0083175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Название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Краткое описание проекта, место располо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Вид деятельности (строительство/</w:t>
            </w:r>
          </w:p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реконструкц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Инвестиционная емкость проекта (тыс. 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документа, которым предусмотрено создание объекта (строительство/ реконструкц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Срок реализации проек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Текущее состояние проект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B5C" w:rsidRPr="00355468" w:rsidRDefault="00FF6B5C" w:rsidP="00831759">
            <w:pPr>
              <w:jc w:val="center"/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  <w:t>Вид рабо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B5C" w:rsidRPr="00355468" w:rsidRDefault="00FF6B5C" w:rsidP="00831759">
            <w:pPr>
              <w:jc w:val="center"/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  <w:t xml:space="preserve">Социальный, бюджетный экономический эффект </w:t>
            </w:r>
            <w:r w:rsidRPr="00355468"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  <w:br/>
              <w:t>(чел., тыс. руб.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B5C" w:rsidRPr="00355468" w:rsidRDefault="00FF6B5C" w:rsidP="00831759">
            <w:pPr>
              <w:jc w:val="center"/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  <w:t>Мощность ресурсов (электроэнергия, газ, водопотребление) потребляемая объектом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B5C" w:rsidRPr="00355468" w:rsidRDefault="00FF6B5C" w:rsidP="00831759">
            <w:pPr>
              <w:jc w:val="center"/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  <w:t xml:space="preserve">Информация </w:t>
            </w:r>
            <w:r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  <w:br/>
            </w:r>
            <w:r w:rsidRPr="00355468"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  <w:t xml:space="preserve">о ближайших точках подключения </w:t>
            </w:r>
            <w:r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  <w:br/>
            </w:r>
            <w:r w:rsidRPr="00355468"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  <w:t xml:space="preserve">к объектам энергетической </w:t>
            </w:r>
            <w:r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  <w:br/>
            </w:r>
            <w:r w:rsidRPr="00355468"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  <w:t>и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F6B5C" w:rsidRPr="00355468" w:rsidRDefault="00FF6B5C" w:rsidP="00831759">
            <w:pPr>
              <w:jc w:val="center"/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color w:val="22272F"/>
                <w:sz w:val="14"/>
                <w:szCs w:val="14"/>
                <w:lang w:eastAsia="ru-RU"/>
              </w:rPr>
              <w:t>Координаты</w:t>
            </w:r>
          </w:p>
        </w:tc>
      </w:tr>
      <w:tr w:rsidR="00FF6B5C" w:rsidRPr="00355468" w:rsidTr="00831759">
        <w:trPr>
          <w:trHeight w:val="1458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Год 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Год окон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Стадия проекта</w:t>
            </w:r>
          </w:p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Описание</w:t>
            </w:r>
          </w:p>
          <w:p w:rsidR="00FF6B5C" w:rsidRPr="00355468" w:rsidRDefault="00FF6B5C" w:rsidP="00831759">
            <w:pPr>
              <w:jc w:val="center"/>
              <w:rPr>
                <w:rFonts w:ascii="Calibri" w:eastAsia="Calibri" w:hAnsi="Calibri" w:cs="Times New Roman"/>
                <w:sz w:val="14"/>
                <w:szCs w:val="14"/>
                <w:lang w:eastAsia="ru-RU"/>
              </w:rPr>
            </w:pPr>
          </w:p>
          <w:p w:rsidR="00FF6B5C" w:rsidRPr="00355468" w:rsidRDefault="00FF6B5C" w:rsidP="00831759">
            <w:pPr>
              <w:jc w:val="center"/>
              <w:rPr>
                <w:rFonts w:ascii="Calibri" w:eastAsia="Calibri" w:hAnsi="Calibri" w:cs="Times New Roman"/>
                <w:sz w:val="14"/>
                <w:szCs w:val="14"/>
                <w:lang w:eastAsia="ru-RU"/>
              </w:rPr>
            </w:pPr>
          </w:p>
          <w:p w:rsidR="00FF6B5C" w:rsidRPr="00355468" w:rsidRDefault="00FF6B5C" w:rsidP="00831759">
            <w:pPr>
              <w:jc w:val="center"/>
              <w:rPr>
                <w:rFonts w:ascii="Calibri" w:eastAsia="Calibri" w:hAnsi="Calibri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FF6B5C" w:rsidRPr="00355468" w:rsidTr="0083175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355468" w:rsidRDefault="00FF6B5C" w:rsidP="00831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55468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</w:tr>
      <w:tr w:rsidR="00FF6B5C" w:rsidRPr="00355468" w:rsidTr="00831759">
        <w:trPr>
          <w:trHeight w:val="3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both"/>
              <w:rPr>
                <w:color w:val="000000"/>
                <w:sz w:val="12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both"/>
              <w:rPr>
                <w:color w:val="000000"/>
                <w:sz w:val="12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both"/>
              <w:rPr>
                <w:color w:val="000000"/>
                <w:sz w:val="12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D35E54">
            <w:pPr>
              <w:jc w:val="both"/>
              <w:rPr>
                <w:color w:val="000000"/>
                <w:sz w:val="12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both"/>
              <w:rPr>
                <w:color w:val="000000"/>
                <w:sz w:val="12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E31067" w:rsidRDefault="00FF6B5C" w:rsidP="00FF6B5C">
            <w:pPr>
              <w:jc w:val="center"/>
              <w:rPr>
                <w:color w:val="000000"/>
                <w:sz w:val="12"/>
                <w:szCs w:val="1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center"/>
              <w:rPr>
                <w:color w:val="000000"/>
                <w:sz w:val="12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both"/>
              <w:rPr>
                <w:color w:val="000000"/>
                <w:sz w:val="12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both"/>
              <w:rPr>
                <w:color w:val="000000"/>
                <w:sz w:val="12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both"/>
              <w:rPr>
                <w:color w:val="000000"/>
                <w:sz w:val="12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both"/>
              <w:rPr>
                <w:color w:val="000000"/>
                <w:sz w:val="12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both"/>
              <w:rPr>
                <w:color w:val="000000"/>
                <w:sz w:val="12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both"/>
              <w:rPr>
                <w:color w:val="000000"/>
                <w:sz w:val="12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5C" w:rsidRPr="00FF6B5C" w:rsidRDefault="00FF6B5C" w:rsidP="00FF6B5C">
            <w:pPr>
              <w:jc w:val="both"/>
              <w:rPr>
                <w:color w:val="000000"/>
                <w:sz w:val="12"/>
                <w:szCs w:val="10"/>
              </w:rPr>
            </w:pPr>
          </w:p>
        </w:tc>
      </w:tr>
    </w:tbl>
    <w:p w:rsidR="00FF6B5C" w:rsidRPr="00B72AD8" w:rsidRDefault="00FF6B5C" w:rsidP="00FF6B5C">
      <w:pPr>
        <w:tabs>
          <w:tab w:val="left" w:pos="6449"/>
        </w:tabs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F6B5C" w:rsidRPr="00B72AD8" w:rsidRDefault="00FF6B5C" w:rsidP="00FF6B5C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355468" w:rsidRDefault="00355468" w:rsidP="00B72AD8">
      <w:pPr>
        <w:rPr>
          <w:rFonts w:eastAsia="Times New Roman" w:cs="Times New Roman"/>
          <w:sz w:val="20"/>
          <w:szCs w:val="20"/>
          <w:lang w:eastAsia="ru-RU"/>
        </w:rPr>
      </w:pPr>
    </w:p>
    <w:p w:rsidR="00355468" w:rsidRDefault="00355468" w:rsidP="00B72AD8">
      <w:pPr>
        <w:rPr>
          <w:rFonts w:eastAsia="Times New Roman" w:cs="Times New Roman"/>
          <w:sz w:val="20"/>
          <w:szCs w:val="20"/>
          <w:lang w:eastAsia="ru-RU"/>
        </w:rPr>
      </w:pPr>
    </w:p>
    <w:p w:rsidR="00355468" w:rsidRDefault="00355468" w:rsidP="00B72AD8">
      <w:pPr>
        <w:rPr>
          <w:rFonts w:eastAsia="Times New Roman" w:cs="Times New Roman"/>
          <w:sz w:val="20"/>
          <w:szCs w:val="20"/>
          <w:lang w:eastAsia="ru-RU"/>
        </w:rPr>
      </w:pPr>
    </w:p>
    <w:p w:rsidR="00B72AD8" w:rsidRPr="00B72AD8" w:rsidRDefault="00B72AD8" w:rsidP="00B72AD8">
      <w:pPr>
        <w:rPr>
          <w:rFonts w:eastAsia="Times New Roman" w:cs="Times New Roman"/>
          <w:sz w:val="20"/>
          <w:szCs w:val="20"/>
          <w:lang w:eastAsia="ru-RU"/>
        </w:rPr>
      </w:pPr>
    </w:p>
    <w:p w:rsidR="00B72AD8" w:rsidRPr="00B72AD8" w:rsidRDefault="00B72AD8" w:rsidP="00B72AD8">
      <w:pPr>
        <w:rPr>
          <w:rFonts w:eastAsia="Times New Roman" w:cs="Times New Roman"/>
          <w:sz w:val="20"/>
          <w:szCs w:val="20"/>
          <w:lang w:eastAsia="ru-RU"/>
        </w:rPr>
      </w:pPr>
    </w:p>
    <w:p w:rsidR="009259B9" w:rsidRDefault="009259B9" w:rsidP="00B72AD8">
      <w:pPr>
        <w:ind w:left="18144"/>
        <w:rPr>
          <w:rStyle w:val="ae"/>
          <w:b w:val="0"/>
          <w:color w:val="auto"/>
        </w:rPr>
      </w:pPr>
    </w:p>
    <w:sectPr w:rsidR="009259B9" w:rsidSect="0031677A">
      <w:headerReference w:type="default" r:id="rId8"/>
      <w:pgSz w:w="23808" w:h="16840" w:orient="landscape" w:code="8"/>
      <w:pgMar w:top="1134" w:right="567" w:bottom="426" w:left="1701" w:header="709" w:footer="215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23" w:rsidRDefault="007F6E23">
      <w:r>
        <w:separator/>
      </w:r>
    </w:p>
  </w:endnote>
  <w:endnote w:type="continuationSeparator" w:id="0">
    <w:p w:rsidR="007F6E23" w:rsidRDefault="007F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23" w:rsidRDefault="007F6E23">
      <w:r>
        <w:separator/>
      </w:r>
    </w:p>
  </w:footnote>
  <w:footnote w:type="continuationSeparator" w:id="0">
    <w:p w:rsidR="007F6E23" w:rsidRDefault="007F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8162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6E23" w:rsidRPr="0031677A" w:rsidRDefault="007F6E23">
        <w:pPr>
          <w:pStyle w:val="a4"/>
          <w:jc w:val="center"/>
          <w:rPr>
            <w:sz w:val="20"/>
            <w:szCs w:val="20"/>
          </w:rPr>
        </w:pPr>
        <w:r w:rsidRPr="0031677A">
          <w:rPr>
            <w:sz w:val="20"/>
            <w:szCs w:val="20"/>
          </w:rPr>
          <w:fldChar w:fldCharType="begin"/>
        </w:r>
        <w:r w:rsidRPr="0031677A">
          <w:rPr>
            <w:sz w:val="20"/>
            <w:szCs w:val="20"/>
          </w:rPr>
          <w:instrText>PAGE   \* MERGEFORMAT</w:instrText>
        </w:r>
        <w:r w:rsidRPr="0031677A">
          <w:rPr>
            <w:sz w:val="20"/>
            <w:szCs w:val="20"/>
          </w:rPr>
          <w:fldChar w:fldCharType="separate"/>
        </w:r>
        <w:r w:rsidR="002A5B1B">
          <w:rPr>
            <w:noProof/>
            <w:sz w:val="20"/>
            <w:szCs w:val="20"/>
          </w:rPr>
          <w:t>8</w:t>
        </w:r>
        <w:r w:rsidRPr="0031677A">
          <w:rPr>
            <w:sz w:val="20"/>
            <w:szCs w:val="20"/>
          </w:rPr>
          <w:fldChar w:fldCharType="end"/>
        </w:r>
      </w:p>
    </w:sdtContent>
  </w:sdt>
  <w:p w:rsidR="007F6E23" w:rsidRPr="0002058F" w:rsidRDefault="007F6E23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6B2F"/>
    <w:multiLevelType w:val="hybridMultilevel"/>
    <w:tmpl w:val="82F46352"/>
    <w:lvl w:ilvl="0" w:tplc="A5483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50271C"/>
    <w:multiLevelType w:val="multilevel"/>
    <w:tmpl w:val="065A2300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3D"/>
    <w:rsid w:val="0002058F"/>
    <w:rsid w:val="00063F3D"/>
    <w:rsid w:val="000A59E8"/>
    <w:rsid w:val="000A72E0"/>
    <w:rsid w:val="000D2CB0"/>
    <w:rsid w:val="000D40DA"/>
    <w:rsid w:val="000E3809"/>
    <w:rsid w:val="000F77A8"/>
    <w:rsid w:val="00120D54"/>
    <w:rsid w:val="00125FE3"/>
    <w:rsid w:val="001262BB"/>
    <w:rsid w:val="00137E11"/>
    <w:rsid w:val="00145DDE"/>
    <w:rsid w:val="00154B44"/>
    <w:rsid w:val="0016170E"/>
    <w:rsid w:val="00162372"/>
    <w:rsid w:val="00177CA6"/>
    <w:rsid w:val="0018098B"/>
    <w:rsid w:val="001B3E57"/>
    <w:rsid w:val="001B53C4"/>
    <w:rsid w:val="001B68B2"/>
    <w:rsid w:val="001B6AC8"/>
    <w:rsid w:val="001C21DB"/>
    <w:rsid w:val="001F00DF"/>
    <w:rsid w:val="00232409"/>
    <w:rsid w:val="002340DB"/>
    <w:rsid w:val="00234C48"/>
    <w:rsid w:val="0023560B"/>
    <w:rsid w:val="002622DB"/>
    <w:rsid w:val="00266E30"/>
    <w:rsid w:val="00290325"/>
    <w:rsid w:val="00294CC8"/>
    <w:rsid w:val="002A2BC4"/>
    <w:rsid w:val="002A5B1B"/>
    <w:rsid w:val="002F4F06"/>
    <w:rsid w:val="002F7419"/>
    <w:rsid w:val="003017A3"/>
    <w:rsid w:val="00306C1E"/>
    <w:rsid w:val="0031677A"/>
    <w:rsid w:val="00347FD9"/>
    <w:rsid w:val="00350E42"/>
    <w:rsid w:val="00353FF1"/>
    <w:rsid w:val="00355468"/>
    <w:rsid w:val="00363DD2"/>
    <w:rsid w:val="00391924"/>
    <w:rsid w:val="003B5775"/>
    <w:rsid w:val="003B76DD"/>
    <w:rsid w:val="003C0AA0"/>
    <w:rsid w:val="003C1430"/>
    <w:rsid w:val="003C186E"/>
    <w:rsid w:val="003C28E2"/>
    <w:rsid w:val="004031A4"/>
    <w:rsid w:val="00411E82"/>
    <w:rsid w:val="00412573"/>
    <w:rsid w:val="0042574E"/>
    <w:rsid w:val="00426ADC"/>
    <w:rsid w:val="00440673"/>
    <w:rsid w:val="0046401A"/>
    <w:rsid w:val="004717E8"/>
    <w:rsid w:val="0047554F"/>
    <w:rsid w:val="00476D7C"/>
    <w:rsid w:val="004B1138"/>
    <w:rsid w:val="004B38DE"/>
    <w:rsid w:val="004F11CF"/>
    <w:rsid w:val="00501A9C"/>
    <w:rsid w:val="00505E5B"/>
    <w:rsid w:val="00506048"/>
    <w:rsid w:val="0050734E"/>
    <w:rsid w:val="00514F7D"/>
    <w:rsid w:val="00520646"/>
    <w:rsid w:val="005255EB"/>
    <w:rsid w:val="005277B3"/>
    <w:rsid w:val="00537517"/>
    <w:rsid w:val="00550DCF"/>
    <w:rsid w:val="00566872"/>
    <w:rsid w:val="00573C8E"/>
    <w:rsid w:val="00574925"/>
    <w:rsid w:val="0059229F"/>
    <w:rsid w:val="0059444A"/>
    <w:rsid w:val="00595C80"/>
    <w:rsid w:val="005B5849"/>
    <w:rsid w:val="005D3688"/>
    <w:rsid w:val="005D39C0"/>
    <w:rsid w:val="005E0024"/>
    <w:rsid w:val="005E74B5"/>
    <w:rsid w:val="0060034C"/>
    <w:rsid w:val="006202F9"/>
    <w:rsid w:val="00626F24"/>
    <w:rsid w:val="00627C96"/>
    <w:rsid w:val="00633379"/>
    <w:rsid w:val="00660161"/>
    <w:rsid w:val="0066094F"/>
    <w:rsid w:val="00666D61"/>
    <w:rsid w:val="00673864"/>
    <w:rsid w:val="00680941"/>
    <w:rsid w:val="00683981"/>
    <w:rsid w:val="006B02D3"/>
    <w:rsid w:val="006C6B7E"/>
    <w:rsid w:val="006E3D70"/>
    <w:rsid w:val="006F25EC"/>
    <w:rsid w:val="006F564F"/>
    <w:rsid w:val="006F5922"/>
    <w:rsid w:val="0070449F"/>
    <w:rsid w:val="00723DBD"/>
    <w:rsid w:val="007243C5"/>
    <w:rsid w:val="007315EE"/>
    <w:rsid w:val="00733D0F"/>
    <w:rsid w:val="00747A2A"/>
    <w:rsid w:val="00747CFB"/>
    <w:rsid w:val="007A245A"/>
    <w:rsid w:val="007A34CC"/>
    <w:rsid w:val="007A3980"/>
    <w:rsid w:val="007A44B9"/>
    <w:rsid w:val="007B1955"/>
    <w:rsid w:val="007C3A5A"/>
    <w:rsid w:val="007E2F30"/>
    <w:rsid w:val="007E375E"/>
    <w:rsid w:val="007E3B4E"/>
    <w:rsid w:val="007E4551"/>
    <w:rsid w:val="007F6E23"/>
    <w:rsid w:val="00811D4D"/>
    <w:rsid w:val="00812891"/>
    <w:rsid w:val="00812E3D"/>
    <w:rsid w:val="008257BF"/>
    <w:rsid w:val="00827A95"/>
    <w:rsid w:val="00831759"/>
    <w:rsid w:val="00834E2B"/>
    <w:rsid w:val="00836290"/>
    <w:rsid w:val="00853278"/>
    <w:rsid w:val="00853A71"/>
    <w:rsid w:val="00861E29"/>
    <w:rsid w:val="00862853"/>
    <w:rsid w:val="00874478"/>
    <w:rsid w:val="00895BB6"/>
    <w:rsid w:val="00897472"/>
    <w:rsid w:val="008A140E"/>
    <w:rsid w:val="008B0B82"/>
    <w:rsid w:val="008C1576"/>
    <w:rsid w:val="008C1BAC"/>
    <w:rsid w:val="008C6AD2"/>
    <w:rsid w:val="008D68B3"/>
    <w:rsid w:val="008E313A"/>
    <w:rsid w:val="008E3749"/>
    <w:rsid w:val="008F2266"/>
    <w:rsid w:val="008F3970"/>
    <w:rsid w:val="008F7210"/>
    <w:rsid w:val="009259B9"/>
    <w:rsid w:val="009308AE"/>
    <w:rsid w:val="00933AFC"/>
    <w:rsid w:val="00952C6E"/>
    <w:rsid w:val="00961F66"/>
    <w:rsid w:val="00962942"/>
    <w:rsid w:val="00971A12"/>
    <w:rsid w:val="009765EA"/>
    <w:rsid w:val="00977ECF"/>
    <w:rsid w:val="00997E66"/>
    <w:rsid w:val="009A3832"/>
    <w:rsid w:val="009B51D5"/>
    <w:rsid w:val="009B61E2"/>
    <w:rsid w:val="009C5C33"/>
    <w:rsid w:val="009D0C0E"/>
    <w:rsid w:val="009D2B53"/>
    <w:rsid w:val="009E5614"/>
    <w:rsid w:val="00A03B84"/>
    <w:rsid w:val="00A03EFF"/>
    <w:rsid w:val="00A37C1F"/>
    <w:rsid w:val="00A45B39"/>
    <w:rsid w:val="00A45FE1"/>
    <w:rsid w:val="00A46792"/>
    <w:rsid w:val="00A63AED"/>
    <w:rsid w:val="00A7273C"/>
    <w:rsid w:val="00A86F07"/>
    <w:rsid w:val="00A93981"/>
    <w:rsid w:val="00AA2AAB"/>
    <w:rsid w:val="00AA33E6"/>
    <w:rsid w:val="00AB3380"/>
    <w:rsid w:val="00AB3903"/>
    <w:rsid w:val="00AB4263"/>
    <w:rsid w:val="00AB4361"/>
    <w:rsid w:val="00AD0D75"/>
    <w:rsid w:val="00AD1CAC"/>
    <w:rsid w:val="00AD7BEB"/>
    <w:rsid w:val="00AE02D5"/>
    <w:rsid w:val="00AE0514"/>
    <w:rsid w:val="00AE0EA8"/>
    <w:rsid w:val="00AF181E"/>
    <w:rsid w:val="00B00FA8"/>
    <w:rsid w:val="00B14869"/>
    <w:rsid w:val="00B2036D"/>
    <w:rsid w:val="00B35098"/>
    <w:rsid w:val="00B44913"/>
    <w:rsid w:val="00B60A3D"/>
    <w:rsid w:val="00B67FD1"/>
    <w:rsid w:val="00B72AD8"/>
    <w:rsid w:val="00BB6EAB"/>
    <w:rsid w:val="00BD3C10"/>
    <w:rsid w:val="00BE09B1"/>
    <w:rsid w:val="00C17900"/>
    <w:rsid w:val="00C36249"/>
    <w:rsid w:val="00C36E6A"/>
    <w:rsid w:val="00C44ECE"/>
    <w:rsid w:val="00C45875"/>
    <w:rsid w:val="00C55B6F"/>
    <w:rsid w:val="00C65BA5"/>
    <w:rsid w:val="00C74107"/>
    <w:rsid w:val="00C76591"/>
    <w:rsid w:val="00C8253E"/>
    <w:rsid w:val="00C869FE"/>
    <w:rsid w:val="00C90F6E"/>
    <w:rsid w:val="00C91CE1"/>
    <w:rsid w:val="00CA3177"/>
    <w:rsid w:val="00CA446A"/>
    <w:rsid w:val="00CC749D"/>
    <w:rsid w:val="00CD0015"/>
    <w:rsid w:val="00CD07BD"/>
    <w:rsid w:val="00CE6421"/>
    <w:rsid w:val="00CF4B1B"/>
    <w:rsid w:val="00D0336C"/>
    <w:rsid w:val="00D17391"/>
    <w:rsid w:val="00D30F26"/>
    <w:rsid w:val="00D35E54"/>
    <w:rsid w:val="00D44E48"/>
    <w:rsid w:val="00D605D8"/>
    <w:rsid w:val="00D646AD"/>
    <w:rsid w:val="00D655A4"/>
    <w:rsid w:val="00D664DE"/>
    <w:rsid w:val="00D67A6A"/>
    <w:rsid w:val="00D73373"/>
    <w:rsid w:val="00D80032"/>
    <w:rsid w:val="00D91CA7"/>
    <w:rsid w:val="00DA2C7F"/>
    <w:rsid w:val="00DA4DFB"/>
    <w:rsid w:val="00DC25D3"/>
    <w:rsid w:val="00DC548F"/>
    <w:rsid w:val="00DE3620"/>
    <w:rsid w:val="00E22E9F"/>
    <w:rsid w:val="00E24CC2"/>
    <w:rsid w:val="00E262E2"/>
    <w:rsid w:val="00E31067"/>
    <w:rsid w:val="00E674C4"/>
    <w:rsid w:val="00E721A1"/>
    <w:rsid w:val="00E808C5"/>
    <w:rsid w:val="00E91593"/>
    <w:rsid w:val="00EA7E1B"/>
    <w:rsid w:val="00EB057B"/>
    <w:rsid w:val="00EB22F0"/>
    <w:rsid w:val="00EC3164"/>
    <w:rsid w:val="00ED08B1"/>
    <w:rsid w:val="00ED6BE5"/>
    <w:rsid w:val="00EE2AB4"/>
    <w:rsid w:val="00EE32AF"/>
    <w:rsid w:val="00EE5861"/>
    <w:rsid w:val="00EF31D6"/>
    <w:rsid w:val="00EF4D78"/>
    <w:rsid w:val="00F04350"/>
    <w:rsid w:val="00F14B93"/>
    <w:rsid w:val="00F5026A"/>
    <w:rsid w:val="00F537DB"/>
    <w:rsid w:val="00F5471E"/>
    <w:rsid w:val="00F80685"/>
    <w:rsid w:val="00FC23A2"/>
    <w:rsid w:val="00FC628E"/>
    <w:rsid w:val="00FD49DD"/>
    <w:rsid w:val="00FF4188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1F91D7"/>
  <w15:chartTrackingRefBased/>
  <w15:docId w15:val="{84104F8F-02B1-4625-9AF2-1AE6331C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A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0A3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60A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0A3D"/>
    <w:rPr>
      <w:rFonts w:ascii="Times New Roman" w:hAnsi="Times New Roman"/>
      <w:sz w:val="28"/>
    </w:rPr>
  </w:style>
  <w:style w:type="character" w:styleId="a8">
    <w:name w:val="page number"/>
    <w:basedOn w:val="a0"/>
    <w:rsid w:val="00B60A3D"/>
  </w:style>
  <w:style w:type="paragraph" w:styleId="a9">
    <w:name w:val="No Spacing"/>
    <w:uiPriority w:val="1"/>
    <w:qFormat/>
    <w:rsid w:val="0070449F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F11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11C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B3E5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0336C"/>
    <w:rPr>
      <w:color w:val="0563C1" w:themeColor="hyperlink"/>
      <w:u w:val="single"/>
    </w:rPr>
  </w:style>
  <w:style w:type="character" w:customStyle="1" w:styleId="ae">
    <w:name w:val="Цветовое выделение"/>
    <w:uiPriority w:val="99"/>
    <w:rsid w:val="0050604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506048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E380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23CE-3F41-4E61-8678-9AC7F7C7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7</Pages>
  <Words>7880</Words>
  <Characters>4491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лыпова Татьяна Васильевна</cp:lastModifiedBy>
  <cp:revision>18</cp:revision>
  <cp:lastPrinted>2022-01-18T07:26:00Z</cp:lastPrinted>
  <dcterms:created xsi:type="dcterms:W3CDTF">2024-12-03T05:33:00Z</dcterms:created>
  <dcterms:modified xsi:type="dcterms:W3CDTF">2025-12-05T07:18:00Z</dcterms:modified>
</cp:coreProperties>
</file>